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37" w:rsidRDefault="00523B0F" w:rsidP="00EF2198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2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17</w:t>
      </w:r>
      <w:r w:rsidR="00D04B37" w:rsidRPr="00157D6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D04B37" w:rsidRPr="00157D64" w:rsidRDefault="00D04B37" w:rsidP="00EF2198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D04B37" w:rsidRPr="001F7D7D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F7D7D">
        <w:rPr>
          <w:rFonts w:ascii="Times New Roman" w:hAnsi="Times New Roman"/>
          <w:b/>
          <w:color w:val="FF0000"/>
          <w:sz w:val="28"/>
          <w:szCs w:val="28"/>
        </w:rPr>
        <w:t>Орджоникидзевская районная организация Профсоюза работников народного образования и науки РФ</w:t>
      </w:r>
    </w:p>
    <w:p w:rsidR="00D04B37" w:rsidRPr="00157D64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7D64">
        <w:rPr>
          <w:rFonts w:ascii="Times New Roman" w:hAnsi="Times New Roman"/>
          <w:b/>
          <w:sz w:val="24"/>
          <w:szCs w:val="24"/>
        </w:rPr>
        <w:t>Тел. РК: 300-60-47</w:t>
      </w:r>
    </w:p>
    <w:p w:rsidR="00DE2F6A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>Даниленко Светлана Юрьевна – председатель, тел. 8-912-62-84-060;</w:t>
      </w:r>
    </w:p>
    <w:p w:rsidR="00D04B37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7D64">
        <w:rPr>
          <w:rFonts w:ascii="Times New Roman" w:hAnsi="Times New Roman"/>
          <w:sz w:val="24"/>
          <w:szCs w:val="24"/>
        </w:rPr>
        <w:t>Аникиева</w:t>
      </w:r>
      <w:proofErr w:type="spellEnd"/>
      <w:r w:rsidRPr="00157D64">
        <w:rPr>
          <w:rFonts w:ascii="Times New Roman" w:hAnsi="Times New Roman"/>
          <w:sz w:val="24"/>
          <w:szCs w:val="24"/>
        </w:rPr>
        <w:t xml:space="preserve"> Людмила Анатольевна -  бухгалтер, тел.8-919-379-23-49</w:t>
      </w:r>
      <w:proofErr w:type="gramStart"/>
      <w:r w:rsidRPr="00157D6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57D64">
        <w:rPr>
          <w:rFonts w:ascii="Times New Roman" w:hAnsi="Times New Roman"/>
          <w:sz w:val="24"/>
          <w:szCs w:val="24"/>
        </w:rPr>
        <w:t>,</w:t>
      </w:r>
    </w:p>
    <w:p w:rsidR="00C9258F" w:rsidRPr="00157D64" w:rsidRDefault="00DE2F6A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дведева Ольга Олегов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300-60-47</w:t>
      </w:r>
    </w:p>
    <w:p w:rsidR="00D04B37" w:rsidRPr="00157D64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 xml:space="preserve">эл. почта организации: </w:t>
      </w:r>
      <w:hyperlink r:id="rId7" w:history="1"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profsrno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4B37" w:rsidRDefault="002318B8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***</w:t>
      </w:r>
      <w:r w:rsidR="00D04B37"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 вопросу юристу просьба отправлять на электронную почту организации с пометкой «Вопрос юристу»</w:t>
      </w:r>
    </w:p>
    <w:p w:rsidR="00FA1FAB" w:rsidRDefault="00FA1FAB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5E72" w:rsidRDefault="00FF5E72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ВСЕ МЕРОПРИЯТИЯ и ФОТО РАЗМЕЩАЮТСЯ НА САЙТЕ РК</w:t>
      </w:r>
    </w:p>
    <w:p w:rsidR="00832BB4" w:rsidRDefault="00832BB4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D77578" w:rsidRDefault="00D77578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1A42C8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ВАЖНО!!! ПРЕДСЕДАТЕЛЮ!!!</w:t>
      </w:r>
    </w:p>
    <w:p w:rsidR="00BE3CA9" w:rsidRDefault="00BE3CA9" w:rsidP="00BE3CA9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E3CA9" w:rsidRPr="00BE3CA9" w:rsidRDefault="00BE3CA9" w:rsidP="00BE3CA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1. </w:t>
      </w:r>
      <w:r w:rsidRPr="00BE3C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В период с 10 мая по 19 мая –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едседатель РК </w:t>
      </w:r>
      <w:r w:rsidRPr="00BE3C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аниленко С.Ю. в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очередном отпуске.</w:t>
      </w:r>
    </w:p>
    <w:p w:rsidR="0081498E" w:rsidRDefault="0081498E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81498E" w:rsidRDefault="0081498E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81498E" w:rsidRPr="00BE3CA9" w:rsidRDefault="00BE3CA9" w:rsidP="00BE3CA9">
      <w:pPr>
        <w:pStyle w:val="a4"/>
        <w:shd w:val="clear" w:color="auto" w:fill="FFFFFF"/>
        <w:spacing w:before="30" w:beforeAutospacing="0" w:after="30" w:afterAutospacing="0"/>
        <w:rPr>
          <w:b/>
          <w:bCs/>
          <w:color w:val="FF0000"/>
        </w:rPr>
      </w:pPr>
      <w:r w:rsidRPr="00BE3CA9">
        <w:rPr>
          <w:b/>
          <w:bCs/>
          <w:color w:val="FF0000"/>
        </w:rPr>
        <w:t xml:space="preserve">2. </w:t>
      </w:r>
      <w:r w:rsidR="0081498E" w:rsidRPr="00BE3CA9">
        <w:rPr>
          <w:b/>
          <w:bCs/>
          <w:color w:val="FF0000"/>
        </w:rPr>
        <w:t>1 Мая - государственный российский Праздник Весны и Труда.</w:t>
      </w:r>
    </w:p>
    <w:p w:rsidR="0081498E" w:rsidRPr="00BE3CA9" w:rsidRDefault="0081498E" w:rsidP="0081498E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d"/>
        </w:rPr>
      </w:pPr>
      <w:r w:rsidRPr="00BE3CA9">
        <w:rPr>
          <w:rStyle w:val="ad"/>
          <w:color w:val="FF0000"/>
        </w:rPr>
        <w:t>1 Мая - День солидарности трудящихся!</w:t>
      </w:r>
    </w:p>
    <w:p w:rsidR="005629BC" w:rsidRPr="00BE3CA9" w:rsidRDefault="005629BC" w:rsidP="0081498E">
      <w:pPr>
        <w:pStyle w:val="a4"/>
        <w:shd w:val="clear" w:color="auto" w:fill="FFFFFF"/>
        <w:spacing w:before="30" w:beforeAutospacing="0" w:after="30" w:afterAutospacing="0"/>
        <w:jc w:val="center"/>
        <w:rPr>
          <w:bCs/>
          <w:color w:val="000000"/>
        </w:rPr>
      </w:pPr>
    </w:p>
    <w:p w:rsidR="00BE3CA9" w:rsidRPr="00BE3CA9" w:rsidRDefault="00BE3CA9" w:rsidP="00BE3CA9">
      <w:pPr>
        <w:pStyle w:val="a4"/>
        <w:shd w:val="clear" w:color="auto" w:fill="FFFFFF"/>
        <w:spacing w:before="30" w:beforeAutospacing="0" w:after="30" w:afterAutospacing="0"/>
        <w:jc w:val="center"/>
        <w:rPr>
          <w:bCs/>
          <w:color w:val="000000"/>
        </w:rPr>
      </w:pPr>
      <w:r w:rsidRPr="00BE3CA9">
        <w:rPr>
          <w:bCs/>
          <w:color w:val="000000"/>
        </w:rPr>
        <w:t>В 2017 году первомайские коллективные действия профсоюзов Свердловской области</w:t>
      </w:r>
    </w:p>
    <w:p w:rsidR="00BE3CA9" w:rsidRPr="00BE3CA9" w:rsidRDefault="00BE3CA9" w:rsidP="00BE3CA9">
      <w:pPr>
        <w:pStyle w:val="a4"/>
        <w:shd w:val="clear" w:color="auto" w:fill="FFFFFF"/>
        <w:spacing w:before="30" w:beforeAutospacing="0" w:after="30" w:afterAutospacing="0"/>
        <w:jc w:val="center"/>
        <w:rPr>
          <w:bCs/>
          <w:color w:val="000000"/>
        </w:rPr>
      </w:pPr>
      <w:r w:rsidRPr="00BE3CA9">
        <w:rPr>
          <w:bCs/>
          <w:color w:val="000000"/>
        </w:rPr>
        <w:t xml:space="preserve"> прошли под </w:t>
      </w:r>
      <w:r w:rsidRPr="00BE3CA9">
        <w:rPr>
          <w:rStyle w:val="apple-converted-space"/>
          <w:bCs/>
          <w:color w:val="000000"/>
        </w:rPr>
        <w:t> </w:t>
      </w:r>
      <w:r w:rsidRPr="00BE3CA9">
        <w:rPr>
          <w:rStyle w:val="ad"/>
          <w:color w:val="000000"/>
        </w:rPr>
        <w:t>лозунгом</w:t>
      </w:r>
      <w:r w:rsidRPr="00BE3CA9">
        <w:rPr>
          <w:bCs/>
          <w:color w:val="000000"/>
        </w:rPr>
        <w:t>:</w:t>
      </w:r>
    </w:p>
    <w:p w:rsidR="00BE3CA9" w:rsidRPr="00BE3CA9" w:rsidRDefault="00BE3CA9" w:rsidP="00BE3CA9">
      <w:pPr>
        <w:pBdr>
          <w:bottom w:val="single" w:sz="6" w:space="8" w:color="E5E5E5"/>
        </w:pBd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/>
          <w:color w:val="006E36"/>
          <w:kern w:val="36"/>
          <w:sz w:val="24"/>
          <w:szCs w:val="24"/>
          <w:lang w:eastAsia="ru-RU"/>
        </w:rPr>
      </w:pPr>
      <w:r w:rsidRPr="00BE3CA9">
        <w:rPr>
          <w:rFonts w:ascii="Times New Roman" w:eastAsia="Times New Roman" w:hAnsi="Times New Roman"/>
          <w:color w:val="006E36"/>
          <w:kern w:val="36"/>
          <w:sz w:val="24"/>
          <w:szCs w:val="24"/>
          <w:lang w:eastAsia="ru-RU"/>
        </w:rPr>
        <w:t>«</w:t>
      </w:r>
      <w:proofErr w:type="gramStart"/>
      <w:r w:rsidRPr="00BE3CA9">
        <w:rPr>
          <w:rFonts w:ascii="Times New Roman" w:eastAsia="Times New Roman" w:hAnsi="Times New Roman"/>
          <w:color w:val="006E36"/>
          <w:kern w:val="36"/>
          <w:sz w:val="24"/>
          <w:szCs w:val="24"/>
          <w:lang w:eastAsia="ru-RU"/>
        </w:rPr>
        <w:t>За</w:t>
      </w:r>
      <w:proofErr w:type="gramEnd"/>
      <w:r w:rsidRPr="00BE3CA9">
        <w:rPr>
          <w:rFonts w:ascii="Times New Roman" w:eastAsia="Times New Roman" w:hAnsi="Times New Roman"/>
          <w:color w:val="006E36"/>
          <w:kern w:val="36"/>
          <w:sz w:val="24"/>
          <w:szCs w:val="24"/>
          <w:lang w:eastAsia="ru-RU"/>
        </w:rPr>
        <w:t xml:space="preserve"> </w:t>
      </w:r>
      <w:proofErr w:type="gramStart"/>
      <w:r w:rsidRPr="00BE3CA9">
        <w:rPr>
          <w:rFonts w:ascii="Times New Roman" w:eastAsia="Times New Roman" w:hAnsi="Times New Roman"/>
          <w:color w:val="006E36"/>
          <w:kern w:val="36"/>
          <w:sz w:val="24"/>
          <w:szCs w:val="24"/>
          <w:lang w:eastAsia="ru-RU"/>
        </w:rPr>
        <w:t>достойные</w:t>
      </w:r>
      <w:proofErr w:type="gramEnd"/>
      <w:r w:rsidRPr="00BE3CA9">
        <w:rPr>
          <w:rFonts w:ascii="Times New Roman" w:eastAsia="Times New Roman" w:hAnsi="Times New Roman"/>
          <w:color w:val="006E36"/>
          <w:kern w:val="36"/>
          <w:sz w:val="24"/>
          <w:szCs w:val="24"/>
          <w:lang w:eastAsia="ru-RU"/>
        </w:rPr>
        <w:t xml:space="preserve"> работу, зарплату, жизнь!».</w:t>
      </w:r>
    </w:p>
    <w:p w:rsidR="00BE3CA9" w:rsidRPr="00BE3CA9" w:rsidRDefault="00BE3CA9" w:rsidP="00BE3CA9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Theme="minorHAnsi" w:hAnsi="Times New Roman"/>
          <w:sz w:val="24"/>
          <w:szCs w:val="24"/>
        </w:rPr>
      </w:pPr>
      <w:r w:rsidRPr="00BE3CA9">
        <w:rPr>
          <w:rFonts w:ascii="Times New Roman" w:eastAsiaTheme="minorHAnsi" w:hAnsi="Times New Roman"/>
          <w:sz w:val="24"/>
          <w:szCs w:val="24"/>
          <w:u w:val="single"/>
        </w:rPr>
        <w:t>В 2015 г.</w:t>
      </w:r>
      <w:r w:rsidRPr="00BE3CA9">
        <w:rPr>
          <w:rFonts w:ascii="Times New Roman" w:eastAsiaTheme="minorHAnsi" w:hAnsi="Times New Roman"/>
          <w:sz w:val="24"/>
          <w:szCs w:val="24"/>
        </w:rPr>
        <w:t xml:space="preserve"> в демонстрации участвовало – 892 чел. </w:t>
      </w:r>
    </w:p>
    <w:p w:rsidR="00BE3CA9" w:rsidRPr="00BE3CA9" w:rsidRDefault="00BE3CA9" w:rsidP="00BE3CA9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BE3CA9">
        <w:rPr>
          <w:rFonts w:ascii="Times New Roman" w:eastAsiaTheme="minorHAnsi" w:hAnsi="Times New Roman"/>
          <w:sz w:val="24"/>
          <w:szCs w:val="24"/>
          <w:u w:val="single"/>
        </w:rPr>
        <w:t>В 2016 году</w:t>
      </w:r>
      <w:r w:rsidRPr="00BE3C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3CA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и участие  </w:t>
      </w:r>
      <w:r w:rsidRPr="00BE3CA9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BE3CA9">
        <w:rPr>
          <w:rFonts w:ascii="Times New Roman" w:eastAsiaTheme="minorHAnsi" w:hAnsi="Times New Roman"/>
          <w:sz w:val="24"/>
          <w:szCs w:val="24"/>
          <w:u w:val="single"/>
        </w:rPr>
        <w:t>962</w:t>
      </w:r>
      <w:r w:rsidRPr="00BE3CA9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A83434" w:rsidRPr="00A83434" w:rsidRDefault="00BE3CA9" w:rsidP="00BE3CA9">
      <w:pPr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r w:rsidRPr="00A83434">
        <w:rPr>
          <w:rFonts w:ascii="Times New Roman" w:eastAsiaTheme="minorHAnsi" w:hAnsi="Times New Roman"/>
          <w:b/>
          <w:color w:val="1F497D" w:themeColor="text2"/>
          <w:sz w:val="28"/>
          <w:szCs w:val="28"/>
          <w:u w:val="single"/>
        </w:rPr>
        <w:t xml:space="preserve">В 2017 году - </w:t>
      </w:r>
      <w:r w:rsidRPr="00A83434">
        <w:rPr>
          <w:rFonts w:ascii="Times New Roman" w:eastAsiaTheme="minorHAnsi" w:hAnsi="Times New Roman"/>
          <w:b/>
          <w:color w:val="1F497D" w:themeColor="text2"/>
          <w:sz w:val="28"/>
          <w:szCs w:val="28"/>
        </w:rPr>
        <w:t>о</w:t>
      </w:r>
      <w:r w:rsidRPr="00A8343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т учреждений Орджоникидзевского района </w:t>
      </w:r>
    </w:p>
    <w:p w:rsidR="00A83434" w:rsidRPr="00A83434" w:rsidRDefault="00BE3CA9" w:rsidP="00BE3CA9">
      <w:pPr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r w:rsidRPr="00A8343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приняли участие  1 </w:t>
      </w:r>
      <w:proofErr w:type="spellStart"/>
      <w:proofErr w:type="gramStart"/>
      <w:r w:rsidRPr="00A8343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тыс</w:t>
      </w:r>
      <w:proofErr w:type="spellEnd"/>
      <w:proofErr w:type="gramEnd"/>
      <w:r w:rsidRPr="00A8343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 144 человека, </w:t>
      </w:r>
    </w:p>
    <w:p w:rsidR="00BE3CA9" w:rsidRPr="00A83434" w:rsidRDefault="00BE3CA9" w:rsidP="00BE3CA9">
      <w:pPr>
        <w:jc w:val="center"/>
        <w:rPr>
          <w:rFonts w:ascii="Times New Roman" w:eastAsiaTheme="minorHAnsi" w:hAnsi="Times New Roman"/>
          <w:b/>
          <w:color w:val="1F497D" w:themeColor="text2"/>
          <w:sz w:val="28"/>
          <w:szCs w:val="28"/>
          <w:u w:val="single"/>
        </w:rPr>
      </w:pPr>
      <w:r w:rsidRPr="00A8343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из них 64 руководителя образовательных организаций.</w:t>
      </w:r>
    </w:p>
    <w:p w:rsidR="00BE3CA9" w:rsidRPr="00BE3CA9" w:rsidRDefault="00BE3CA9" w:rsidP="00BE3CA9">
      <w:pPr>
        <w:pStyle w:val="a4"/>
        <w:shd w:val="clear" w:color="auto" w:fill="FFFFFF"/>
        <w:spacing w:before="30" w:beforeAutospacing="0" w:after="30" w:afterAutospacing="0"/>
        <w:rPr>
          <w:rStyle w:val="apple-converted-space"/>
          <w:b/>
          <w:bCs/>
          <w:color w:val="00008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842"/>
        <w:gridCol w:w="2410"/>
        <w:gridCol w:w="2126"/>
      </w:tblGrid>
      <w:tr w:rsidR="00BE3CA9" w:rsidRPr="00BE3CA9" w:rsidTr="00CC44C5">
        <w:tc>
          <w:tcPr>
            <w:tcW w:w="9747" w:type="dxa"/>
            <w:gridSpan w:val="5"/>
          </w:tcPr>
          <w:p w:rsidR="00BE3CA9" w:rsidRPr="00BE3CA9" w:rsidRDefault="00BE3CA9" w:rsidP="00CC44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Школы, интернаты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Присутствовали руководители</w:t>
            </w:r>
          </w:p>
        </w:tc>
        <w:tc>
          <w:tcPr>
            <w:tcW w:w="7371" w:type="dxa"/>
            <w:gridSpan w:val="4"/>
          </w:tcPr>
          <w:p w:rsidR="00BE3CA9" w:rsidRPr="00BE3CA9" w:rsidRDefault="00BE3CA9" w:rsidP="00CC44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ставительство от учреждения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До 5 человек</w:t>
            </w: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От 5 до 9 человек</w:t>
            </w: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От 10 до 20 человек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20 и более 20 человек</w:t>
            </w:r>
          </w:p>
        </w:tc>
      </w:tr>
      <w:tr w:rsidR="00BE3CA9" w:rsidRPr="00BE3CA9" w:rsidTr="00CC44C5">
        <w:tc>
          <w:tcPr>
            <w:tcW w:w="9747" w:type="dxa"/>
            <w:gridSpan w:val="5"/>
          </w:tcPr>
          <w:p w:rsidR="00BE3CA9" w:rsidRPr="00BE3CA9" w:rsidRDefault="00BE3CA9" w:rsidP="00CC44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ШКОЛЫ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27,66,67,68,72,81,98,99,100,107,115,117,128,136,138,144,167,178,224,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49,113,</w:t>
            </w: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 xml:space="preserve">27,46,66,67,68,72,80,81,95,98,99,100,107,112, 114,115,117, 136,144, 167,205,224, 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22,128,138,</w:t>
            </w:r>
          </w:p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78 (32 чел.)!!!</w:t>
            </w:r>
          </w:p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3CA9" w:rsidRPr="00BE3CA9" w:rsidTr="00CC44C5">
        <w:tc>
          <w:tcPr>
            <w:tcW w:w="9747" w:type="dxa"/>
            <w:gridSpan w:val="5"/>
          </w:tcPr>
          <w:p w:rsidR="00BE3CA9" w:rsidRPr="00BE3CA9" w:rsidRDefault="00BE3CA9" w:rsidP="00CC44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ИНТЕРНАТЫ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9,10,11,12,13,14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Шк</w:t>
            </w:r>
            <w:proofErr w:type="spellEnd"/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 xml:space="preserve">. 14 </w:t>
            </w: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9,10,12,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1,13,</w:t>
            </w:r>
          </w:p>
        </w:tc>
      </w:tr>
      <w:tr w:rsidR="00BE3CA9" w:rsidRPr="00BE3CA9" w:rsidTr="00CC44C5">
        <w:tc>
          <w:tcPr>
            <w:tcW w:w="9747" w:type="dxa"/>
            <w:gridSpan w:val="5"/>
          </w:tcPr>
          <w:p w:rsidR="00BE3CA9" w:rsidRPr="00BE3CA9" w:rsidRDefault="00BE3CA9" w:rsidP="00CC44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ДОУ, УДО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Присутствовали руководители</w:t>
            </w:r>
          </w:p>
        </w:tc>
        <w:tc>
          <w:tcPr>
            <w:tcW w:w="7371" w:type="dxa"/>
            <w:gridSpan w:val="4"/>
          </w:tcPr>
          <w:p w:rsidR="00BE3CA9" w:rsidRPr="00BE3CA9" w:rsidRDefault="00BE3CA9" w:rsidP="00CC44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ставительство от учреждения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 5 </w:t>
            </w: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От 5 до 9 </w:t>
            </w: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т 10 до 20 человек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b/>
                <w:sz w:val="24"/>
                <w:szCs w:val="24"/>
              </w:rPr>
              <w:t>Более 20 человек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,76,86,107,125,154,163,164,165,171,203,225,235,258,346,370,377,392,395,399,406,460,452,531,569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№244,420,</w:t>
            </w: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№2, 15,86,125,154,163,164,168,171,225,235,265,377,392,</w:t>
            </w: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№107,165,296,203,258,346,370,387,395,399,428,460,452,531,569,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№76, 406,</w:t>
            </w:r>
          </w:p>
        </w:tc>
      </w:tr>
      <w:tr w:rsidR="00BE3CA9" w:rsidRPr="00BE3CA9" w:rsidTr="00CC44C5">
        <w:tc>
          <w:tcPr>
            <w:tcW w:w="9747" w:type="dxa"/>
            <w:gridSpan w:val="5"/>
          </w:tcPr>
          <w:p w:rsidR="00BE3CA9" w:rsidRPr="00BE3CA9" w:rsidRDefault="00BE3CA9" w:rsidP="00CC44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ДЕТСТВО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18,135,40/228,318,371,382,431,432,478,514,536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382,</w:t>
            </w: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35,318,478,536,</w:t>
            </w: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18,40/228,431,432,514,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371,</w:t>
            </w: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НАДЕЖДА</w:t>
            </w:r>
          </w:p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20, 475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 xml:space="preserve">120, </w:t>
            </w: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475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ДЮСШ № 16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7 чел.</w:t>
            </w: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Галактика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9 чел.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Контакт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4 чел.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3CA9" w:rsidRPr="00BE3CA9" w:rsidTr="00CC44C5">
        <w:tc>
          <w:tcPr>
            <w:tcW w:w="237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РК</w:t>
            </w:r>
          </w:p>
        </w:tc>
        <w:tc>
          <w:tcPr>
            <w:tcW w:w="993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CA9">
              <w:rPr>
                <w:rFonts w:ascii="Times New Roman" w:eastAsiaTheme="minorHAnsi" w:hAnsi="Times New Roman"/>
                <w:sz w:val="24"/>
                <w:szCs w:val="24"/>
              </w:rPr>
              <w:t>1 чел.</w:t>
            </w:r>
          </w:p>
        </w:tc>
        <w:tc>
          <w:tcPr>
            <w:tcW w:w="2126" w:type="dxa"/>
          </w:tcPr>
          <w:p w:rsidR="00BE3CA9" w:rsidRPr="00BE3CA9" w:rsidRDefault="00BE3CA9" w:rsidP="00CC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E3CA9" w:rsidRPr="00BE3CA9" w:rsidRDefault="00BE3CA9" w:rsidP="00714484">
      <w:pPr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CA9" w:rsidRDefault="00BE3CA9" w:rsidP="00714484">
      <w:pPr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бластном конкурсе частушек приняли участие: инт.11, ОУ № 66,67,99,107, ДОУ № 296,569. Результаты конкурса будут подведены до 19 мая.</w:t>
      </w:r>
    </w:p>
    <w:p w:rsidR="00BE3CA9" w:rsidRDefault="00BE3CA9" w:rsidP="00714484">
      <w:pPr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асибо за участие!</w:t>
      </w:r>
    </w:p>
    <w:p w:rsidR="00C507FD" w:rsidRDefault="00C507FD" w:rsidP="00A26F95">
      <w:pPr>
        <w:spacing w:after="0" w:line="300" w:lineRule="atLeast"/>
        <w:ind w:firstLine="567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C507FD" w:rsidRPr="00C507FD" w:rsidRDefault="00C507FD" w:rsidP="00C507FD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C507FD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BE3CA9">
        <w:rPr>
          <w:rFonts w:ascii="Times New Roman" w:eastAsiaTheme="minorHAnsi" w:hAnsi="Times New Roman"/>
          <w:b/>
          <w:sz w:val="32"/>
          <w:szCs w:val="32"/>
        </w:rPr>
        <w:t xml:space="preserve">3. </w:t>
      </w:r>
      <w:r w:rsidRPr="00C507FD">
        <w:rPr>
          <w:rFonts w:ascii="Times New Roman" w:eastAsiaTheme="minorHAnsi" w:hAnsi="Times New Roman"/>
          <w:b/>
          <w:sz w:val="32"/>
          <w:szCs w:val="32"/>
        </w:rPr>
        <w:t>Уважаемые председатели первичных профсоюзных организаций!</w:t>
      </w:r>
    </w:p>
    <w:p w:rsidR="00C507FD" w:rsidRDefault="00C507FD" w:rsidP="00C507FD">
      <w:pPr>
        <w:jc w:val="both"/>
        <w:rPr>
          <w:rFonts w:ascii="Times New Roman" w:eastAsiaTheme="minorHAnsi" w:hAnsi="Times New Roman"/>
          <w:sz w:val="32"/>
          <w:szCs w:val="32"/>
        </w:rPr>
      </w:pPr>
      <w:r w:rsidRPr="00BE3CA9">
        <w:rPr>
          <w:rFonts w:ascii="Times New Roman" w:eastAsiaTheme="minorHAnsi" w:hAnsi="Times New Roman"/>
          <w:b/>
          <w:sz w:val="32"/>
          <w:szCs w:val="32"/>
        </w:rPr>
        <w:t>В срок до 15 мая 2017 года</w:t>
      </w:r>
      <w:r w:rsidRPr="00C507FD">
        <w:rPr>
          <w:rFonts w:ascii="Times New Roman" w:eastAsiaTheme="minorHAnsi" w:hAnsi="Times New Roman"/>
          <w:sz w:val="32"/>
          <w:szCs w:val="32"/>
        </w:rPr>
        <w:t xml:space="preserve"> Вам необходимо заполнить таблицу </w:t>
      </w:r>
      <w:r w:rsidRPr="00BE3CA9">
        <w:rPr>
          <w:rFonts w:ascii="Times New Roman" w:eastAsiaTheme="minorHAnsi" w:hAnsi="Times New Roman"/>
          <w:b/>
          <w:sz w:val="32"/>
          <w:szCs w:val="32"/>
        </w:rPr>
        <w:t xml:space="preserve">«Критерии эффективности деятельности </w:t>
      </w:r>
      <w:r w:rsidR="00BE3CA9">
        <w:rPr>
          <w:rFonts w:ascii="Times New Roman" w:eastAsiaTheme="minorHAnsi" w:hAnsi="Times New Roman"/>
          <w:b/>
          <w:sz w:val="32"/>
          <w:szCs w:val="32"/>
        </w:rPr>
        <w:t xml:space="preserve">председателя </w:t>
      </w:r>
      <w:r w:rsidRPr="00BE3CA9">
        <w:rPr>
          <w:rFonts w:ascii="Times New Roman" w:eastAsiaTheme="minorHAnsi" w:hAnsi="Times New Roman"/>
          <w:b/>
          <w:sz w:val="32"/>
          <w:szCs w:val="32"/>
        </w:rPr>
        <w:t>пе</w:t>
      </w:r>
      <w:r w:rsidR="00263EBA" w:rsidRPr="00BE3CA9">
        <w:rPr>
          <w:rFonts w:ascii="Times New Roman" w:eastAsiaTheme="minorHAnsi" w:hAnsi="Times New Roman"/>
          <w:b/>
          <w:sz w:val="32"/>
          <w:szCs w:val="32"/>
        </w:rPr>
        <w:t>рвичной профсоюзной организации</w:t>
      </w:r>
      <w:r w:rsidRPr="00BE3CA9">
        <w:rPr>
          <w:rFonts w:ascii="Times New Roman" w:eastAsiaTheme="minorHAnsi" w:hAnsi="Times New Roman"/>
          <w:b/>
          <w:sz w:val="32"/>
          <w:szCs w:val="32"/>
        </w:rPr>
        <w:t xml:space="preserve">» </w:t>
      </w:r>
      <w:r w:rsidRPr="00C507FD">
        <w:rPr>
          <w:rFonts w:ascii="Times New Roman" w:eastAsiaTheme="minorHAnsi" w:hAnsi="Times New Roman"/>
          <w:sz w:val="32"/>
          <w:szCs w:val="32"/>
        </w:rPr>
        <w:t>по ссылке ниже</w:t>
      </w:r>
      <w:r w:rsidR="00263EBA">
        <w:rPr>
          <w:rFonts w:ascii="Times New Roman" w:eastAsiaTheme="minorHAnsi" w:hAnsi="Times New Roman"/>
          <w:sz w:val="32"/>
          <w:szCs w:val="32"/>
        </w:rPr>
        <w:t>, предоставлять данные  - на момент заполнения таблицы</w:t>
      </w:r>
      <w:r w:rsidRPr="00C507FD">
        <w:rPr>
          <w:rFonts w:ascii="Times New Roman" w:eastAsiaTheme="minorHAnsi" w:hAnsi="Times New Roman"/>
          <w:sz w:val="32"/>
          <w:szCs w:val="32"/>
        </w:rPr>
        <w:t>.</w:t>
      </w:r>
    </w:p>
    <w:p w:rsidR="00BE3CA9" w:rsidRPr="00BE3CA9" w:rsidRDefault="00BE3CA9" w:rsidP="00C507FD">
      <w:pPr>
        <w:jc w:val="both"/>
        <w:rPr>
          <w:rFonts w:ascii="Times New Roman" w:eastAsiaTheme="minorHAnsi" w:hAnsi="Times New Roman"/>
          <w:b/>
          <w:color w:val="FF0000"/>
          <w:sz w:val="32"/>
          <w:szCs w:val="32"/>
          <w:u w:val="single"/>
        </w:rPr>
      </w:pPr>
      <w:r w:rsidRPr="00BE3CA9">
        <w:rPr>
          <w:rFonts w:ascii="Times New Roman" w:eastAsiaTheme="minorHAnsi" w:hAnsi="Times New Roman"/>
          <w:b/>
          <w:color w:val="FF0000"/>
          <w:sz w:val="32"/>
          <w:szCs w:val="32"/>
          <w:u w:val="single"/>
        </w:rPr>
        <w:t>ВНИМАНИЕ! Дополнение</w:t>
      </w:r>
      <w:r>
        <w:rPr>
          <w:rFonts w:ascii="Times New Roman" w:eastAsiaTheme="minorHAnsi" w:hAnsi="Times New Roman"/>
          <w:b/>
          <w:color w:val="FF0000"/>
          <w:sz w:val="32"/>
          <w:szCs w:val="32"/>
          <w:u w:val="single"/>
        </w:rPr>
        <w:t>!</w:t>
      </w:r>
      <w:r w:rsidRPr="00BE3CA9">
        <w:rPr>
          <w:rFonts w:ascii="Times New Roman" w:eastAsiaTheme="minorHAnsi" w:hAnsi="Times New Roman"/>
          <w:b/>
          <w:color w:val="FF0000"/>
          <w:sz w:val="32"/>
          <w:szCs w:val="32"/>
          <w:u w:val="single"/>
        </w:rPr>
        <w:t xml:space="preserve"> – необходимо внести в последний столбик данные на председателя – ФИО полностью, дату избрания</w:t>
      </w:r>
    </w:p>
    <w:p w:rsidR="00C507FD" w:rsidRPr="00C507FD" w:rsidRDefault="00C507FD" w:rsidP="00C507FD">
      <w:pPr>
        <w:jc w:val="both"/>
        <w:rPr>
          <w:rFonts w:ascii="Times New Roman" w:eastAsiaTheme="minorHAnsi" w:hAnsi="Times New Roman"/>
          <w:sz w:val="32"/>
          <w:szCs w:val="32"/>
        </w:rPr>
      </w:pPr>
      <w:r w:rsidRPr="00C507FD">
        <w:rPr>
          <w:rFonts w:ascii="Times New Roman" w:eastAsiaTheme="minorHAnsi" w:hAnsi="Times New Roman"/>
          <w:sz w:val="32"/>
          <w:szCs w:val="32"/>
        </w:rPr>
        <w:t>Оценивание эффективности работы ППО будет проводиться на основе данных таблицы, данных председателя РК Даниленко С.Ю., данных председателя совета молодых специалистов Ермаковой А.</w:t>
      </w:r>
    </w:p>
    <w:p w:rsidR="00C507FD" w:rsidRDefault="0024448F" w:rsidP="00A26F95">
      <w:pPr>
        <w:spacing w:after="0" w:line="300" w:lineRule="atLeast"/>
        <w:ind w:firstLine="567"/>
        <w:jc w:val="center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hyperlink r:id="rId8" w:history="1">
        <w:r w:rsidR="00263EBA" w:rsidRPr="008B24FC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docs.google.com/spreadsheets/d/1Gg4ni5NGiW7zXSbjLW95mBg7bET_uBLq9VjbFs7V2eA/edit?usp=sharing</w:t>
        </w:r>
      </w:hyperlink>
    </w:p>
    <w:p w:rsidR="0035725D" w:rsidRDefault="0035725D" w:rsidP="00A26F95">
      <w:pPr>
        <w:spacing w:after="0" w:line="300" w:lineRule="atLeast"/>
        <w:ind w:firstLine="567"/>
        <w:jc w:val="center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</w:p>
    <w:p w:rsidR="0035725D" w:rsidRDefault="0035725D" w:rsidP="0035725D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 xml:space="preserve">ВНИМАНИЕ!!! </w:t>
      </w:r>
      <w:r w:rsidRPr="00F941D7"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 xml:space="preserve">ВАЖНО!!! </w:t>
      </w:r>
      <w: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 xml:space="preserve">Прошу направить представителя от учреждения в совет молодых педагогов </w:t>
      </w:r>
    </w:p>
    <w:p w:rsidR="0035725D" w:rsidRDefault="0035725D" w:rsidP="0035725D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hyperlink r:id="rId9" w:history="1">
        <w:r w:rsidRPr="008B24FC">
          <w:rPr>
            <w:rStyle w:val="a3"/>
            <w:rFonts w:ascii="Times New Roman" w:eastAsiaTheme="minorHAnsi" w:hAnsi="Times New Roman"/>
            <w:b/>
            <w:sz w:val="24"/>
            <w:szCs w:val="24"/>
            <w:shd w:val="clear" w:color="auto" w:fill="FFFFFF"/>
          </w:rPr>
          <w:t>https://docs.google.com/spreadsheets/d/1UdW9ne2Ktsr9u5wLE99-AtNaArv0n0ZtramQoEaAH1g/edit?usp=sharing</w:t>
        </w:r>
      </w:hyperlink>
    </w:p>
    <w:p w:rsidR="0035725D" w:rsidRDefault="0035725D" w:rsidP="00A26F95">
      <w:pPr>
        <w:spacing w:after="0" w:line="300" w:lineRule="atLeast"/>
        <w:ind w:firstLine="567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263EBA" w:rsidRPr="00A26F95" w:rsidRDefault="00263EBA" w:rsidP="00A26F95">
      <w:pPr>
        <w:spacing w:after="0" w:line="300" w:lineRule="atLeast"/>
        <w:ind w:firstLine="567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A26F95" w:rsidRDefault="00591C32" w:rsidP="00EF2198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A26F95" w:rsidRPr="00A26F9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ЕДСЕДАТЕЛЮ ППО:</w:t>
      </w:r>
    </w:p>
    <w:p w:rsidR="00A26F95" w:rsidRPr="00A26F95" w:rsidRDefault="00A26F95" w:rsidP="00EF2198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17683" w:rsidRDefault="00AF307B" w:rsidP="00F17683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D806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010C3B" w:rsidRPr="00D806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7683" w:rsidRPr="00D806F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ВАЖНО! </w:t>
      </w:r>
      <w:r w:rsidR="00F17683" w:rsidRPr="00D80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ажаемые коллеги! В приложении к телефонограммам от 17.04.2017 г. размещено Положение </w:t>
      </w:r>
      <w:r w:rsidR="00F17683" w:rsidRPr="00D80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ного конкурса</w:t>
      </w:r>
      <w:r w:rsidR="00F17683" w:rsidRPr="00D806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мористических миниатюр на тему: </w:t>
      </w:r>
      <w:r w:rsidR="00F17683" w:rsidRPr="00D80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Мудрость начинается с улыбки». </w:t>
      </w:r>
      <w:r w:rsidR="00F17683" w:rsidRPr="00D806F4">
        <w:rPr>
          <w:rFonts w:ascii="Times New Roman" w:eastAsia="Times New Roman" w:hAnsi="Times New Roman"/>
          <w:bCs/>
          <w:sz w:val="28"/>
          <w:szCs w:val="28"/>
          <w:lang w:eastAsia="ru-RU"/>
        </w:rPr>
        <w:t>Убедительно прошу Вас поучаствовать в конкурсе и проинформировать  председателя РК</w:t>
      </w:r>
      <w:proofErr w:type="gramStart"/>
      <w:r w:rsidR="00F17683" w:rsidRPr="00D806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1F7D7D" w:rsidRDefault="001F7D7D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  <w:color w:val="1F497D" w:themeColor="text2"/>
          <w:u w:val="single"/>
        </w:rPr>
      </w:pPr>
    </w:p>
    <w:p w:rsidR="00F47831" w:rsidRDefault="00591C32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  <w:color w:val="1F497D" w:themeColor="text2"/>
          <w:u w:val="single"/>
        </w:rPr>
      </w:pPr>
      <w:r>
        <w:rPr>
          <w:b/>
          <w:bCs/>
          <w:i/>
          <w:color w:val="1F497D" w:themeColor="text2"/>
          <w:u w:val="single"/>
        </w:rPr>
        <w:t xml:space="preserve">5. </w:t>
      </w:r>
      <w:r w:rsidR="00F47831" w:rsidRPr="00C31991">
        <w:rPr>
          <w:b/>
          <w:bCs/>
          <w:i/>
          <w:color w:val="1F497D" w:themeColor="text2"/>
          <w:u w:val="single"/>
        </w:rPr>
        <w:t>ПРЕДСЕДАТЕЛЮ первичной организации ПРОФСОЮЗА</w:t>
      </w:r>
    </w:p>
    <w:p w:rsidR="00AB0531" w:rsidRPr="00AB0531" w:rsidRDefault="00A15654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Cs/>
        </w:rPr>
      </w:pPr>
      <w:r>
        <w:rPr>
          <w:bCs/>
        </w:rPr>
        <w:t xml:space="preserve">1. </w:t>
      </w:r>
      <w:r w:rsidR="00AB0531">
        <w:rPr>
          <w:bCs/>
        </w:rPr>
        <w:t xml:space="preserve"> </w:t>
      </w:r>
      <w:r w:rsidR="00AB0531" w:rsidRPr="006D6879">
        <w:rPr>
          <w:b/>
          <w:bCs/>
        </w:rPr>
        <w:t>Поступили заявки</w:t>
      </w:r>
      <w:r w:rsidR="00AB0531">
        <w:rPr>
          <w:bCs/>
        </w:rPr>
        <w:t xml:space="preserve"> на посещение учреждений с вопросом </w:t>
      </w:r>
      <w:r w:rsidR="00AB0531" w:rsidRPr="006D6879">
        <w:rPr>
          <w:b/>
          <w:bCs/>
        </w:rPr>
        <w:t xml:space="preserve">«Мотивация </w:t>
      </w:r>
      <w:r w:rsidR="00FB2A90">
        <w:rPr>
          <w:b/>
          <w:bCs/>
        </w:rPr>
        <w:t xml:space="preserve">профсоюзного </w:t>
      </w:r>
      <w:r w:rsidR="00AB0531" w:rsidRPr="006D6879">
        <w:rPr>
          <w:b/>
          <w:bCs/>
        </w:rPr>
        <w:t>член</w:t>
      </w:r>
      <w:r w:rsidR="00FB2A90">
        <w:rPr>
          <w:b/>
          <w:bCs/>
        </w:rPr>
        <w:t>ства</w:t>
      </w:r>
      <w:r w:rsidR="00AB0531" w:rsidRPr="006D6879">
        <w:rPr>
          <w:b/>
          <w:bCs/>
        </w:rPr>
        <w:t>»</w:t>
      </w:r>
      <w:r w:rsidR="00AB0531">
        <w:rPr>
          <w:bCs/>
        </w:rPr>
        <w:t xml:space="preserve"> </w:t>
      </w:r>
      <w:r w:rsidR="004B36A7">
        <w:rPr>
          <w:bCs/>
        </w:rPr>
        <w:t>на 2017 год</w:t>
      </w:r>
      <w:r w:rsidR="00FB2A90">
        <w:rPr>
          <w:bCs/>
        </w:rPr>
        <w:t xml:space="preserve"> </w:t>
      </w:r>
      <w:r w:rsidR="00AB0531">
        <w:rPr>
          <w:bCs/>
        </w:rPr>
        <w:t>- от учреждений: ДОУ № 136, 516</w:t>
      </w:r>
      <w:r w:rsidR="003572AF">
        <w:rPr>
          <w:bCs/>
        </w:rPr>
        <w:t>, 339, 370</w:t>
      </w:r>
      <w:r w:rsidR="001C7AEE">
        <w:rPr>
          <w:bCs/>
        </w:rPr>
        <w:t>,422, 396, 176,516</w:t>
      </w:r>
      <w:r w:rsidR="00214747">
        <w:rPr>
          <w:bCs/>
        </w:rPr>
        <w:t>,</w:t>
      </w:r>
      <w:r w:rsidR="00214747" w:rsidRPr="00214747">
        <w:rPr>
          <w:bCs/>
        </w:rPr>
        <w:t>431</w:t>
      </w:r>
      <w:r w:rsidR="00F17683">
        <w:rPr>
          <w:bCs/>
        </w:rPr>
        <w:t>,406</w:t>
      </w:r>
      <w:r w:rsidR="003572AF">
        <w:rPr>
          <w:bCs/>
        </w:rPr>
        <w:t>.</w:t>
      </w:r>
    </w:p>
    <w:p w:rsidR="00F47831" w:rsidRPr="00C31991" w:rsidRDefault="00F47831" w:rsidP="00EF2198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/>
          <w:bCs/>
          <w:color w:val="002060"/>
          <w:u w:val="single"/>
        </w:rPr>
      </w:pPr>
      <w:r w:rsidRPr="00C31991">
        <w:rPr>
          <w:rStyle w:val="fontstyle17"/>
          <w:b/>
          <w:bCs/>
          <w:color w:val="002060"/>
          <w:u w:val="single"/>
        </w:rPr>
        <w:t>1) ПРЕДСЕДАТЕЛЯМ ПК</w:t>
      </w:r>
    </w:p>
    <w:p w:rsidR="00122477" w:rsidRDefault="00122477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Pr="00DB032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 соответствии с планом работы:</w:t>
      </w:r>
    </w:p>
    <w:p w:rsidR="00D04B37" w:rsidRPr="00C31991" w:rsidRDefault="000E02D6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1.1. В период с</w:t>
      </w:r>
      <w:r w:rsidR="00926672">
        <w:rPr>
          <w:b/>
          <w:bCs/>
        </w:rPr>
        <w:t xml:space="preserve"> </w:t>
      </w:r>
      <w:r w:rsidR="00F17683">
        <w:rPr>
          <w:b/>
          <w:bCs/>
        </w:rPr>
        <w:t>24</w:t>
      </w:r>
      <w:r w:rsidR="006D6879">
        <w:rPr>
          <w:b/>
          <w:bCs/>
        </w:rPr>
        <w:t>.0</w:t>
      </w:r>
      <w:r w:rsidR="0043779C">
        <w:rPr>
          <w:b/>
          <w:bCs/>
        </w:rPr>
        <w:t>4</w:t>
      </w:r>
      <w:r w:rsidR="00B06FDD" w:rsidRPr="00C31991">
        <w:rPr>
          <w:b/>
          <w:bCs/>
        </w:rPr>
        <w:t xml:space="preserve">.16 г.  по </w:t>
      </w:r>
      <w:r w:rsidR="00B1571C">
        <w:rPr>
          <w:b/>
          <w:bCs/>
        </w:rPr>
        <w:t>05</w:t>
      </w:r>
      <w:r w:rsidR="00926672">
        <w:rPr>
          <w:b/>
          <w:bCs/>
        </w:rPr>
        <w:t>.</w:t>
      </w:r>
      <w:r w:rsidR="00B1571C">
        <w:rPr>
          <w:b/>
          <w:bCs/>
        </w:rPr>
        <w:t>05.</w:t>
      </w:r>
      <w:r w:rsidR="00D04B37" w:rsidRPr="00C31991">
        <w:rPr>
          <w:b/>
          <w:bCs/>
        </w:rPr>
        <w:t>1</w:t>
      </w:r>
      <w:r w:rsidR="006D6879">
        <w:rPr>
          <w:b/>
          <w:bCs/>
        </w:rPr>
        <w:t>7</w:t>
      </w:r>
      <w:r w:rsidR="00D04B37" w:rsidRPr="00C31991">
        <w:rPr>
          <w:b/>
          <w:bCs/>
        </w:rPr>
        <w:t xml:space="preserve"> г. РК Профсоюза организовал и принял участие:</w:t>
      </w:r>
    </w:p>
    <w:p w:rsidR="00D04B37" w:rsidRPr="009264A0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9264A0">
        <w:rPr>
          <w:bCs/>
        </w:rPr>
        <w:t>1.1.1.</w:t>
      </w:r>
      <w:r w:rsidRPr="009264A0">
        <w:rPr>
          <w:b/>
          <w:bCs/>
          <w:i/>
          <w:u w:val="single"/>
        </w:rPr>
        <w:t>Начали работу по заключению коллективных договоров</w:t>
      </w:r>
      <w:r w:rsidRPr="009264A0">
        <w:rPr>
          <w:bCs/>
        </w:rPr>
        <w:t xml:space="preserve"> –  </w:t>
      </w:r>
      <w:r w:rsidR="00657EB9" w:rsidRPr="009264A0">
        <w:rPr>
          <w:bCs/>
        </w:rPr>
        <w:t>ОУ № 67,</w:t>
      </w:r>
      <w:r w:rsidR="007B73A1" w:rsidRPr="009264A0">
        <w:rPr>
          <w:b/>
          <w:bCs/>
        </w:rPr>
        <w:t>72</w:t>
      </w:r>
      <w:r w:rsidR="007B73A1" w:rsidRPr="009264A0">
        <w:rPr>
          <w:bCs/>
        </w:rPr>
        <w:t>,</w:t>
      </w:r>
      <w:r w:rsidR="00657EB9" w:rsidRPr="009264A0">
        <w:rPr>
          <w:bCs/>
        </w:rPr>
        <w:t xml:space="preserve"> </w:t>
      </w:r>
      <w:r w:rsidR="007B73A1" w:rsidRPr="009264A0">
        <w:rPr>
          <w:b/>
          <w:bCs/>
        </w:rPr>
        <w:t>113</w:t>
      </w:r>
      <w:r w:rsidR="007B73A1" w:rsidRPr="009264A0">
        <w:rPr>
          <w:bCs/>
        </w:rPr>
        <w:t>,</w:t>
      </w:r>
      <w:r w:rsidR="003E4D8B" w:rsidRPr="009264A0">
        <w:rPr>
          <w:bCs/>
        </w:rPr>
        <w:t xml:space="preserve">инт. </w:t>
      </w:r>
      <w:r w:rsidR="00A15654" w:rsidRPr="009264A0">
        <w:rPr>
          <w:bCs/>
        </w:rPr>
        <w:t>10,</w:t>
      </w:r>
      <w:r w:rsidR="003E4D8B" w:rsidRPr="009264A0">
        <w:rPr>
          <w:bCs/>
        </w:rPr>
        <w:t xml:space="preserve"> </w:t>
      </w:r>
      <w:r w:rsidR="00730E52" w:rsidRPr="009264A0">
        <w:rPr>
          <w:bCs/>
        </w:rPr>
        <w:t>13,</w:t>
      </w:r>
      <w:r w:rsidR="007D1E1E" w:rsidRPr="009264A0">
        <w:rPr>
          <w:bCs/>
        </w:rPr>
        <w:t xml:space="preserve"> </w:t>
      </w:r>
      <w:r w:rsidR="003E4D8B" w:rsidRPr="009264A0">
        <w:rPr>
          <w:bCs/>
        </w:rPr>
        <w:t xml:space="preserve">ДОУ № </w:t>
      </w:r>
      <w:r w:rsidR="00E26BC5" w:rsidRPr="009264A0">
        <w:rPr>
          <w:b/>
          <w:bCs/>
        </w:rPr>
        <w:t>86</w:t>
      </w:r>
      <w:r w:rsidR="00E26BC5" w:rsidRPr="009264A0">
        <w:rPr>
          <w:bCs/>
        </w:rPr>
        <w:t>,</w:t>
      </w:r>
      <w:r w:rsidR="007B73A1" w:rsidRPr="009264A0">
        <w:rPr>
          <w:b/>
          <w:bCs/>
        </w:rPr>
        <w:t>153</w:t>
      </w:r>
      <w:r w:rsidR="007B73A1" w:rsidRPr="009264A0">
        <w:rPr>
          <w:bCs/>
        </w:rPr>
        <w:t>,</w:t>
      </w:r>
      <w:r w:rsidR="00A15654" w:rsidRPr="009264A0">
        <w:rPr>
          <w:b/>
          <w:bCs/>
        </w:rPr>
        <w:t>164,</w:t>
      </w:r>
      <w:r w:rsidR="003E4D8B" w:rsidRPr="009264A0">
        <w:rPr>
          <w:bCs/>
        </w:rPr>
        <w:t>168,</w:t>
      </w:r>
      <w:r w:rsidR="002557E8" w:rsidRPr="009264A0">
        <w:rPr>
          <w:bCs/>
        </w:rPr>
        <w:t xml:space="preserve">215, </w:t>
      </w:r>
      <w:r w:rsidR="007B73A1" w:rsidRPr="009264A0">
        <w:rPr>
          <w:b/>
          <w:bCs/>
        </w:rPr>
        <w:t>224,</w:t>
      </w:r>
      <w:r w:rsidR="00E26BC5" w:rsidRPr="009264A0">
        <w:rPr>
          <w:b/>
          <w:bCs/>
        </w:rPr>
        <w:t>246</w:t>
      </w:r>
      <w:r w:rsidR="00E26BC5" w:rsidRPr="009264A0">
        <w:rPr>
          <w:bCs/>
        </w:rPr>
        <w:t>,</w:t>
      </w:r>
      <w:r w:rsidR="004D57ED" w:rsidRPr="009264A0">
        <w:rPr>
          <w:bCs/>
        </w:rPr>
        <w:t xml:space="preserve"> </w:t>
      </w:r>
      <w:r w:rsidR="00357DF2" w:rsidRPr="009264A0">
        <w:rPr>
          <w:bCs/>
        </w:rPr>
        <w:t>296,</w:t>
      </w:r>
      <w:r w:rsidR="00A15654" w:rsidRPr="009264A0">
        <w:rPr>
          <w:b/>
          <w:bCs/>
        </w:rPr>
        <w:t>317</w:t>
      </w:r>
      <w:r w:rsidR="00A15654" w:rsidRPr="009264A0">
        <w:rPr>
          <w:bCs/>
        </w:rPr>
        <w:t>,</w:t>
      </w:r>
      <w:r w:rsidR="006E79F4" w:rsidRPr="009264A0">
        <w:rPr>
          <w:bCs/>
        </w:rPr>
        <w:t>346,</w:t>
      </w:r>
      <w:r w:rsidR="00926672" w:rsidRPr="009264A0">
        <w:rPr>
          <w:bCs/>
        </w:rPr>
        <w:t>370,</w:t>
      </w:r>
      <w:r w:rsidR="00D5352F" w:rsidRPr="009264A0">
        <w:rPr>
          <w:bCs/>
        </w:rPr>
        <w:t>384,</w:t>
      </w:r>
      <w:r w:rsidR="00214747" w:rsidRPr="009264A0">
        <w:rPr>
          <w:b/>
          <w:bCs/>
        </w:rPr>
        <w:t xml:space="preserve"> </w:t>
      </w:r>
      <w:r w:rsidR="00E26BC5" w:rsidRPr="009264A0">
        <w:rPr>
          <w:b/>
          <w:bCs/>
        </w:rPr>
        <w:t>452,</w:t>
      </w:r>
      <w:r w:rsidR="00E26BC5" w:rsidRPr="009264A0">
        <w:rPr>
          <w:bCs/>
        </w:rPr>
        <w:t xml:space="preserve"> </w:t>
      </w:r>
      <w:r w:rsidR="007B73A1" w:rsidRPr="009264A0">
        <w:rPr>
          <w:b/>
          <w:bCs/>
        </w:rPr>
        <w:t>477</w:t>
      </w:r>
      <w:r w:rsidR="007B73A1" w:rsidRPr="009264A0">
        <w:rPr>
          <w:bCs/>
        </w:rPr>
        <w:t xml:space="preserve">, </w:t>
      </w:r>
      <w:r w:rsidR="003E4D8B" w:rsidRPr="009264A0">
        <w:rPr>
          <w:bCs/>
        </w:rPr>
        <w:t>529</w:t>
      </w:r>
      <w:r w:rsidR="00730E52" w:rsidRPr="009264A0">
        <w:rPr>
          <w:bCs/>
        </w:rPr>
        <w:t>, Галактика</w:t>
      </w:r>
      <w:r w:rsidR="00E03E5E" w:rsidRPr="009264A0">
        <w:rPr>
          <w:bCs/>
        </w:rPr>
        <w:t>.</w:t>
      </w:r>
    </w:p>
    <w:p w:rsidR="006E5A5B" w:rsidRPr="00C31991" w:rsidRDefault="006E5A5B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***Подготовлены изменения в макет коллективного договора для образовательных организаций Орджоникидзевского района.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Прошли согласования кол</w:t>
      </w:r>
      <w:proofErr w:type="gramStart"/>
      <w:r w:rsidRPr="00C31991">
        <w:rPr>
          <w:b/>
          <w:bCs/>
        </w:rPr>
        <w:t>.</w:t>
      </w:r>
      <w:proofErr w:type="gramEnd"/>
      <w:r w:rsidRPr="00C31991">
        <w:rPr>
          <w:b/>
          <w:bCs/>
        </w:rPr>
        <w:t xml:space="preserve"> </w:t>
      </w:r>
      <w:proofErr w:type="gramStart"/>
      <w:r w:rsidRPr="00C31991">
        <w:rPr>
          <w:b/>
          <w:bCs/>
        </w:rPr>
        <w:t>д</w:t>
      </w:r>
      <w:proofErr w:type="gramEnd"/>
      <w:r w:rsidRPr="00C31991">
        <w:rPr>
          <w:b/>
          <w:bCs/>
        </w:rPr>
        <w:t>оговоры</w:t>
      </w:r>
      <w:r w:rsidR="000D19D3">
        <w:rPr>
          <w:b/>
          <w:bCs/>
        </w:rPr>
        <w:t xml:space="preserve"> </w:t>
      </w:r>
      <w:r w:rsidRPr="00C31991">
        <w:rPr>
          <w:b/>
          <w:bCs/>
        </w:rPr>
        <w:t xml:space="preserve">- </w:t>
      </w:r>
      <w:r w:rsidR="00CC1916" w:rsidRPr="00C31991">
        <w:rPr>
          <w:bCs/>
        </w:rPr>
        <w:t>ЦПД</w:t>
      </w:r>
      <w:r w:rsidR="00357DF2">
        <w:rPr>
          <w:bCs/>
        </w:rPr>
        <w:t>,</w:t>
      </w:r>
      <w:r w:rsidR="00357DF2" w:rsidRPr="00357DF2">
        <w:rPr>
          <w:bCs/>
        </w:rPr>
        <w:t xml:space="preserve"> </w:t>
      </w:r>
      <w:r w:rsidR="00357DF2">
        <w:rPr>
          <w:bCs/>
        </w:rPr>
        <w:t>ОУ № 107,167</w:t>
      </w:r>
      <w:r w:rsidR="004D57ED">
        <w:rPr>
          <w:bCs/>
        </w:rPr>
        <w:t>, инт.</w:t>
      </w:r>
      <w:r w:rsidR="004D57ED" w:rsidRPr="00E26BC5">
        <w:rPr>
          <w:b/>
          <w:bCs/>
        </w:rPr>
        <w:t>11,</w:t>
      </w:r>
      <w:r w:rsidR="004D57ED" w:rsidRPr="004D57ED">
        <w:rPr>
          <w:bCs/>
        </w:rPr>
        <w:t xml:space="preserve"> </w:t>
      </w:r>
      <w:r w:rsidR="004D57ED" w:rsidRPr="004D57ED">
        <w:rPr>
          <w:b/>
          <w:bCs/>
        </w:rPr>
        <w:t>258</w:t>
      </w:r>
      <w:r w:rsidR="004D57ED">
        <w:rPr>
          <w:b/>
          <w:bCs/>
        </w:rPr>
        <w:t>, ДОУ № 377</w:t>
      </w:r>
      <w:r w:rsidR="004E0EB4">
        <w:rPr>
          <w:b/>
          <w:bCs/>
        </w:rPr>
        <w:t>,387</w:t>
      </w:r>
      <w:r w:rsidR="00BE652D">
        <w:rPr>
          <w:b/>
          <w:bCs/>
        </w:rPr>
        <w:t>,411</w:t>
      </w:r>
      <w:r w:rsidR="00F17683">
        <w:rPr>
          <w:b/>
          <w:bCs/>
        </w:rPr>
        <w:t>,81</w:t>
      </w:r>
      <w:r w:rsidR="00357DF2">
        <w:rPr>
          <w:bCs/>
        </w:rPr>
        <w:t>.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Ждем проекты на согласование.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 xml:space="preserve">Прошу направлять проекты коллективных договоров  на согласование в </w:t>
      </w:r>
      <w:r w:rsidR="00FB2A90">
        <w:rPr>
          <w:bCs/>
        </w:rPr>
        <w:t>РО</w:t>
      </w:r>
      <w:r w:rsidRPr="00C31991">
        <w:rPr>
          <w:bCs/>
        </w:rPr>
        <w:t xml:space="preserve"> </w:t>
      </w:r>
      <w:r w:rsidR="00FB2A90">
        <w:rPr>
          <w:bCs/>
        </w:rPr>
        <w:t>П</w:t>
      </w:r>
      <w:r w:rsidRPr="00C31991">
        <w:rPr>
          <w:bCs/>
        </w:rPr>
        <w:t>рофсоюза, только те организации, где численность составляет 50 и более процентов.</w:t>
      </w:r>
    </w:p>
    <w:p w:rsidR="00ED3A1E" w:rsidRPr="00C31991" w:rsidRDefault="00ED3A1E" w:rsidP="00EF2198">
      <w:pPr>
        <w:pStyle w:val="a4"/>
        <w:rPr>
          <w:color w:val="000000"/>
        </w:rPr>
      </w:pPr>
      <w:r w:rsidRPr="00C31991">
        <w:rPr>
          <w:color w:val="FF0000"/>
        </w:rPr>
        <w:t xml:space="preserve">ВАЖНО! </w:t>
      </w:r>
      <w:r w:rsidRPr="00C31991">
        <w:rPr>
          <w:color w:val="C00000"/>
        </w:rPr>
        <w:t xml:space="preserve">Адрес регистрации </w:t>
      </w:r>
      <w:r w:rsidRPr="00C31991">
        <w:rPr>
          <w:color w:val="000000"/>
        </w:rPr>
        <w:t>коллективных договоров и приложений к нему образ</w:t>
      </w:r>
      <w:r w:rsidR="006D6879">
        <w:rPr>
          <w:color w:val="000000"/>
        </w:rPr>
        <w:t>овательных организаций:</w:t>
      </w:r>
      <w:r w:rsidR="0028748E">
        <w:rPr>
          <w:color w:val="000000"/>
        </w:rPr>
        <w:t xml:space="preserve"> </w:t>
      </w:r>
      <w:r w:rsidRPr="00C31991">
        <w:rPr>
          <w:color w:val="000000"/>
        </w:rPr>
        <w:t>ул</w:t>
      </w:r>
      <w:r w:rsidR="000C164D">
        <w:rPr>
          <w:color w:val="000000"/>
        </w:rPr>
        <w:t>. Челюскинцев, 110</w:t>
      </w:r>
      <w:proofErr w:type="gramStart"/>
      <w:r w:rsidR="000C164D">
        <w:rPr>
          <w:color w:val="000000"/>
        </w:rPr>
        <w:t xml:space="preserve"> А</w:t>
      </w:r>
      <w:proofErr w:type="gramEnd"/>
      <w:r w:rsidR="000C164D">
        <w:rPr>
          <w:color w:val="000000"/>
        </w:rPr>
        <w:t xml:space="preserve">, кабинет </w:t>
      </w:r>
      <w:r w:rsidRPr="00C31991">
        <w:rPr>
          <w:color w:val="000000"/>
        </w:rPr>
        <w:t xml:space="preserve"> 8 «Центр занятости населения Железнодорожного района г.</w:t>
      </w:r>
      <w:r w:rsidR="00E03E5E">
        <w:rPr>
          <w:color w:val="000000"/>
        </w:rPr>
        <w:t xml:space="preserve"> </w:t>
      </w:r>
      <w:r w:rsidRPr="00C31991">
        <w:rPr>
          <w:color w:val="000000"/>
        </w:rPr>
        <w:t>Екатеринбурга»</w:t>
      </w:r>
      <w:r w:rsidR="004D57ED">
        <w:rPr>
          <w:color w:val="000000"/>
        </w:rPr>
        <w:t xml:space="preserve"> тел.</w:t>
      </w:r>
      <w:r w:rsidR="00130FB9">
        <w:rPr>
          <w:color w:val="000000"/>
        </w:rPr>
        <w:t xml:space="preserve"> специалиста </w:t>
      </w:r>
      <w:r w:rsidR="004D57ED">
        <w:rPr>
          <w:color w:val="000000"/>
        </w:rPr>
        <w:t xml:space="preserve"> 354-20-03</w:t>
      </w:r>
      <w:r w:rsidR="00130FB9">
        <w:rPr>
          <w:color w:val="000000"/>
        </w:rPr>
        <w:t xml:space="preserve"> Елена Анатольевна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C31991">
        <w:rPr>
          <w:bCs/>
        </w:rPr>
        <w:t>1.1.2. У</w:t>
      </w:r>
      <w:r w:rsidRPr="00C31991">
        <w:rPr>
          <w:b/>
          <w:bCs/>
          <w:i/>
          <w:u w:val="single"/>
        </w:rPr>
        <w:t>частие председателя</w:t>
      </w:r>
      <w:r w:rsidRPr="00C31991">
        <w:rPr>
          <w:bCs/>
          <w:i/>
          <w:u w:val="single"/>
        </w:rPr>
        <w:t xml:space="preserve"> </w:t>
      </w:r>
      <w:r w:rsidR="00E03E5E">
        <w:rPr>
          <w:b/>
          <w:bCs/>
          <w:i/>
          <w:u w:val="single"/>
        </w:rPr>
        <w:t>РО в мероприятиях</w:t>
      </w:r>
      <w:r w:rsidRPr="00C31991">
        <w:rPr>
          <w:b/>
          <w:bCs/>
          <w:i/>
          <w:u w:val="single"/>
        </w:rPr>
        <w:t>:</w:t>
      </w:r>
    </w:p>
    <w:p w:rsidR="0025064C" w:rsidRDefault="0025064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</w:p>
    <w:p w:rsidR="00D04B37" w:rsidRDefault="00D04B37" w:rsidP="0080437B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711593">
        <w:rPr>
          <w:b/>
          <w:bCs/>
          <w:u w:val="single"/>
        </w:rPr>
        <w:t>ПРОВЕДЕНО</w:t>
      </w:r>
      <w:r w:rsidR="00071133" w:rsidRPr="00711593">
        <w:rPr>
          <w:b/>
          <w:bCs/>
          <w:u w:val="single"/>
        </w:rPr>
        <w:t>, СДЕЛАНО</w:t>
      </w:r>
      <w:r w:rsidRPr="00711593">
        <w:rPr>
          <w:b/>
          <w:bCs/>
          <w:u w:val="single"/>
        </w:rPr>
        <w:t>:</w:t>
      </w:r>
    </w:p>
    <w:p w:rsidR="00F17683" w:rsidRPr="00A7456C" w:rsidRDefault="00F17683" w:rsidP="0080437B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567"/>
        <w:rPr>
          <w:bCs/>
        </w:rPr>
      </w:pPr>
      <w:r>
        <w:rPr>
          <w:b/>
          <w:bCs/>
        </w:rPr>
        <w:t>26</w:t>
      </w:r>
      <w:r w:rsidRPr="001B318C">
        <w:rPr>
          <w:b/>
          <w:bCs/>
        </w:rPr>
        <w:t>.0</w:t>
      </w:r>
      <w:r>
        <w:rPr>
          <w:b/>
          <w:bCs/>
        </w:rPr>
        <w:t>4</w:t>
      </w:r>
      <w:r w:rsidRPr="001B318C">
        <w:rPr>
          <w:b/>
          <w:bCs/>
        </w:rPr>
        <w:t xml:space="preserve">.17 г. </w:t>
      </w:r>
      <w:r>
        <w:rPr>
          <w:b/>
          <w:bCs/>
        </w:rPr>
        <w:t>– 14</w:t>
      </w:r>
      <w:r w:rsidRPr="00A7456C">
        <w:rPr>
          <w:bCs/>
        </w:rPr>
        <w:t>-</w:t>
      </w:r>
      <w:r>
        <w:rPr>
          <w:bCs/>
        </w:rPr>
        <w:t>00</w:t>
      </w:r>
      <w:r w:rsidRPr="00A7456C">
        <w:rPr>
          <w:bCs/>
        </w:rPr>
        <w:t xml:space="preserve"> – семинар для </w:t>
      </w:r>
      <w:r>
        <w:rPr>
          <w:bCs/>
        </w:rPr>
        <w:t>вновь избранных председателей ППО ОУ № 138, ДОУ №  296</w:t>
      </w:r>
      <w:r w:rsidR="0025064C">
        <w:rPr>
          <w:bCs/>
        </w:rPr>
        <w:t xml:space="preserve">, 420, </w:t>
      </w:r>
      <w:r>
        <w:rPr>
          <w:bCs/>
        </w:rPr>
        <w:t>377, 399</w:t>
      </w:r>
      <w:r w:rsidRPr="00A7456C">
        <w:rPr>
          <w:bCs/>
        </w:rPr>
        <w:t>.</w:t>
      </w:r>
    </w:p>
    <w:p w:rsidR="00807873" w:rsidRDefault="00D04B37" w:rsidP="0080437B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</w:rPr>
      </w:pPr>
      <w:r w:rsidRPr="00711593">
        <w:rPr>
          <w:b/>
        </w:rPr>
        <w:t>ПРИНЯЛ</w:t>
      </w:r>
      <w:r w:rsidR="00AF588D" w:rsidRPr="00711593">
        <w:rPr>
          <w:b/>
        </w:rPr>
        <w:t>А</w:t>
      </w:r>
      <w:r w:rsidRPr="00711593">
        <w:rPr>
          <w:b/>
        </w:rPr>
        <w:t xml:space="preserve"> УЧАСТИЕ:</w:t>
      </w:r>
    </w:p>
    <w:p w:rsidR="00F17683" w:rsidRDefault="00F17683" w:rsidP="0080437B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567"/>
        <w:rPr>
          <w:bCs/>
        </w:rPr>
      </w:pPr>
      <w:r w:rsidRPr="00D658E9">
        <w:rPr>
          <w:b/>
          <w:bCs/>
        </w:rPr>
        <w:t>20.04.17 г</w:t>
      </w:r>
      <w:r>
        <w:rPr>
          <w:bCs/>
        </w:rPr>
        <w:t>. – в рабочем совещании по районному конкурсу «Битва хоров»;</w:t>
      </w:r>
    </w:p>
    <w:p w:rsidR="00F17683" w:rsidRPr="004443B0" w:rsidRDefault="00F17683" w:rsidP="0080437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.04.17 г.</w:t>
      </w:r>
      <w:r w:rsidRPr="004443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6-00 – прием Губернатора Свердловской области;</w:t>
      </w:r>
    </w:p>
    <w:p w:rsidR="00F17683" w:rsidRDefault="00F17683" w:rsidP="0080437B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567"/>
        <w:rPr>
          <w:bCs/>
        </w:rPr>
      </w:pPr>
      <w:r>
        <w:rPr>
          <w:b/>
          <w:bCs/>
        </w:rPr>
        <w:t>28</w:t>
      </w:r>
      <w:r w:rsidRPr="001B318C">
        <w:rPr>
          <w:b/>
          <w:bCs/>
        </w:rPr>
        <w:t>.0</w:t>
      </w:r>
      <w:r>
        <w:rPr>
          <w:b/>
          <w:bCs/>
        </w:rPr>
        <w:t>4</w:t>
      </w:r>
      <w:r w:rsidRPr="001B318C">
        <w:rPr>
          <w:b/>
          <w:bCs/>
        </w:rPr>
        <w:t xml:space="preserve">.17 г. </w:t>
      </w:r>
      <w:r>
        <w:rPr>
          <w:b/>
          <w:bCs/>
        </w:rPr>
        <w:t xml:space="preserve">– </w:t>
      </w:r>
      <w:r w:rsidRPr="00D658E9">
        <w:rPr>
          <w:bCs/>
        </w:rPr>
        <w:t>09-00 - аппаратное совещание Управления образования района</w:t>
      </w:r>
      <w:r>
        <w:rPr>
          <w:bCs/>
        </w:rPr>
        <w:t>;</w:t>
      </w:r>
    </w:p>
    <w:p w:rsidR="00F17683" w:rsidRDefault="00F17683" w:rsidP="0080437B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567"/>
        <w:rPr>
          <w:bCs/>
        </w:rPr>
      </w:pPr>
      <w:r w:rsidRPr="00897CE3">
        <w:rPr>
          <w:b/>
          <w:bCs/>
        </w:rPr>
        <w:t>28.04.17 г.</w:t>
      </w:r>
      <w:r>
        <w:rPr>
          <w:bCs/>
        </w:rPr>
        <w:t xml:space="preserve"> – районный конкурс «Битва хоров».</w:t>
      </w:r>
    </w:p>
    <w:p w:rsidR="00E13AB9" w:rsidRDefault="00E13AB9" w:rsidP="0080437B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567"/>
        <w:rPr>
          <w:bCs/>
        </w:rPr>
      </w:pPr>
      <w:r w:rsidRPr="00B1571C">
        <w:rPr>
          <w:b/>
          <w:bCs/>
        </w:rPr>
        <w:t>0</w:t>
      </w:r>
      <w:r>
        <w:rPr>
          <w:b/>
          <w:bCs/>
        </w:rPr>
        <w:t>4</w:t>
      </w:r>
      <w:r w:rsidRPr="00B1571C">
        <w:rPr>
          <w:b/>
          <w:bCs/>
        </w:rPr>
        <w:t>.05.17 г</w:t>
      </w:r>
      <w:r>
        <w:rPr>
          <w:bCs/>
        </w:rPr>
        <w:t>.</w:t>
      </w:r>
      <w:r>
        <w:rPr>
          <w:bCs/>
        </w:rPr>
        <w:t xml:space="preserve"> – выход в ОУ № 205 по подготовке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роверки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гос</w:t>
      </w:r>
      <w:proofErr w:type="spellEnd"/>
      <w:r>
        <w:rPr>
          <w:bCs/>
        </w:rPr>
        <w:t xml:space="preserve"> инспекции по труду</w:t>
      </w:r>
    </w:p>
    <w:p w:rsidR="00B1571C" w:rsidRDefault="00B1571C" w:rsidP="0080437B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567"/>
        <w:rPr>
          <w:bCs/>
        </w:rPr>
      </w:pPr>
      <w:r w:rsidRPr="00B1571C">
        <w:rPr>
          <w:b/>
          <w:bCs/>
        </w:rPr>
        <w:t>05.05.17 г</w:t>
      </w:r>
      <w:r>
        <w:rPr>
          <w:bCs/>
        </w:rPr>
        <w:t>. – предоставление пакетов документов в администрацию района  по оздоровлению</w:t>
      </w:r>
      <w:r w:rsidR="00E13AB9">
        <w:rPr>
          <w:bCs/>
        </w:rPr>
        <w:t>, отчет в область по 1 мая.</w:t>
      </w:r>
    </w:p>
    <w:p w:rsidR="00B1571C" w:rsidRPr="00B1571C" w:rsidRDefault="00BE652D" w:rsidP="00B1571C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4443B0">
        <w:rPr>
          <w:b/>
          <w:bCs/>
        </w:rPr>
        <w:t>В ТЕЧЕНИЕ НЕДЕЛИ</w:t>
      </w:r>
      <w:r>
        <w:rPr>
          <w:bCs/>
        </w:rPr>
        <w:t xml:space="preserve">: </w:t>
      </w:r>
      <w:r w:rsidRPr="00083C37">
        <w:rPr>
          <w:bCs/>
        </w:rPr>
        <w:t>в подготовке ОУ района к пров</w:t>
      </w:r>
      <w:r>
        <w:rPr>
          <w:bCs/>
        </w:rPr>
        <w:t>е</w:t>
      </w:r>
      <w:r w:rsidRPr="00083C37">
        <w:rPr>
          <w:bCs/>
        </w:rPr>
        <w:t>рк</w:t>
      </w:r>
      <w:r>
        <w:rPr>
          <w:bCs/>
        </w:rPr>
        <w:t>е</w:t>
      </w:r>
      <w:r w:rsidRPr="00083C37">
        <w:rPr>
          <w:bCs/>
        </w:rPr>
        <w:t xml:space="preserve"> гос</w:t>
      </w:r>
      <w:r>
        <w:rPr>
          <w:bCs/>
        </w:rPr>
        <w:t>.</w:t>
      </w:r>
      <w:r w:rsidRPr="00083C37">
        <w:rPr>
          <w:bCs/>
        </w:rPr>
        <w:t xml:space="preserve"> инспекции по труду</w:t>
      </w:r>
      <w:r w:rsidR="005D1652">
        <w:rPr>
          <w:bCs/>
        </w:rPr>
        <w:t>, работа с документами</w:t>
      </w:r>
      <w:r w:rsidR="0025064C">
        <w:rPr>
          <w:bCs/>
        </w:rPr>
        <w:t>, подготовка пакетов документов для оздоровления детей членов профсоюза</w:t>
      </w:r>
      <w:r w:rsidR="00D10E68">
        <w:rPr>
          <w:bCs/>
        </w:rPr>
        <w:t>.</w:t>
      </w:r>
      <w:r w:rsidR="00B1571C" w:rsidRPr="00B1571C">
        <w:rPr>
          <w:bCs/>
        </w:rPr>
        <w:t xml:space="preserve"> </w:t>
      </w:r>
      <w:r w:rsidR="00B1571C">
        <w:rPr>
          <w:bCs/>
        </w:rPr>
        <w:t>Формирование заявок в загородные оздоровительные лагеря</w:t>
      </w:r>
      <w:r w:rsidR="00E13AB9">
        <w:rPr>
          <w:bCs/>
        </w:rPr>
        <w:t xml:space="preserve">, формирование заявок на Бодрость, </w:t>
      </w:r>
    </w:p>
    <w:p w:rsidR="004549D9" w:rsidRDefault="00637014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711593">
        <w:rPr>
          <w:b/>
          <w:bCs/>
        </w:rPr>
        <w:t>ПРОВЕДЕНО КОНСУЛЬТАЦИЙ</w:t>
      </w:r>
      <w:r w:rsidR="00AF588D" w:rsidRPr="00711593">
        <w:rPr>
          <w:b/>
          <w:bCs/>
          <w:i/>
        </w:rPr>
        <w:t>:</w:t>
      </w:r>
    </w:p>
    <w:p w:rsidR="0080437B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B1571C">
        <w:rPr>
          <w:bCs/>
        </w:rPr>
        <w:t>ДОУ № 246 – долг за содержания в ребенка в ДОУ</w:t>
      </w:r>
    </w:p>
    <w:p w:rsidR="00B1571C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Оздоровление детей – ОУ № 66,144, ДОУ №161,</w:t>
      </w:r>
      <w:r w:rsidR="00E13AB9">
        <w:rPr>
          <w:bCs/>
        </w:rPr>
        <w:t>68,</w:t>
      </w:r>
      <w:r>
        <w:rPr>
          <w:bCs/>
        </w:rPr>
        <w:t xml:space="preserve"> </w:t>
      </w:r>
      <w:r w:rsidR="00E13AB9">
        <w:rPr>
          <w:bCs/>
        </w:rPr>
        <w:t>296,</w:t>
      </w:r>
      <w:r>
        <w:rPr>
          <w:bCs/>
        </w:rPr>
        <w:t>136,215,225,2,310,387,392,536,420,477,499,392,440,460, 477, Галактика</w:t>
      </w:r>
    </w:p>
    <w:p w:rsidR="00B1571C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ДОУ № 432</w:t>
      </w:r>
    </w:p>
    <w:p w:rsidR="00B1571C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ДОУ № 420</w:t>
      </w:r>
      <w:r w:rsidR="00E13AB9">
        <w:rPr>
          <w:bCs/>
        </w:rPr>
        <w:t>,163,</w:t>
      </w:r>
      <w:r>
        <w:rPr>
          <w:bCs/>
        </w:rPr>
        <w:t xml:space="preserve"> – обучение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ОТ</w:t>
      </w:r>
    </w:p>
    <w:p w:rsidR="00B1571C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lastRenderedPageBreak/>
        <w:t>ДОУ № 372 – трудовой договор</w:t>
      </w:r>
    </w:p>
    <w:p w:rsidR="00B1571C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ДОУ № 428 – конкурс уполномоченных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ОТ</w:t>
      </w:r>
    </w:p>
    <w:p w:rsidR="00B1571C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ОУ № 81 – кол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д</w:t>
      </w:r>
      <w:proofErr w:type="gramEnd"/>
      <w:r>
        <w:rPr>
          <w:bCs/>
        </w:rPr>
        <w:t>оговор, правила ВТР</w:t>
      </w:r>
    </w:p>
    <w:p w:rsidR="00B1571C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ОУ № 99 – гражданск</w:t>
      </w:r>
      <w:proofErr w:type="gramStart"/>
      <w:r>
        <w:rPr>
          <w:bCs/>
        </w:rPr>
        <w:t>о-</w:t>
      </w:r>
      <w:proofErr w:type="gramEnd"/>
      <w:r>
        <w:rPr>
          <w:bCs/>
        </w:rPr>
        <w:t xml:space="preserve"> - правовой договор</w:t>
      </w:r>
    </w:p>
    <w:p w:rsidR="00B1571C" w:rsidRDefault="00E13AB9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ОУ № 115,98 – награждение, ветеран труда</w:t>
      </w:r>
    </w:p>
    <w:p w:rsidR="00E13AB9" w:rsidRDefault="00E13AB9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</w:p>
    <w:p w:rsidR="00B1571C" w:rsidRDefault="00B1571C" w:rsidP="00D10E6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</w:p>
    <w:p w:rsidR="00807873" w:rsidRDefault="00590CA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711593">
        <w:rPr>
          <w:b/>
          <w:bCs/>
        </w:rPr>
        <w:t>РЕШЕНИЕ ВОПРОСОВ:</w:t>
      </w:r>
    </w:p>
    <w:p w:rsidR="00D10E68" w:rsidRDefault="00D10E6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ДОУ №</w:t>
      </w:r>
      <w:r w:rsidR="00B1571C">
        <w:rPr>
          <w:bCs/>
        </w:rPr>
        <w:t xml:space="preserve">МУ ЦБ, </w:t>
      </w:r>
    </w:p>
    <w:p w:rsidR="00897CE3" w:rsidRDefault="00897CE3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ДОУ № </w:t>
      </w:r>
      <w:r w:rsidR="00B1571C">
        <w:rPr>
          <w:bCs/>
        </w:rPr>
        <w:t>136,135,</w:t>
      </w:r>
    </w:p>
    <w:p w:rsidR="00897CE3" w:rsidRPr="0061448B" w:rsidRDefault="00D10E6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ОУ № </w:t>
      </w:r>
      <w:r w:rsidR="00B1571C">
        <w:rPr>
          <w:bCs/>
        </w:rPr>
        <w:t>81,</w:t>
      </w:r>
    </w:p>
    <w:p w:rsidR="002A1027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711593">
        <w:rPr>
          <w:b/>
          <w:bCs/>
        </w:rPr>
        <w:t>1.1.</w:t>
      </w:r>
      <w:r w:rsidR="0022746A" w:rsidRPr="00711593">
        <w:rPr>
          <w:b/>
          <w:bCs/>
        </w:rPr>
        <w:t>3</w:t>
      </w:r>
      <w:r w:rsidRPr="00711593">
        <w:rPr>
          <w:b/>
          <w:bCs/>
        </w:rPr>
        <w:t xml:space="preserve"> ПЛАНИРУЕТСЯ ПРЕДСЕДАТЕЛЕМ  РО</w:t>
      </w:r>
    </w:p>
    <w:p w:rsidR="00083C37" w:rsidRDefault="00083C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ПРИНЯТЬ УЧАСТИЕ</w:t>
      </w:r>
    </w:p>
    <w:p w:rsidR="005D1652" w:rsidRDefault="0025064C" w:rsidP="00EF2198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rPr>
          <w:bCs/>
        </w:rPr>
      </w:pPr>
      <w:r>
        <w:rPr>
          <w:b/>
          <w:bCs/>
        </w:rPr>
        <w:t>05</w:t>
      </w:r>
      <w:r w:rsidR="00D658E9" w:rsidRPr="00D658E9">
        <w:rPr>
          <w:b/>
          <w:bCs/>
        </w:rPr>
        <w:t>.0</w:t>
      </w:r>
      <w:r>
        <w:rPr>
          <w:b/>
          <w:bCs/>
        </w:rPr>
        <w:t>5</w:t>
      </w:r>
      <w:r w:rsidR="00D658E9" w:rsidRPr="00D658E9">
        <w:rPr>
          <w:b/>
          <w:bCs/>
        </w:rPr>
        <w:t>.17 г</w:t>
      </w:r>
      <w:r w:rsidR="00D658E9">
        <w:rPr>
          <w:bCs/>
        </w:rPr>
        <w:t xml:space="preserve">. – </w:t>
      </w:r>
      <w:r w:rsidRPr="00D658E9">
        <w:rPr>
          <w:bCs/>
        </w:rPr>
        <w:t>09-00 - аппаратное совещание Управления образования района</w:t>
      </w:r>
      <w:r>
        <w:rPr>
          <w:bCs/>
        </w:rPr>
        <w:t>;</w:t>
      </w:r>
    </w:p>
    <w:p w:rsidR="00690289" w:rsidRPr="00A7456C" w:rsidRDefault="009D2817" w:rsidP="00EF2198">
      <w:pPr>
        <w:pStyle w:val="a4"/>
        <w:shd w:val="clear" w:color="auto" w:fill="FFFFFF" w:themeFill="background1"/>
        <w:spacing w:before="30" w:beforeAutospacing="0" w:after="30" w:afterAutospacing="0"/>
        <w:ind w:left="567"/>
        <w:rPr>
          <w:bCs/>
        </w:rPr>
      </w:pPr>
      <w:r w:rsidRPr="001B318C">
        <w:rPr>
          <w:b/>
          <w:bCs/>
        </w:rPr>
        <w:t>ПРОВЕСТИ</w:t>
      </w:r>
      <w:r w:rsidR="00712262" w:rsidRPr="001B318C">
        <w:rPr>
          <w:b/>
          <w:bCs/>
        </w:rPr>
        <w:t>, СДЕЛАТЬ</w:t>
      </w:r>
      <w:r w:rsidRPr="001B318C">
        <w:rPr>
          <w:b/>
          <w:bCs/>
        </w:rPr>
        <w:t>:</w:t>
      </w:r>
    </w:p>
    <w:p w:rsidR="00A7456C" w:rsidRDefault="0025064C" w:rsidP="0025064C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02</w:t>
      </w:r>
      <w:r w:rsidR="00A7456C" w:rsidRPr="001B318C">
        <w:rPr>
          <w:b/>
          <w:bCs/>
        </w:rPr>
        <w:t>.0</w:t>
      </w:r>
      <w:r>
        <w:rPr>
          <w:b/>
          <w:bCs/>
        </w:rPr>
        <w:t>5</w:t>
      </w:r>
      <w:r w:rsidR="00A7456C" w:rsidRPr="001B318C">
        <w:rPr>
          <w:b/>
          <w:bCs/>
        </w:rPr>
        <w:t xml:space="preserve">.17 г. </w:t>
      </w:r>
      <w:proofErr w:type="gramStart"/>
      <w:r w:rsidR="00A7456C">
        <w:rPr>
          <w:b/>
          <w:bCs/>
        </w:rPr>
        <w:t>–</w:t>
      </w:r>
      <w:r w:rsidRPr="0025064C">
        <w:rPr>
          <w:bCs/>
        </w:rPr>
        <w:t>с</w:t>
      </w:r>
      <w:proofErr w:type="gramEnd"/>
      <w:r w:rsidRPr="0025064C">
        <w:rPr>
          <w:bCs/>
        </w:rPr>
        <w:t>формировать заявку на с/п «Бодрость»</w:t>
      </w:r>
      <w:r>
        <w:rPr>
          <w:bCs/>
        </w:rPr>
        <w:t>, оздоровление детей в ЗОЛ</w:t>
      </w:r>
      <w:r w:rsidRPr="0025064C">
        <w:rPr>
          <w:bCs/>
        </w:rPr>
        <w:t>;</w:t>
      </w:r>
    </w:p>
    <w:p w:rsidR="0025064C" w:rsidRDefault="0025064C" w:rsidP="0025064C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Cs/>
        </w:rPr>
        <w:t>Отчет в обком по 1 мая</w:t>
      </w:r>
    </w:p>
    <w:p w:rsidR="0025064C" w:rsidRPr="0025064C" w:rsidRDefault="0025064C" w:rsidP="0025064C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Cs/>
        </w:rPr>
        <w:t>04.05.2017 г. в 10-00- проверка ОУ № 206 по охране труда</w:t>
      </w:r>
    </w:p>
    <w:p w:rsidR="00D04B37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1</w:t>
      </w:r>
      <w:r w:rsidRPr="003A5D29">
        <w:rPr>
          <w:b/>
          <w:bCs/>
        </w:rPr>
        <w:t>.1.</w:t>
      </w:r>
      <w:r w:rsidR="0022746A" w:rsidRPr="003A5D29">
        <w:rPr>
          <w:b/>
          <w:bCs/>
        </w:rPr>
        <w:t>4</w:t>
      </w:r>
      <w:r w:rsidRPr="003A5D29">
        <w:rPr>
          <w:b/>
          <w:bCs/>
        </w:rPr>
        <w:t>.  РАБОТА ЮРИСТА – Медведева Ольга Олеговна:</w:t>
      </w:r>
    </w:p>
    <w:p w:rsidR="00E13AB9" w:rsidRPr="00E13AB9" w:rsidRDefault="00E13AB9" w:rsidP="00E13A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За период с 24 по 28 апреля:</w:t>
      </w:r>
    </w:p>
    <w:p w:rsidR="00E13AB9" w:rsidRPr="00E13AB9" w:rsidRDefault="00E13AB9" w:rsidP="00E13A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Консультация ДОУ 246/399 по вопросам выдачи документов при наличии задолженности родительской платы;</w:t>
      </w: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Консультация председателя ППО ЕШИ №11 по вопросам совмещения, временного перевода;</w:t>
      </w: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Правовая экспертиза коллективного договора и правил внутреннего трудового распорядка ДОУ 86;</w:t>
      </w: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я руководителя ОУ 49 по вопросам  заключения трудового договора </w:t>
      </w:r>
      <w:proofErr w:type="gramStart"/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 xml:space="preserve"> иностранным работникам;</w:t>
      </w: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Правовая помощь ОУ 81 по предписанию ГИТ;</w:t>
      </w: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Консультация ОУ 99 по гражданско-правовому договору;</w:t>
      </w: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я ДОУ 170 по вопросам преобразования срочного трудового договора в </w:t>
      </w:r>
      <w:proofErr w:type="gramStart"/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бессрочный</w:t>
      </w:r>
      <w:proofErr w:type="gramEnd"/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Правовая экспертиза Положения об оплате труда ДОУ 370;</w:t>
      </w:r>
    </w:p>
    <w:p w:rsidR="00E13AB9" w:rsidRPr="00E13AB9" w:rsidRDefault="00E13AB9" w:rsidP="00E13AB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AB9">
        <w:rPr>
          <w:rFonts w:ascii="Times New Roman" w:eastAsia="Times New Roman" w:hAnsi="Times New Roman"/>
          <w:sz w:val="24"/>
          <w:szCs w:val="24"/>
          <w:lang w:eastAsia="ru-RU"/>
        </w:rPr>
        <w:t>Консультация председателя ППО ЕШИ 11 по вопросам длительного листка нетрудоспособности.</w:t>
      </w:r>
    </w:p>
    <w:p w:rsidR="005F7D89" w:rsidRPr="005F7D89" w:rsidRDefault="005F7D89" w:rsidP="005F7D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43F" w:rsidRDefault="00D04B37" w:rsidP="00EF2198">
      <w:pPr>
        <w:rPr>
          <w:rFonts w:ascii="Times New Roman" w:hAnsi="Times New Roman"/>
          <w:b/>
          <w:sz w:val="28"/>
          <w:szCs w:val="28"/>
          <w:u w:val="single"/>
        </w:rPr>
      </w:pPr>
      <w:r w:rsidRPr="008F6764">
        <w:rPr>
          <w:rFonts w:ascii="Times New Roman" w:hAnsi="Times New Roman"/>
          <w:b/>
          <w:bCs/>
          <w:sz w:val="28"/>
          <w:szCs w:val="28"/>
        </w:rPr>
        <w:t>1.1.</w:t>
      </w:r>
      <w:r w:rsidR="003D1771">
        <w:rPr>
          <w:rFonts w:ascii="Times New Roman" w:hAnsi="Times New Roman"/>
          <w:b/>
          <w:bCs/>
          <w:sz w:val="28"/>
          <w:szCs w:val="28"/>
        </w:rPr>
        <w:t>5</w:t>
      </w:r>
      <w:r w:rsidRPr="008F6764">
        <w:rPr>
          <w:rFonts w:ascii="Times New Roman" w:hAnsi="Times New Roman"/>
          <w:b/>
          <w:bCs/>
          <w:sz w:val="28"/>
          <w:szCs w:val="28"/>
        </w:rPr>
        <w:t xml:space="preserve">.  Проект «Юридическая клиника» </w:t>
      </w:r>
      <w:r w:rsidR="0058666F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у Вас предоставлять следующие данные заявителей для записи на прием к юристу: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ФИО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рес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Телефон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Место работы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раткое содержание обращения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>
        <w:rPr>
          <w:rFonts w:ascii="Arial" w:hAnsi="Arial" w:cs="Arial"/>
          <w:color w:val="000000"/>
          <w:sz w:val="23"/>
          <w:szCs w:val="23"/>
        </w:rPr>
        <w:br/>
      </w:r>
      <w:r w:rsidR="00603417" w:rsidRPr="00262986">
        <w:rPr>
          <w:rFonts w:ascii="Times New Roman" w:hAnsi="Times New Roman"/>
          <w:b/>
          <w:sz w:val="28"/>
          <w:szCs w:val="28"/>
          <w:u w:val="single"/>
        </w:rPr>
        <w:t>1.</w:t>
      </w:r>
      <w:r w:rsidR="00D517B5">
        <w:rPr>
          <w:rFonts w:ascii="Times New Roman" w:hAnsi="Times New Roman"/>
          <w:b/>
          <w:sz w:val="28"/>
          <w:szCs w:val="28"/>
          <w:u w:val="single"/>
        </w:rPr>
        <w:t>2</w:t>
      </w:r>
      <w:r w:rsidRPr="00262986">
        <w:rPr>
          <w:rFonts w:ascii="Times New Roman" w:hAnsi="Times New Roman"/>
          <w:b/>
          <w:sz w:val="28"/>
          <w:szCs w:val="28"/>
          <w:u w:val="single"/>
        </w:rPr>
        <w:t>.</w:t>
      </w:r>
      <w:r w:rsidRPr="002629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62986">
        <w:rPr>
          <w:rFonts w:ascii="Times New Roman" w:hAnsi="Times New Roman"/>
          <w:b/>
          <w:sz w:val="28"/>
          <w:szCs w:val="28"/>
          <w:u w:val="single"/>
        </w:rPr>
        <w:t>Информация по бассейнам:</w:t>
      </w:r>
    </w:p>
    <w:p w:rsidR="00C73DAD" w:rsidRDefault="00C73DAD" w:rsidP="00EF219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НИМАНИЕ!!! Отчет за апрель и заявка на май будет приниматься только по активным ссылкам.</w:t>
      </w:r>
    </w:p>
    <w:p w:rsidR="00EF2198" w:rsidRPr="00EF2198" w:rsidRDefault="00EF2198" w:rsidP="00EF2198">
      <w:pPr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EF2198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Заявка на бассейн – май</w:t>
      </w:r>
    </w:p>
    <w:p w:rsidR="00EF2198" w:rsidRPr="00EF2198" w:rsidRDefault="0024448F" w:rsidP="00EF2198">
      <w:pPr>
        <w:rPr>
          <w:rFonts w:ascii="Times New Roman" w:eastAsiaTheme="minorHAnsi" w:hAnsi="Times New Roman"/>
          <w:sz w:val="24"/>
          <w:szCs w:val="24"/>
          <w:u w:val="single"/>
        </w:rPr>
      </w:pPr>
      <w:hyperlink r:id="rId10" w:history="1">
        <w:r w:rsidR="00EF2198" w:rsidRPr="00EF2198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s://docs.google.com/spreadsheets/d/1t04DGi95ksKqDSiv86HbroOCqJiiRZaEfX3-12LtIIM/edit?usp=sharing</w:t>
        </w:r>
      </w:hyperlink>
    </w:p>
    <w:p w:rsidR="00EF2198" w:rsidRPr="00EF2198" w:rsidRDefault="00EF2198" w:rsidP="00EF2198">
      <w:pPr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EF2198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Отчет бассейн апрель</w:t>
      </w:r>
    </w:p>
    <w:p w:rsidR="00EF2198" w:rsidRPr="00EF2198" w:rsidRDefault="0024448F" w:rsidP="00EF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EF2198" w:rsidRPr="00EF219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s://docs.google.com/spreadsheets/d/1zhG01fFg7iApnpeqe2emYZzOnnaKjf4mq49GBlABQVw/edit?usp=sharing</w:t>
        </w:r>
      </w:hyperlink>
    </w:p>
    <w:p w:rsidR="00D91A40" w:rsidRPr="00657EB9" w:rsidRDefault="00D91A40" w:rsidP="00EF2198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C31991">
        <w:rPr>
          <w:b/>
          <w:bCs/>
          <w:u w:val="single"/>
        </w:rPr>
        <w:t>2. ЗДОРОВЬЕ – вся информация размещена на сайте Орджоникидзевской районной организации Профсоюза</w:t>
      </w:r>
    </w:p>
    <w:p w:rsidR="00D517B5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 xml:space="preserve">2.1. </w:t>
      </w:r>
      <w:r w:rsidR="00C03E24">
        <w:rPr>
          <w:bCs/>
        </w:rPr>
        <w:t>Прошу</w:t>
      </w:r>
      <w:r w:rsidRPr="00C31991">
        <w:rPr>
          <w:b/>
          <w:bCs/>
          <w:color w:val="FF0000"/>
        </w:rPr>
        <w:t xml:space="preserve">  </w:t>
      </w:r>
      <w:r w:rsidR="00E12E08" w:rsidRPr="00C31991">
        <w:rPr>
          <w:b/>
          <w:bCs/>
        </w:rPr>
        <w:t xml:space="preserve">направлять заявки </w:t>
      </w:r>
      <w:r w:rsidR="00C03E24">
        <w:rPr>
          <w:b/>
          <w:bCs/>
        </w:rPr>
        <w:t xml:space="preserve">на </w:t>
      </w:r>
      <w:r w:rsidR="00E12E08" w:rsidRPr="00C31991">
        <w:rPr>
          <w:b/>
          <w:bCs/>
        </w:rPr>
        <w:t xml:space="preserve">посещение санатория «Юбилейный» </w:t>
      </w:r>
      <w:r w:rsidR="00E12E08" w:rsidRPr="00C31991">
        <w:rPr>
          <w:bCs/>
        </w:rPr>
        <w:t xml:space="preserve">на  2017 год – </w:t>
      </w:r>
      <w:proofErr w:type="spellStart"/>
      <w:r w:rsidR="00E12E08" w:rsidRPr="00C31991">
        <w:t>Аникиев</w:t>
      </w:r>
      <w:r w:rsidR="00D517B5">
        <w:t>ой</w:t>
      </w:r>
      <w:proofErr w:type="spellEnd"/>
      <w:r w:rsidR="00E12E08" w:rsidRPr="00C31991">
        <w:t xml:space="preserve"> Людмил</w:t>
      </w:r>
      <w:r w:rsidR="00D517B5">
        <w:t>е</w:t>
      </w:r>
      <w:r w:rsidR="00E12E08" w:rsidRPr="00C31991">
        <w:t xml:space="preserve"> Анатольевн</w:t>
      </w:r>
      <w:r w:rsidR="00D517B5">
        <w:t>е</w:t>
      </w:r>
      <w:proofErr w:type="gramStart"/>
      <w:r w:rsidR="00D517B5" w:rsidRPr="00D517B5">
        <w:rPr>
          <w:b/>
          <w:bCs/>
        </w:rPr>
        <w:t xml:space="preserve"> </w:t>
      </w:r>
      <w:r w:rsidR="00D517B5">
        <w:rPr>
          <w:b/>
          <w:bCs/>
        </w:rPr>
        <w:t>,</w:t>
      </w:r>
      <w:proofErr w:type="gramEnd"/>
      <w:r w:rsidR="00D517B5">
        <w:rPr>
          <w:b/>
          <w:bCs/>
        </w:rPr>
        <w:t xml:space="preserve"> с/п</w:t>
      </w:r>
      <w:r w:rsidR="00D517B5" w:rsidRPr="00C31991">
        <w:rPr>
          <w:b/>
          <w:bCs/>
        </w:rPr>
        <w:t xml:space="preserve"> «Бодрость» </w:t>
      </w:r>
      <w:r w:rsidR="00D517B5" w:rsidRPr="00C31991">
        <w:rPr>
          <w:bCs/>
        </w:rPr>
        <w:t xml:space="preserve">- </w:t>
      </w:r>
      <w:r w:rsidR="00D517B5">
        <w:rPr>
          <w:bCs/>
        </w:rPr>
        <w:t xml:space="preserve"> </w:t>
      </w:r>
      <w:r w:rsidR="00D517B5" w:rsidRPr="00C31991">
        <w:rPr>
          <w:bCs/>
        </w:rPr>
        <w:t>Даниленко С.Ю.</w:t>
      </w:r>
    </w:p>
    <w:p w:rsidR="009F7978" w:rsidRDefault="009F797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</w:pPr>
    </w:p>
    <w:p w:rsidR="00D04B37" w:rsidRPr="00C31991" w:rsidRDefault="00D04B37" w:rsidP="00EF2198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color w:val="000000"/>
          <w:u w:val="single"/>
        </w:rPr>
      </w:pPr>
      <w:r w:rsidRPr="00C31991">
        <w:rPr>
          <w:b/>
          <w:color w:val="000000"/>
          <w:u w:val="single"/>
        </w:rPr>
        <w:t xml:space="preserve">2.2.ПРОЕКТ: </w:t>
      </w:r>
      <w:r w:rsidRPr="005B218A">
        <w:rPr>
          <w:b/>
          <w:color w:val="000000"/>
          <w:sz w:val="28"/>
          <w:szCs w:val="28"/>
          <w:u w:val="single"/>
        </w:rPr>
        <w:t>«Профсоюзная путевка»</w:t>
      </w:r>
      <w:r w:rsidRPr="00C31991">
        <w:rPr>
          <w:b/>
          <w:color w:val="000000"/>
          <w:u w:val="single"/>
        </w:rPr>
        <w:t xml:space="preserve"> - </w:t>
      </w:r>
      <w:r w:rsidRPr="00C31991">
        <w:rPr>
          <w:color w:val="000000"/>
          <w:u w:val="single"/>
        </w:rPr>
        <w:t xml:space="preserve">см. информацию </w:t>
      </w:r>
      <w:r w:rsidR="00437036" w:rsidRPr="00C31991">
        <w:rPr>
          <w:color w:val="000000"/>
          <w:u w:val="single"/>
        </w:rPr>
        <w:t xml:space="preserve">в приложении и </w:t>
      </w:r>
      <w:r w:rsidRPr="00C31991">
        <w:rPr>
          <w:color w:val="000000"/>
          <w:u w:val="single"/>
        </w:rPr>
        <w:t>на сайте</w:t>
      </w:r>
    </w:p>
    <w:p w:rsidR="00F11FC0" w:rsidRDefault="00ED75B2" w:rsidP="00EF2198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</w:t>
      </w:r>
      <w:r w:rsidR="00A01F02"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ьготные профсоюзные путевки со скидкой 20% Вы можете посмотреть по данной ссылке. Информация размещена на сайте РК.</w:t>
      </w:r>
      <w:r w:rsidR="00A01F02" w:rsidRPr="00C31991">
        <w:rPr>
          <w:rFonts w:ascii="Times New Roman" w:hAnsi="Times New Roman"/>
          <w:b/>
          <w:color w:val="000000"/>
          <w:sz w:val="24"/>
          <w:szCs w:val="24"/>
        </w:rPr>
        <w:br/>
      </w:r>
      <w:hyperlink r:id="rId12" w:tgtFrame="_blank" w:history="1">
        <w:r w:rsidR="00A01F02" w:rsidRPr="00C31991">
          <w:rPr>
            <w:rFonts w:ascii="Times New Roman" w:hAnsi="Times New Roman"/>
            <w:b/>
            <w:color w:val="0077CC"/>
            <w:sz w:val="24"/>
            <w:szCs w:val="24"/>
            <w:u w:val="single"/>
            <w:shd w:val="clear" w:color="auto" w:fill="FFFFFF"/>
          </w:rPr>
          <w:t>http://sverdlovskkurort.ru/</w:t>
        </w:r>
      </w:hyperlink>
      <w:r w:rsidR="00A01F02"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игорьева Ирина </w:t>
      </w:r>
      <w:proofErr w:type="spellStart"/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на</w:t>
      </w:r>
      <w:proofErr w:type="spellEnd"/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43)371-09-65, 371-45-93, 371-08-61</w:t>
      </w:r>
      <w:r w:rsidR="00D42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45902" w:rsidRDefault="00345902" w:rsidP="00EF2198">
      <w:pP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345902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ВНИМАНИЕ!!!</w:t>
      </w:r>
    </w:p>
    <w:p w:rsidR="00E13AB9" w:rsidRDefault="00E13AB9" w:rsidP="00EF2198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13AB9">
        <w:rPr>
          <w:rFonts w:ascii="Times New Roman" w:hAnsi="Times New Roman"/>
          <w:b/>
          <w:bCs/>
          <w:sz w:val="24"/>
          <w:szCs w:val="24"/>
          <w:u w:val="single"/>
        </w:rPr>
        <w:t>В приложении размещена информа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ц</w:t>
      </w:r>
      <w:r w:rsidRPr="00E13AB9">
        <w:rPr>
          <w:rFonts w:ascii="Times New Roman" w:hAnsi="Times New Roman"/>
          <w:b/>
          <w:bCs/>
          <w:sz w:val="24"/>
          <w:szCs w:val="24"/>
          <w:u w:val="single"/>
        </w:rPr>
        <w:t xml:space="preserve">ия: </w:t>
      </w:r>
    </w:p>
    <w:p w:rsidR="00E13AB9" w:rsidRPr="00E13AB9" w:rsidRDefault="00E13AB9" w:rsidP="00EF2198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***БЕЛАРУСЬ: санатории Минской, Брестской, Могилевской и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др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областей – лето 2017 г. </w:t>
      </w:r>
    </w:p>
    <w:p w:rsidR="00E13AB9" w:rsidRPr="00E13AB9" w:rsidRDefault="00E13AB9" w:rsidP="00E13AB9">
      <w:pPr>
        <w:rPr>
          <w:b/>
          <w:sz w:val="28"/>
          <w:szCs w:val="28"/>
        </w:rPr>
      </w:pPr>
      <w:r w:rsidRPr="00E13AB9">
        <w:rPr>
          <w:rFonts w:ascii="Times New Roman" w:hAnsi="Times New Roman"/>
          <w:b/>
          <w:bCs/>
          <w:sz w:val="24"/>
          <w:szCs w:val="24"/>
          <w:u w:val="single"/>
        </w:rPr>
        <w:t>***</w:t>
      </w:r>
      <w:r w:rsidRPr="00E13AB9">
        <w:rPr>
          <w:b/>
          <w:sz w:val="28"/>
          <w:szCs w:val="28"/>
        </w:rPr>
        <w:t xml:space="preserve"> </w:t>
      </w:r>
      <w:r w:rsidRPr="00E13AB9">
        <w:rPr>
          <w:b/>
          <w:sz w:val="28"/>
          <w:szCs w:val="28"/>
        </w:rPr>
        <w:t>Здравницы Краснодарского края по профсоюзной путевке 2017 год.</w:t>
      </w:r>
    </w:p>
    <w:p w:rsidR="00E13AB9" w:rsidRDefault="00E13AB9" w:rsidP="00EF2198">
      <w:pP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D24E5B" w:rsidRDefault="009264A0" w:rsidP="00EF2198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2. </w:t>
      </w:r>
      <w:r w:rsidR="00D24E5B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***Внимание!</w:t>
      </w:r>
      <w:r w:rsidR="00D24E5B">
        <w:rPr>
          <w:rFonts w:ascii="Times New Roman" w:hAnsi="Times New Roman"/>
          <w:b/>
          <w:bCs/>
          <w:color w:val="FF0000"/>
          <w:sz w:val="24"/>
          <w:szCs w:val="24"/>
        </w:rPr>
        <w:t xml:space="preserve"> Предложение базы - отдыха «</w:t>
      </w:r>
      <w:proofErr w:type="gramStart"/>
      <w:r w:rsidR="00D24E5B">
        <w:rPr>
          <w:rFonts w:ascii="Times New Roman" w:hAnsi="Times New Roman"/>
          <w:b/>
          <w:bCs/>
          <w:color w:val="FF0000"/>
          <w:sz w:val="24"/>
          <w:szCs w:val="24"/>
        </w:rPr>
        <w:t>Хрустальная</w:t>
      </w:r>
      <w:proofErr w:type="gramEnd"/>
      <w:r w:rsidR="00D24E5B">
        <w:rPr>
          <w:rFonts w:ascii="Times New Roman" w:hAnsi="Times New Roman"/>
          <w:b/>
          <w:bCs/>
          <w:color w:val="FF0000"/>
          <w:sz w:val="24"/>
          <w:szCs w:val="24"/>
        </w:rPr>
        <w:t xml:space="preserve">», в </w:t>
      </w:r>
      <w:proofErr w:type="spellStart"/>
      <w:r w:rsidR="00D24E5B">
        <w:rPr>
          <w:rFonts w:ascii="Times New Roman" w:hAnsi="Times New Roman"/>
          <w:b/>
          <w:bCs/>
          <w:color w:val="FF0000"/>
          <w:sz w:val="24"/>
          <w:szCs w:val="24"/>
        </w:rPr>
        <w:t>т.ч</w:t>
      </w:r>
      <w:proofErr w:type="spellEnd"/>
      <w:r w:rsidR="00D24E5B">
        <w:rPr>
          <w:rFonts w:ascii="Times New Roman" w:hAnsi="Times New Roman"/>
          <w:b/>
          <w:bCs/>
          <w:color w:val="FF0000"/>
          <w:sz w:val="24"/>
          <w:szCs w:val="24"/>
        </w:rPr>
        <w:t>. о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з</w:t>
      </w:r>
      <w:r w:rsidR="00D24E5B">
        <w:rPr>
          <w:rFonts w:ascii="Times New Roman" w:hAnsi="Times New Roman"/>
          <w:b/>
          <w:bCs/>
          <w:color w:val="FF0000"/>
          <w:sz w:val="24"/>
          <w:szCs w:val="24"/>
        </w:rPr>
        <w:t>доровительный лагеря на базе Хрустальной в летний период.</w:t>
      </w:r>
    </w:p>
    <w:p w:rsidR="00D24E5B" w:rsidRPr="009264A0" w:rsidRDefault="00D24E5B" w:rsidP="00EF2198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264A0">
        <w:rPr>
          <w:rFonts w:ascii="Arial" w:hAnsi="Arial" w:cs="Arial"/>
          <w:b/>
          <w:color w:val="000000"/>
          <w:shd w:val="clear" w:color="auto" w:fill="FFFFFF"/>
        </w:rPr>
        <w:t>База отдыха «Хрустальная» </w:t>
      </w:r>
      <w:hyperlink r:id="rId13" w:tgtFrame="_blank" w:history="1">
        <w:r w:rsidRPr="009264A0">
          <w:rPr>
            <w:rFonts w:ascii="Arial" w:hAnsi="Arial" w:cs="Arial"/>
            <w:b/>
            <w:color w:val="0077CC"/>
            <w:u w:val="single"/>
            <w:shd w:val="clear" w:color="auto" w:fill="FFFFFF"/>
          </w:rPr>
          <w:t>http://www.crystalbaze.ru</w:t>
        </w:r>
      </w:hyperlink>
      <w:r w:rsidRPr="009264A0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u w:val="single"/>
        </w:rPr>
      </w:pPr>
      <w:r w:rsidRPr="00C31991">
        <w:rPr>
          <w:b/>
          <w:bCs/>
          <w:u w:val="single"/>
        </w:rPr>
        <w:t>3.</w:t>
      </w:r>
      <w:r w:rsidRPr="00C31991">
        <w:rPr>
          <w:b/>
          <w:bCs/>
          <w:color w:val="1F497D" w:themeColor="text2"/>
          <w:u w:val="single"/>
        </w:rPr>
        <w:t xml:space="preserve"> </w:t>
      </w:r>
      <w:r w:rsidRPr="00C31991">
        <w:rPr>
          <w:b/>
          <w:u w:val="single"/>
        </w:rPr>
        <w:t xml:space="preserve">ОХРАНА ТРУДА (информация для руководителей,  отв. и уполномоченных </w:t>
      </w:r>
      <w:proofErr w:type="gramStart"/>
      <w:r w:rsidRPr="00C31991">
        <w:rPr>
          <w:b/>
          <w:u w:val="single"/>
        </w:rPr>
        <w:t>по</w:t>
      </w:r>
      <w:proofErr w:type="gramEnd"/>
      <w:r w:rsidRPr="00C31991">
        <w:rPr>
          <w:b/>
          <w:u w:val="single"/>
        </w:rPr>
        <w:t xml:space="preserve"> ОТ)</w:t>
      </w: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C00000"/>
        </w:rPr>
      </w:pPr>
    </w:p>
    <w:p w:rsidR="00E00B3C" w:rsidRDefault="00E00B3C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C00000"/>
        </w:rPr>
      </w:pPr>
      <w:r>
        <w:rPr>
          <w:b/>
          <w:bCs/>
          <w:color w:val="C00000"/>
        </w:rPr>
        <w:t>В приложении размещена следующая информация:</w:t>
      </w:r>
    </w:p>
    <w:p w:rsidR="00D14695" w:rsidRDefault="00D14695" w:rsidP="00D14695">
      <w:pPr>
        <w:spacing w:after="280" w:afterAutospacing="1" w:line="300" w:lineRule="atLeast"/>
        <w:rPr>
          <w:rFonts w:ascii="Georgia" w:eastAsia="Georgia" w:hAnsi="Georgia" w:cs="Georgia"/>
          <w:b/>
          <w:bCs/>
          <w:color w:val="000000"/>
          <w:lang w:eastAsia="ru-RU"/>
        </w:rPr>
      </w:pPr>
      <w:r>
        <w:rPr>
          <w:rFonts w:ascii="Georgia" w:eastAsia="Georgia" w:hAnsi="Georgia" w:cs="Georgia"/>
          <w:b/>
          <w:bCs/>
          <w:color w:val="000000"/>
          <w:lang w:eastAsia="ru-RU"/>
        </w:rPr>
        <w:t xml:space="preserve">3.1. </w:t>
      </w:r>
      <w:r w:rsidRPr="00D14695">
        <w:rPr>
          <w:rFonts w:ascii="Georgia" w:eastAsia="Georgia" w:hAnsi="Georgia" w:cs="Georgia"/>
          <w:b/>
          <w:bCs/>
          <w:color w:val="000000"/>
          <w:lang w:eastAsia="ru-RU"/>
        </w:rPr>
        <w:t>Успейте провести специальную оценку условий труда</w:t>
      </w:r>
    </w:p>
    <w:p w:rsidR="00D14695" w:rsidRPr="00D14695" w:rsidRDefault="00D14695" w:rsidP="00D14695">
      <w:pPr>
        <w:spacing w:after="280" w:afterAutospacing="1"/>
        <w:rPr>
          <w:rFonts w:ascii="Georgia" w:eastAsia="Georgia" w:hAnsi="Georgia" w:cs="Georgia"/>
          <w:color w:val="000000"/>
          <w:lang w:eastAsia="ru-RU"/>
        </w:rPr>
      </w:pPr>
      <w:r>
        <w:rPr>
          <w:rFonts w:ascii="Georgia" w:eastAsia="Georgia" w:hAnsi="Georgia" w:cs="Georgia"/>
          <w:b/>
          <w:bCs/>
          <w:color w:val="000000"/>
          <w:lang w:eastAsia="ru-RU"/>
        </w:rPr>
        <w:t>3.2.</w:t>
      </w:r>
      <w:r w:rsidRPr="00D14695">
        <w:rPr>
          <w:rFonts w:ascii="Georgia" w:eastAsia="Georgia" w:hAnsi="Georgia" w:cs="Georgia"/>
          <w:b/>
          <w:bCs/>
          <w:color w:val="000000"/>
          <w:lang w:eastAsia="ru-RU"/>
        </w:rPr>
        <w:t xml:space="preserve"> Когда ГИТ обвинит компанию в формальном обучении охране труда: 5 историй из зала суда</w:t>
      </w:r>
    </w:p>
    <w:p w:rsidR="003B6978" w:rsidRDefault="003B697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C00000"/>
        </w:rPr>
      </w:pPr>
      <w:r w:rsidRPr="004549D9">
        <w:rPr>
          <w:b/>
          <w:bCs/>
          <w:color w:val="C00000"/>
        </w:rPr>
        <w:t xml:space="preserve">ВНИМАНИЕ! </w:t>
      </w:r>
      <w:r w:rsidR="00B66150">
        <w:rPr>
          <w:b/>
          <w:bCs/>
          <w:color w:val="C00000"/>
        </w:rPr>
        <w:t>АПРЕЛЬ!</w:t>
      </w:r>
      <w:r w:rsidR="00EF2198">
        <w:rPr>
          <w:b/>
          <w:bCs/>
          <w:color w:val="C00000"/>
        </w:rPr>
        <w:t xml:space="preserve"> ВАЖНО!</w:t>
      </w:r>
    </w:p>
    <w:p w:rsidR="006F37B7" w:rsidRPr="006F37B7" w:rsidRDefault="00EF2198" w:rsidP="00D65329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sz w:val="28"/>
          <w:szCs w:val="28"/>
        </w:rPr>
      </w:pPr>
      <w:r w:rsidRPr="006F37B7">
        <w:rPr>
          <w:b/>
          <w:bCs/>
          <w:sz w:val="28"/>
          <w:szCs w:val="28"/>
        </w:rPr>
        <w:t>Оказание первой доврачебной помощи</w:t>
      </w:r>
      <w:r w:rsidR="006F37B7">
        <w:rPr>
          <w:bCs/>
          <w:sz w:val="28"/>
          <w:szCs w:val="28"/>
        </w:rPr>
        <w:t>:</w:t>
      </w:r>
      <w:r w:rsidRPr="006F37B7">
        <w:rPr>
          <w:bCs/>
          <w:sz w:val="28"/>
          <w:szCs w:val="28"/>
        </w:rPr>
        <w:t xml:space="preserve"> </w:t>
      </w:r>
      <w:r w:rsidR="00D65329">
        <w:rPr>
          <w:bCs/>
          <w:sz w:val="28"/>
          <w:szCs w:val="28"/>
        </w:rPr>
        <w:t>май</w:t>
      </w:r>
    </w:p>
    <w:p w:rsidR="00EF2198" w:rsidRDefault="00EF2198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</w:p>
    <w:p w:rsidR="00B66150" w:rsidRPr="00EF2198" w:rsidRDefault="00B66150" w:rsidP="00EF2198">
      <w:pPr>
        <w:pStyle w:val="a4"/>
        <w:shd w:val="clear" w:color="auto" w:fill="FFFFFF" w:themeFill="background1"/>
        <w:tabs>
          <w:tab w:val="left" w:pos="870"/>
        </w:tabs>
        <w:spacing w:before="30" w:beforeAutospacing="0" w:after="30" w:afterAutospacing="0"/>
        <w:rPr>
          <w:b/>
          <w:bCs/>
          <w:color w:val="000000"/>
        </w:rPr>
      </w:pPr>
      <w:r w:rsidRPr="00EF2198">
        <w:rPr>
          <w:b/>
          <w:bCs/>
          <w:color w:val="000000"/>
        </w:rPr>
        <w:t xml:space="preserve">Стоимость </w:t>
      </w:r>
      <w:proofErr w:type="gramStart"/>
      <w:r w:rsidRPr="00EF2198">
        <w:rPr>
          <w:b/>
          <w:bCs/>
          <w:color w:val="000000"/>
        </w:rPr>
        <w:t>обучения по  программ</w:t>
      </w:r>
      <w:r w:rsidR="00EF2198" w:rsidRPr="00EF2198">
        <w:rPr>
          <w:b/>
          <w:bCs/>
          <w:color w:val="000000"/>
        </w:rPr>
        <w:t>ам</w:t>
      </w:r>
      <w:proofErr w:type="gramEnd"/>
      <w:r w:rsidR="00EF2198" w:rsidRPr="00EF2198">
        <w:rPr>
          <w:b/>
          <w:bCs/>
          <w:color w:val="000000"/>
        </w:rPr>
        <w:t xml:space="preserve"> «Охрана труда» и «Пожарный минимум»</w:t>
      </w:r>
      <w:r w:rsidRPr="00EF2198">
        <w:rPr>
          <w:b/>
          <w:bCs/>
          <w:color w:val="000000"/>
        </w:rPr>
        <w:t xml:space="preserve"> - 1 тыс. 500 руб.</w:t>
      </w:r>
      <w:r w:rsidR="00EF2198">
        <w:rPr>
          <w:b/>
          <w:bCs/>
          <w:color w:val="000000"/>
        </w:rPr>
        <w:t xml:space="preserve"> (удостоверение)</w:t>
      </w:r>
    </w:p>
    <w:p w:rsidR="00C73DAD" w:rsidRPr="00D517B5" w:rsidRDefault="00C73DAD" w:rsidP="00EF2198">
      <w:pPr>
        <w:rPr>
          <w:rFonts w:ascii="Times New Roman" w:hAnsi="Times New Roman"/>
          <w:b/>
          <w:color w:val="FF0000"/>
          <w:sz w:val="24"/>
          <w:szCs w:val="24"/>
        </w:rPr>
      </w:pPr>
      <w:r w:rsidRPr="00D517B5">
        <w:rPr>
          <w:rFonts w:ascii="Times New Roman" w:hAnsi="Times New Roman"/>
          <w:b/>
          <w:sz w:val="24"/>
          <w:szCs w:val="24"/>
        </w:rPr>
        <w:t xml:space="preserve">«Оказание первой </w:t>
      </w:r>
      <w:r>
        <w:rPr>
          <w:rFonts w:ascii="Times New Roman" w:hAnsi="Times New Roman"/>
          <w:b/>
          <w:sz w:val="24"/>
          <w:szCs w:val="24"/>
        </w:rPr>
        <w:t>доврачебной</w:t>
      </w:r>
      <w:r w:rsidRPr="00D517B5">
        <w:rPr>
          <w:rFonts w:ascii="Times New Roman" w:hAnsi="Times New Roman"/>
          <w:b/>
          <w:sz w:val="24"/>
          <w:szCs w:val="24"/>
        </w:rPr>
        <w:t xml:space="preserve"> помощи»</w:t>
      </w:r>
      <w:r w:rsidRPr="00D517B5">
        <w:rPr>
          <w:rFonts w:ascii="Times New Roman" w:hAnsi="Times New Roman"/>
          <w:sz w:val="24"/>
          <w:szCs w:val="24"/>
        </w:rPr>
        <w:t xml:space="preserve">  – </w:t>
      </w:r>
      <w:r w:rsidRPr="00D517B5">
        <w:rPr>
          <w:rFonts w:ascii="Times New Roman" w:hAnsi="Times New Roman"/>
          <w:b/>
          <w:sz w:val="24"/>
          <w:szCs w:val="24"/>
        </w:rPr>
        <w:t xml:space="preserve">с выдачей </w:t>
      </w:r>
      <w:r>
        <w:rPr>
          <w:rFonts w:ascii="Times New Roman" w:hAnsi="Times New Roman"/>
          <w:b/>
          <w:sz w:val="24"/>
          <w:szCs w:val="24"/>
        </w:rPr>
        <w:t>сертификата</w:t>
      </w:r>
      <w:r w:rsidRPr="00D517B5">
        <w:rPr>
          <w:rFonts w:ascii="Times New Roman" w:hAnsi="Times New Roman"/>
          <w:b/>
          <w:sz w:val="24"/>
          <w:szCs w:val="24"/>
        </w:rPr>
        <w:t>. Стоимость  - 1 тыс. рублей.</w:t>
      </w:r>
    </w:p>
    <w:p w:rsidR="00D04B37" w:rsidRPr="00C31991" w:rsidRDefault="00D04B37" w:rsidP="00EF2198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color w:val="C00000"/>
          <w:u w:val="single"/>
        </w:rPr>
      </w:pPr>
      <w:r w:rsidRPr="004B0888">
        <w:rPr>
          <w:b/>
          <w:bCs/>
          <w:color w:val="000000" w:themeColor="text1"/>
        </w:rPr>
        <w:t>ВАЖНО!!! Уважаемые председатели первичных организаций! Убедительная просьба направлять на обучение</w:t>
      </w:r>
      <w:r w:rsidR="009264A0">
        <w:rPr>
          <w:b/>
          <w:bCs/>
          <w:color w:val="000000" w:themeColor="text1"/>
        </w:rPr>
        <w:t xml:space="preserve"> </w:t>
      </w:r>
      <w:r w:rsidRPr="00C31991">
        <w:rPr>
          <w:b/>
          <w:bCs/>
          <w:color w:val="C00000"/>
          <w:u w:val="single"/>
        </w:rPr>
        <w:t>ТОЛЬКО ЧЛЕНОВ ПРОФСОЮЗА.</w:t>
      </w:r>
    </w:p>
    <w:p w:rsidR="00D04B37" w:rsidRPr="00C31991" w:rsidRDefault="00D04B37" w:rsidP="00EF2198">
      <w:pPr>
        <w:pStyle w:val="a4"/>
        <w:rPr>
          <w:color w:val="000000"/>
        </w:rPr>
      </w:pPr>
      <w:r w:rsidRPr="00C31991">
        <w:rPr>
          <w:b/>
          <w:bCs/>
          <w:color w:val="000000"/>
        </w:rPr>
        <w:t xml:space="preserve">!!!Убедительная просьба следить за прохождением обучения по ОТ членам комиссии </w:t>
      </w:r>
      <w:proofErr w:type="gramStart"/>
      <w:r w:rsidRPr="00C31991">
        <w:rPr>
          <w:b/>
          <w:bCs/>
          <w:color w:val="000000"/>
        </w:rPr>
        <w:t>по</w:t>
      </w:r>
      <w:proofErr w:type="gramEnd"/>
      <w:r w:rsidRPr="00C31991">
        <w:rPr>
          <w:b/>
          <w:bCs/>
          <w:color w:val="000000"/>
        </w:rPr>
        <w:t xml:space="preserve"> ОТ. </w:t>
      </w:r>
      <w:r w:rsidRPr="00C31991">
        <w:rPr>
          <w:color w:val="000000"/>
        </w:rPr>
        <w:t xml:space="preserve">С 1 января 2015 г. административная ответственность за допуск к исполнению трудовых </w:t>
      </w:r>
      <w:r w:rsidRPr="00C31991">
        <w:rPr>
          <w:color w:val="000000"/>
        </w:rPr>
        <w:lastRenderedPageBreak/>
        <w:t>обязанностей без прохождения обучения и проверки знаний требований охраны труда для юридических лиц составит от 100 000 до 130 000 рублей</w:t>
      </w:r>
      <w:proofErr w:type="gramStart"/>
      <w:r w:rsidRPr="00C31991">
        <w:rPr>
          <w:color w:val="000000"/>
        </w:rPr>
        <w:t>.(</w:t>
      </w:r>
      <w:proofErr w:type="gramEnd"/>
      <w:r w:rsidRPr="00C31991">
        <w:rPr>
          <w:color w:val="000000"/>
        </w:rPr>
        <w:t xml:space="preserve"> ст. 5.27.1 КоАП РФ (п. 3 ст. 11 Закона).</w:t>
      </w:r>
    </w:p>
    <w:p w:rsidR="00D04B37" w:rsidRPr="00C31991" w:rsidRDefault="00D04B37" w:rsidP="00EF2198">
      <w:pPr>
        <w:pStyle w:val="a4"/>
        <w:rPr>
          <w:i/>
          <w:color w:val="000000"/>
        </w:rPr>
      </w:pPr>
      <w:proofErr w:type="gramStart"/>
      <w:r w:rsidRPr="00C31991">
        <w:rPr>
          <w:i/>
          <w:color w:val="000000"/>
        </w:rPr>
        <w:t>Должны быть обучены все члены комиссии по ОТ в учреждении,</w:t>
      </w:r>
      <w:r w:rsidR="00EF2198">
        <w:rPr>
          <w:i/>
          <w:color w:val="000000"/>
        </w:rPr>
        <w:t xml:space="preserve"> комиссия по проверке знаний по ОТ,</w:t>
      </w:r>
      <w:r w:rsidRPr="00C31991">
        <w:rPr>
          <w:i/>
          <w:color w:val="000000"/>
        </w:rPr>
        <w:t xml:space="preserve"> утвержденные приказом руководителя (руководитель, председатель ПК, отв. за ОТ, уполномоченный по ОТ, члены комиссии).</w:t>
      </w:r>
      <w:proofErr w:type="gramEnd"/>
    </w:p>
    <w:p w:rsidR="00D04B37" w:rsidRPr="00AD562C" w:rsidRDefault="00D04B37" w:rsidP="00EF2198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3.1. Руководителям ОУ и Уполномоченным </w:t>
      </w:r>
      <w:proofErr w:type="gramStart"/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по</w:t>
      </w:r>
      <w:proofErr w:type="gramEnd"/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ОТ</w:t>
      </w:r>
    </w:p>
    <w:p w:rsidR="00690289" w:rsidRPr="00690289" w:rsidRDefault="00E34269" w:rsidP="00EF2198">
      <w:pPr>
        <w:spacing w:after="0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</w:pPr>
      <w:r w:rsidRPr="00E3426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приложении размещена статья:</w:t>
      </w:r>
    </w:p>
    <w:p w:rsidR="00D04B37" w:rsidRDefault="00D04B37" w:rsidP="00EF2198">
      <w:pPr>
        <w:ind w:firstLine="567"/>
        <w:rPr>
          <w:rFonts w:ascii="Times New Roman" w:hAnsi="Times New Roman"/>
          <w:sz w:val="24"/>
          <w:szCs w:val="24"/>
        </w:rPr>
      </w:pPr>
      <w:r w:rsidRPr="00C31991">
        <w:rPr>
          <w:rFonts w:ascii="Times New Roman" w:hAnsi="Times New Roman"/>
          <w:b/>
          <w:color w:val="C00000"/>
          <w:sz w:val="24"/>
          <w:szCs w:val="24"/>
        </w:rPr>
        <w:t>4. СПОРТ</w:t>
      </w:r>
      <w:r w:rsidRPr="00C31991">
        <w:rPr>
          <w:rFonts w:ascii="Times New Roman" w:hAnsi="Times New Roman"/>
          <w:b/>
          <w:sz w:val="24"/>
          <w:szCs w:val="24"/>
        </w:rPr>
        <w:t xml:space="preserve">: </w:t>
      </w:r>
      <w:r w:rsidRPr="00C31991">
        <w:rPr>
          <w:rFonts w:ascii="Times New Roman" w:hAnsi="Times New Roman"/>
          <w:sz w:val="24"/>
          <w:szCs w:val="24"/>
        </w:rPr>
        <w:t>Отв. за организацию спортивно – массовой работы в 2015-2016 уч. году назначен учитель лицея № 128 Тюлькин Михаил Юрьевич тел. 8-904-540-58-42.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b/>
          <w:kern w:val="1"/>
          <w:sz w:val="28"/>
          <w:szCs w:val="28"/>
          <w:lang w:eastAsia="ru-RU"/>
        </w:rPr>
      </w:pPr>
      <w:r w:rsidRPr="005F7D89">
        <w:rPr>
          <w:rFonts w:ascii="Times New Roman" w:eastAsia="Verdana" w:hAnsi="Times New Roman" w:cs="Tahoma"/>
          <w:b/>
          <w:kern w:val="1"/>
          <w:sz w:val="28"/>
          <w:szCs w:val="28"/>
          <w:lang w:eastAsia="ru-RU"/>
        </w:rPr>
        <w:t>Районные соревнования по волейболу</w:t>
      </w:r>
      <w:r>
        <w:rPr>
          <w:rFonts w:ascii="Times New Roman" w:eastAsia="Verdana" w:hAnsi="Times New Roman" w:cs="Tahoma"/>
          <w:b/>
          <w:kern w:val="1"/>
          <w:sz w:val="28"/>
          <w:szCs w:val="28"/>
          <w:lang w:eastAsia="ru-RU"/>
        </w:rPr>
        <w:t xml:space="preserve"> (подробная информация размещена </w:t>
      </w:r>
      <w:r w:rsidR="00F941D7">
        <w:rPr>
          <w:rFonts w:ascii="Times New Roman" w:eastAsia="Verdana" w:hAnsi="Times New Roman" w:cs="Tahoma"/>
          <w:b/>
          <w:kern w:val="1"/>
          <w:sz w:val="28"/>
          <w:szCs w:val="28"/>
          <w:lang w:eastAsia="ru-RU"/>
        </w:rPr>
        <w:t>в</w:t>
      </w:r>
      <w:r>
        <w:rPr>
          <w:rFonts w:ascii="Times New Roman" w:eastAsia="Verdana" w:hAnsi="Times New Roman" w:cs="Tahoma"/>
          <w:b/>
          <w:kern w:val="1"/>
          <w:sz w:val="28"/>
          <w:szCs w:val="28"/>
          <w:lang w:eastAsia="ru-RU"/>
        </w:rPr>
        <w:t xml:space="preserve"> Приложении)</w:t>
      </w:r>
      <w:r w:rsidRPr="005F7D89">
        <w:rPr>
          <w:rFonts w:ascii="Times New Roman" w:eastAsia="Verdana" w:hAnsi="Times New Roman" w:cs="Tahoma"/>
          <w:b/>
          <w:kern w:val="1"/>
          <w:sz w:val="28"/>
          <w:szCs w:val="28"/>
          <w:lang w:eastAsia="ru-RU"/>
        </w:rPr>
        <w:t>.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Состязания </w:t>
      </w:r>
      <w:r w:rsidRPr="005F7D89">
        <w:rPr>
          <w:rFonts w:ascii="Times New Roman" w:eastAsia="Verdana" w:hAnsi="Times New Roman" w:cs="Tahoma"/>
          <w:bCs/>
          <w:iCs/>
          <w:kern w:val="1"/>
          <w:sz w:val="26"/>
          <w:szCs w:val="26"/>
          <w:lang w:eastAsia="ru-RU"/>
        </w:rPr>
        <w:t>проводятся в 2 подгруппах</w:t>
      </w:r>
      <w:proofErr w:type="gramStart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.</w:t>
      </w:r>
      <w:proofErr w:type="gramEnd"/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16"/>
          <w:szCs w:val="16"/>
          <w:lang w:eastAsia="ru-RU"/>
        </w:rPr>
      </w:pP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 </w:t>
      </w:r>
      <w:proofErr w:type="gramStart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>Подгруппа «</w:t>
      </w:r>
      <w:proofErr w:type="spellStart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>Эльмаш</w:t>
      </w:r>
      <w:proofErr w:type="spellEnd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»  </w:t>
      </w:r>
      <w:r w:rsidR="00707616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</w:t>
      </w: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>(ОУ расположенные от пр.</w:t>
      </w:r>
      <w:proofErr w:type="gramEnd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Космонавтов с левой стороны,           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 по направлению к ЖД Вокзалу)</w:t>
      </w:r>
    </w:p>
    <w:p w:rsidR="005F7D89" w:rsidRPr="00707616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b/>
          <w:kern w:val="1"/>
          <w:sz w:val="26"/>
          <w:szCs w:val="26"/>
          <w:lang w:eastAsia="ru-RU"/>
        </w:rPr>
      </w:pPr>
      <w:r w:rsidRPr="00707616">
        <w:rPr>
          <w:rFonts w:ascii="Times New Roman" w:eastAsia="Verdana" w:hAnsi="Times New Roman" w:cs="Tahoma"/>
          <w:b/>
          <w:kern w:val="1"/>
          <w:sz w:val="26"/>
          <w:szCs w:val="26"/>
          <w:lang w:eastAsia="ru-RU"/>
        </w:rPr>
        <w:t xml:space="preserve">  28 апреля 2017 г. (пятница) с 14.00  в  МОУ СОШ № 167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 Подгруппа «Уралмаш» </w:t>
      </w:r>
      <w:proofErr w:type="gramStart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( </w:t>
      </w:r>
      <w:proofErr w:type="gramEnd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>ОУ расположенные от пр.</w:t>
      </w:r>
      <w:r w:rsidR="00707616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</w:t>
      </w: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>Космонавтов с правой стороны</w:t>
      </w:r>
      <w:proofErr w:type="gramStart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,</w:t>
      </w:r>
      <w:proofErr w:type="gramEnd"/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           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 по направлению к ЖД Вокзалу)</w:t>
      </w:r>
    </w:p>
    <w:p w:rsidR="005F7D89" w:rsidRPr="00707616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b/>
          <w:kern w:val="1"/>
          <w:sz w:val="26"/>
          <w:szCs w:val="26"/>
          <w:lang w:eastAsia="ru-RU"/>
        </w:rPr>
      </w:pPr>
      <w:r w:rsidRPr="00707616">
        <w:rPr>
          <w:rFonts w:ascii="Times New Roman" w:eastAsia="Verdana" w:hAnsi="Times New Roman" w:cs="Tahoma"/>
          <w:b/>
          <w:kern w:val="1"/>
          <w:sz w:val="26"/>
          <w:szCs w:val="26"/>
          <w:lang w:eastAsia="ru-RU"/>
        </w:rPr>
        <w:t xml:space="preserve">  28 апреля 2017 г. (пятница) с 14.00  в  МАОУ Лицей № 128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bCs/>
          <w:iCs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bCs/>
          <w:iCs/>
          <w:kern w:val="1"/>
          <w:sz w:val="26"/>
          <w:szCs w:val="26"/>
          <w:lang w:eastAsia="ru-RU"/>
        </w:rPr>
        <w:t xml:space="preserve">  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bCs/>
          <w:iCs/>
          <w:kern w:val="1"/>
          <w:sz w:val="26"/>
          <w:szCs w:val="26"/>
          <w:lang w:eastAsia="ru-RU"/>
        </w:rPr>
        <w:t xml:space="preserve">  В финальный день встречаются команды</w:t>
      </w:r>
      <w:r w:rsidR="00707616">
        <w:rPr>
          <w:rFonts w:ascii="Times New Roman" w:eastAsia="Verdana" w:hAnsi="Times New Roman" w:cs="Tahoma"/>
          <w:bCs/>
          <w:iCs/>
          <w:kern w:val="1"/>
          <w:sz w:val="26"/>
          <w:szCs w:val="26"/>
          <w:lang w:eastAsia="ru-RU"/>
        </w:rPr>
        <w:t>,</w:t>
      </w:r>
      <w:r w:rsidRPr="005F7D89">
        <w:rPr>
          <w:rFonts w:ascii="Times New Roman" w:eastAsia="Verdana" w:hAnsi="Times New Roman" w:cs="Tahoma"/>
          <w:bCs/>
          <w:iCs/>
          <w:kern w:val="1"/>
          <w:sz w:val="26"/>
          <w:szCs w:val="26"/>
          <w:lang w:eastAsia="ru-RU"/>
        </w:rPr>
        <w:t xml:space="preserve"> занявшие 1 и 2 места в своей подгруппе.    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 Дата определиться позже. Предварительные заявки и доп.</w:t>
      </w:r>
      <w:r w:rsidR="00707616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</w:t>
      </w: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>информацию можно</w:t>
      </w:r>
    </w:p>
    <w:p w:rsidR="005F7D89" w:rsidRPr="005F7D89" w:rsidRDefault="005F7D89" w:rsidP="005F7D89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kern w:val="1"/>
          <w:sz w:val="26"/>
          <w:szCs w:val="26"/>
          <w:lang w:eastAsia="ru-RU"/>
        </w:rPr>
      </w:pPr>
      <w:r w:rsidRPr="005F7D89">
        <w:rPr>
          <w:rFonts w:ascii="Times New Roman" w:eastAsia="Verdana" w:hAnsi="Times New Roman" w:cs="Tahoma"/>
          <w:kern w:val="1"/>
          <w:sz w:val="26"/>
          <w:szCs w:val="26"/>
          <w:lang w:eastAsia="ru-RU"/>
        </w:rPr>
        <w:t xml:space="preserve">  получить у Тюлькина Михаила Юрьевича по тел. 9045405842.</w:t>
      </w:r>
    </w:p>
    <w:p w:rsidR="005F7D89" w:rsidRDefault="005F7D89" w:rsidP="00EF2198">
      <w:pPr>
        <w:ind w:firstLine="567"/>
        <w:rPr>
          <w:rFonts w:ascii="Times New Roman" w:hAnsi="Times New Roman"/>
          <w:sz w:val="24"/>
          <w:szCs w:val="24"/>
        </w:rPr>
      </w:pPr>
    </w:p>
    <w:p w:rsidR="00D04B37" w:rsidRDefault="00D04B37" w:rsidP="00EF2198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31991">
        <w:rPr>
          <w:rFonts w:ascii="Times New Roman" w:hAnsi="Times New Roman"/>
          <w:b/>
          <w:sz w:val="24"/>
          <w:szCs w:val="24"/>
        </w:rPr>
        <w:t>5. СОВЕТ МОЛОДЫХ ПЕДАГОГОВ</w:t>
      </w:r>
    </w:p>
    <w:p w:rsidR="008D6CE4" w:rsidRDefault="008D6CE4" w:rsidP="00EF2198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8D6CE4" w:rsidRDefault="008D6CE4" w:rsidP="00EF2198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ю Совета молодых педагогов ППО:</w:t>
      </w:r>
    </w:p>
    <w:p w:rsidR="008D6CE4" w:rsidRPr="008D6CE4" w:rsidRDefault="008D6CE4" w:rsidP="00EF2198">
      <w:pPr>
        <w:rPr>
          <w:rFonts w:ascii="Times New Roman" w:hAnsi="Times New Roman"/>
          <w:sz w:val="24"/>
          <w:szCs w:val="24"/>
        </w:rPr>
      </w:pPr>
      <w:r w:rsidRPr="00732653">
        <w:rPr>
          <w:rFonts w:ascii="Times New Roman" w:hAnsi="Times New Roman"/>
          <w:sz w:val="24"/>
          <w:szCs w:val="24"/>
        </w:rPr>
        <w:t xml:space="preserve">В приложении размещен план </w:t>
      </w:r>
      <w:proofErr w:type="gramStart"/>
      <w:r w:rsidRPr="00732653">
        <w:rPr>
          <w:rFonts w:ascii="Times New Roman" w:hAnsi="Times New Roman"/>
          <w:sz w:val="24"/>
          <w:szCs w:val="24"/>
        </w:rPr>
        <w:t>работы Совета молодых педагогов Орджоникидзевской районной организации Профсоюза работников образования</w:t>
      </w:r>
      <w:proofErr w:type="gramEnd"/>
      <w:r w:rsidRPr="00732653">
        <w:rPr>
          <w:rFonts w:ascii="Times New Roman" w:hAnsi="Times New Roman"/>
          <w:sz w:val="24"/>
          <w:szCs w:val="24"/>
        </w:rPr>
        <w:t xml:space="preserve"> и науки РФ </w:t>
      </w:r>
      <w:r w:rsidRPr="008D6CE4">
        <w:rPr>
          <w:rFonts w:ascii="Times New Roman" w:hAnsi="Times New Roman"/>
          <w:sz w:val="24"/>
          <w:szCs w:val="24"/>
        </w:rPr>
        <w:t>на первое полугодие 2017 г.</w:t>
      </w:r>
    </w:p>
    <w:p w:rsidR="00D04B37" w:rsidRDefault="00D04B37" w:rsidP="00EF2198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r w:rsidRPr="00C31991">
        <w:rPr>
          <w:rFonts w:ascii="Times New Roman" w:hAnsi="Times New Roman"/>
          <w:bCs/>
          <w:sz w:val="24"/>
          <w:szCs w:val="24"/>
        </w:rPr>
        <w:t xml:space="preserve">Прошу молодых педагогов, желающих вступить в Совет молодых педагогов Орджоникидзевского района  выйти на страничку в контакте:   </w:t>
      </w:r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vk.com/</w:t>
      </w:r>
      <w:proofErr w:type="spellStart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93037657 – (это страница Совета молодых педагогов в контакте) или созвониться с председателем Совета  - Ермакова  АЛИЯ – </w:t>
      </w:r>
      <w:r w:rsidR="0050713A" w:rsidRP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>ВНИМАНИЕ ИЗМЕНИЛСЯ НОМЕР ТЕЛЕФОНА</w:t>
      </w:r>
      <w:r w:rsidR="00B66150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 xml:space="preserve"> ПРЕДСЕДАТЕЛЯ</w:t>
      </w:r>
      <w:r w:rsid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тел. 8-9</w:t>
      </w:r>
      <w:r w:rsidR="0050713A"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32-122-63 - 92</w:t>
      </w:r>
      <w:r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941D7" w:rsidRDefault="00F941D7" w:rsidP="00EF2198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</w:p>
    <w:p w:rsidR="00F941D7" w:rsidRDefault="0035725D" w:rsidP="00EF2198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 xml:space="preserve">ВНИМАНИЕ!!! </w:t>
      </w:r>
      <w:r w:rsidR="00F941D7" w:rsidRPr="00F941D7">
        <w:rPr>
          <w:rFonts w:ascii="Times New Roman" w:eastAsiaTheme="minorHAnsi" w:hAnsi="Times New Roman"/>
          <w:b/>
          <w:color w:val="FF0000"/>
          <w:sz w:val="24"/>
          <w:szCs w:val="24"/>
          <w:shd w:val="clear" w:color="auto" w:fill="FFFFFF"/>
        </w:rPr>
        <w:t xml:space="preserve">ВАЖНО!!! </w:t>
      </w:r>
      <w:r w:rsidR="00F941D7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 xml:space="preserve">Прошу направить представителя от учреждения в совет молодых педагогов </w:t>
      </w:r>
    </w:p>
    <w:p w:rsidR="00F941D7" w:rsidRDefault="0024448F" w:rsidP="00EF2198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hyperlink r:id="rId14" w:history="1">
        <w:r w:rsidR="00F941D7" w:rsidRPr="008B24FC">
          <w:rPr>
            <w:rStyle w:val="a3"/>
            <w:rFonts w:ascii="Times New Roman" w:eastAsiaTheme="minorHAnsi" w:hAnsi="Times New Roman"/>
            <w:b/>
            <w:sz w:val="24"/>
            <w:szCs w:val="24"/>
            <w:shd w:val="clear" w:color="auto" w:fill="FFFFFF"/>
          </w:rPr>
          <w:t>https://docs.google.com/spread</w:t>
        </w:r>
        <w:r w:rsidR="00F941D7" w:rsidRPr="008B24FC">
          <w:rPr>
            <w:rStyle w:val="a3"/>
            <w:rFonts w:ascii="Times New Roman" w:eastAsiaTheme="minorHAnsi" w:hAnsi="Times New Roman"/>
            <w:b/>
            <w:sz w:val="24"/>
            <w:szCs w:val="24"/>
            <w:shd w:val="clear" w:color="auto" w:fill="FFFFFF"/>
          </w:rPr>
          <w:t>s</w:t>
        </w:r>
        <w:r w:rsidR="00F941D7" w:rsidRPr="008B24FC">
          <w:rPr>
            <w:rStyle w:val="a3"/>
            <w:rFonts w:ascii="Times New Roman" w:eastAsiaTheme="minorHAnsi" w:hAnsi="Times New Roman"/>
            <w:b/>
            <w:sz w:val="24"/>
            <w:szCs w:val="24"/>
            <w:shd w:val="clear" w:color="auto" w:fill="FFFFFF"/>
          </w:rPr>
          <w:t>heets/d/1UdW9ne2Ktsr9u5wLE99-AtNaArv0n0ZtramQoEaAH1g/edit?usp=sharing</w:t>
        </w:r>
      </w:hyperlink>
    </w:p>
    <w:p w:rsidR="001C3CF1" w:rsidRDefault="00D04B37" w:rsidP="00EF2198">
      <w:pPr>
        <w:tabs>
          <w:tab w:val="left" w:pos="1035"/>
        </w:tabs>
        <w:rPr>
          <w:rFonts w:ascii="Times New Roman" w:hAnsi="Times New Roman"/>
          <w:b/>
          <w:sz w:val="24"/>
          <w:szCs w:val="24"/>
          <w:u w:val="single"/>
        </w:rPr>
      </w:pPr>
      <w:r w:rsidRPr="00C31991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C31991">
        <w:rPr>
          <w:rFonts w:ascii="Times New Roman" w:hAnsi="Times New Roman"/>
          <w:b/>
          <w:sz w:val="24"/>
          <w:szCs w:val="24"/>
          <w:u w:val="single"/>
        </w:rPr>
        <w:t>. ПРОЕКТ: Корпоративная карта члена Профсоюза (информация  на сайте РК):</w:t>
      </w:r>
    </w:p>
    <w:p w:rsidR="00497531" w:rsidRDefault="001048D0" w:rsidP="00EF2198">
      <w:pPr>
        <w:tabs>
          <w:tab w:val="left" w:pos="1035"/>
        </w:tabs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048D0">
        <w:rPr>
          <w:rFonts w:ascii="Times New Roman" w:hAnsi="Times New Roman"/>
          <w:b/>
          <w:color w:val="FF0000"/>
          <w:sz w:val="24"/>
          <w:szCs w:val="24"/>
          <w:u w:val="single"/>
        </w:rPr>
        <w:t>ВНИМАНИЕ!!!</w:t>
      </w:r>
    </w:p>
    <w:p w:rsidR="00987741" w:rsidRPr="00987741" w:rsidRDefault="00987741" w:rsidP="003572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774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. Предложение от </w:t>
      </w:r>
      <w:r w:rsidRPr="0098774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ru-RU"/>
        </w:rPr>
        <w:t>ООО "Вояж-тур" </w:t>
      </w:r>
      <w:r w:rsidRPr="00987741">
        <w:rPr>
          <w:rFonts w:ascii="Arial" w:eastAsia="Times New Roman" w:hAnsi="Arial" w:cs="Arial"/>
          <w:b/>
          <w:sz w:val="20"/>
          <w:szCs w:val="20"/>
          <w:lang w:eastAsia="ru-RU"/>
        </w:rPr>
        <w:br/>
      </w:r>
    </w:p>
    <w:p w:rsidR="00D04B37" w:rsidRDefault="00D04B37" w:rsidP="00987741">
      <w:pPr>
        <w:tabs>
          <w:tab w:val="left" w:pos="1035"/>
        </w:tabs>
        <w:rPr>
          <w:b/>
          <w:color w:val="000000"/>
          <w:u w:val="single"/>
        </w:rPr>
      </w:pPr>
      <w:r w:rsidRPr="00C31991">
        <w:rPr>
          <w:b/>
          <w:color w:val="000000"/>
          <w:u w:val="single"/>
        </w:rPr>
        <w:t>7. В ПОМОЩЬ РУКОВОДИТЕЛЮ  (по запросу руководителей учреждений) – прошу информацию представить руководителю учреждения, являющемуся членом Профсоюза:</w:t>
      </w:r>
    </w:p>
    <w:p w:rsidR="0035725D" w:rsidRPr="0035725D" w:rsidRDefault="00374AE6" w:rsidP="00374AE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74AE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7.1. </w:t>
      </w:r>
      <w:r w:rsidR="0035725D" w:rsidRPr="0035725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Грубые нарушения при расчете отпускных</w:t>
      </w:r>
    </w:p>
    <w:p w:rsidR="00374AE6" w:rsidRPr="00374AE6" w:rsidRDefault="00374AE6" w:rsidP="0037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4AE6">
        <w:rPr>
          <w:rFonts w:ascii="Times New Roman" w:hAnsi="Times New Roman"/>
          <w:b/>
          <w:sz w:val="24"/>
          <w:szCs w:val="24"/>
        </w:rPr>
        <w:t xml:space="preserve">7.2. </w:t>
      </w:r>
      <w:r w:rsidRPr="00374AE6">
        <w:rPr>
          <w:rFonts w:ascii="Times New Roman" w:hAnsi="Times New Roman"/>
          <w:b/>
          <w:sz w:val="24"/>
          <w:szCs w:val="24"/>
        </w:rPr>
        <w:t xml:space="preserve">Отказ работника от прохождения периодического медицинского осмотра. </w:t>
      </w:r>
    </w:p>
    <w:p w:rsidR="00374AE6" w:rsidRPr="00374AE6" w:rsidRDefault="00374AE6" w:rsidP="00374A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74AE6">
        <w:rPr>
          <w:rFonts w:ascii="Times New Roman" w:hAnsi="Times New Roman"/>
          <w:b/>
          <w:sz w:val="24"/>
          <w:szCs w:val="24"/>
        </w:rPr>
        <w:t>Последствия для работника в случае отказа.</w:t>
      </w:r>
    </w:p>
    <w:p w:rsidR="00374AE6" w:rsidRPr="00374AE6" w:rsidRDefault="00374AE6" w:rsidP="0037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E6" w:rsidRDefault="00374AE6" w:rsidP="00374AE6">
      <w:pPr>
        <w:spacing w:after="280" w:afterAutospacing="1"/>
        <w:rPr>
          <w:rFonts w:ascii="Times New Roman" w:eastAsia="Georgia" w:hAnsi="Times New Roman"/>
          <w:noProof/>
          <w:color w:val="000000"/>
          <w:sz w:val="24"/>
          <w:szCs w:val="24"/>
          <w:lang w:eastAsia="ru-RU"/>
        </w:rPr>
      </w:pPr>
      <w:r>
        <w:rPr>
          <w:b/>
          <w:color w:val="000000"/>
          <w:u w:val="single"/>
        </w:rPr>
        <w:t xml:space="preserve">7.3. </w:t>
      </w:r>
      <w:r>
        <w:rPr>
          <w:rFonts w:ascii="Times New Roman" w:eastAsia="Georgia" w:hAnsi="Times New Roman"/>
          <w:noProof/>
          <w:color w:val="000000"/>
          <w:sz w:val="24"/>
          <w:szCs w:val="24"/>
          <w:lang w:eastAsia="ru-RU"/>
        </w:rPr>
        <w:t>Служебное письмо МОПОСО от 14.04.2017 г. № 02-01-81/3134 «Об обучении педагогических работников навыкам оказания первой помощи»</w:t>
      </w:r>
    </w:p>
    <w:p w:rsidR="0024448F" w:rsidRPr="00E13AB9" w:rsidRDefault="0024448F" w:rsidP="00374AE6">
      <w:pPr>
        <w:spacing w:after="280" w:afterAutospacing="1"/>
        <w:rPr>
          <w:rFonts w:ascii="Times New Roman" w:eastAsia="Georg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Georgia" w:hAnsi="Times New Roman"/>
          <w:noProof/>
          <w:color w:val="000000"/>
          <w:sz w:val="24"/>
          <w:szCs w:val="24"/>
          <w:lang w:eastAsia="ru-RU"/>
        </w:rPr>
        <w:t>7.4. Увольнение пенсионеров в соответствии с законодательством</w:t>
      </w:r>
      <w:bookmarkStart w:id="0" w:name="_GoBack"/>
      <w:bookmarkEnd w:id="0"/>
    </w:p>
    <w:p w:rsidR="0035725D" w:rsidRDefault="0035725D" w:rsidP="00987741">
      <w:pPr>
        <w:tabs>
          <w:tab w:val="left" w:pos="1035"/>
        </w:tabs>
        <w:rPr>
          <w:b/>
          <w:color w:val="000000"/>
          <w:u w:val="single"/>
        </w:rPr>
      </w:pPr>
    </w:p>
    <w:p w:rsidR="009768B0" w:rsidRDefault="009768B0" w:rsidP="00EF2198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753">
        <w:rPr>
          <w:rFonts w:ascii="Times New Roman" w:eastAsia="Times New Roman" w:hAnsi="Times New Roman"/>
          <w:b/>
          <w:sz w:val="28"/>
          <w:szCs w:val="28"/>
          <w:lang w:eastAsia="ru-RU"/>
        </w:rPr>
        <w:t>1. По запросу руководителей:</w:t>
      </w:r>
    </w:p>
    <w:p w:rsidR="0035725D" w:rsidRPr="0035725D" w:rsidRDefault="0035725D" w:rsidP="0035725D">
      <w:pPr>
        <w:spacing w:after="280" w:afterAutospacing="1" w:line="300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***</w:t>
      </w:r>
      <w:r w:rsidRPr="0035725D">
        <w:rPr>
          <w:rFonts w:ascii="Times New Roman" w:eastAsia="Times New Roman" w:hAnsi="Times New Roman"/>
          <w:b/>
          <w:bCs/>
          <w:lang w:eastAsia="ru-RU"/>
        </w:rPr>
        <w:t>Три способа уведомить работника об отпуске: выберите, какой подходит вам</w:t>
      </w:r>
    </w:p>
    <w:p w:rsidR="0035725D" w:rsidRPr="00BA1753" w:rsidRDefault="0035725D" w:rsidP="00EF2198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45A" w:rsidRDefault="005D69D0" w:rsidP="00EF2198">
      <w:pPr>
        <w:spacing w:after="280" w:afterAutospacing="1" w:line="300" w:lineRule="atLeas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1. </w:t>
      </w:r>
      <w:r w:rsidR="000B145A" w:rsidRPr="000B145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НИМАНИЕ!</w:t>
      </w:r>
    </w:p>
    <w:p w:rsidR="007C7AFC" w:rsidRDefault="00D20FB7" w:rsidP="00EF2198">
      <w:pPr>
        <w:pStyle w:val="a4"/>
        <w:shd w:val="clear" w:color="auto" w:fill="FFFFFF"/>
        <w:spacing w:line="273" w:lineRule="atLeast"/>
        <w:rPr>
          <w:b/>
          <w:color w:val="000000"/>
          <w:u w:val="single"/>
        </w:rPr>
      </w:pPr>
      <w:r w:rsidRPr="00C16488">
        <w:rPr>
          <w:b/>
          <w:color w:val="000000"/>
          <w:u w:val="single"/>
        </w:rPr>
        <w:t xml:space="preserve">7.3. </w:t>
      </w:r>
      <w:r w:rsidR="00E12E08" w:rsidRPr="00C16488">
        <w:rPr>
          <w:b/>
          <w:color w:val="000000"/>
          <w:u w:val="single"/>
        </w:rPr>
        <w:t>ВОПРОС, ОТВЕТ</w:t>
      </w:r>
    </w:p>
    <w:p w:rsidR="00987741" w:rsidRPr="00987741" w:rsidRDefault="00987741" w:rsidP="009877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60C" w:rsidRDefault="00E4660C" w:rsidP="00EF2198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FC3" w:rsidRPr="004443B0" w:rsidRDefault="00B90FC3" w:rsidP="004443B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3B0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значимых изменений в законодательстве.</w:t>
      </w:r>
    </w:p>
    <w:p w:rsidR="008C47BD" w:rsidRPr="004443B0" w:rsidRDefault="00796A68" w:rsidP="004443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3B0">
        <w:rPr>
          <w:rFonts w:ascii="Times New Roman" w:eastAsia="Times New Roman" w:hAnsi="Times New Roman"/>
          <w:b/>
          <w:sz w:val="28"/>
          <w:szCs w:val="28"/>
          <w:lang w:eastAsia="ru-RU"/>
        </w:rPr>
        <w:t>(полную версию см. в Приложении)</w:t>
      </w:r>
    </w:p>
    <w:p w:rsidR="00BA1753" w:rsidRPr="00BA1753" w:rsidRDefault="00BA1753" w:rsidP="00EF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5725D" w:rsidRPr="0035725D" w:rsidRDefault="0035725D" w:rsidP="003572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/>
          <w:b/>
          <w:sz w:val="24"/>
          <w:szCs w:val="24"/>
          <w:lang w:eastAsia="ru-RU"/>
        </w:rPr>
        <w:t>(24 апреля – 30 апреля 2017 года)</w:t>
      </w:r>
    </w:p>
    <w:p w:rsidR="0035725D" w:rsidRPr="0035725D" w:rsidRDefault="0035725D" w:rsidP="00357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5725D" w:rsidRPr="0035725D" w:rsidRDefault="00374AE6" w:rsidP="003572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x-none"/>
        </w:rPr>
        <w:t xml:space="preserve"> </w:t>
      </w:r>
      <w:r w:rsidRPr="00374AE6">
        <w:rPr>
          <w:rFonts w:ascii="Times New Roman" w:eastAsia="Times New Roman" w:hAnsi="Times New Roman"/>
          <w:b/>
          <w:bCs/>
          <w:color w:val="C00000"/>
          <w:kern w:val="32"/>
          <w:sz w:val="24"/>
          <w:szCs w:val="24"/>
          <w:lang w:eastAsia="x-none"/>
        </w:rPr>
        <w:t xml:space="preserve">ВНИАНИЕ!!! </w:t>
      </w:r>
      <w:r w:rsidR="0035725D" w:rsidRPr="0035725D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 xml:space="preserve">Работники организаций должны пройти вводный инструктаж по ГО </w:t>
      </w:r>
    </w:p>
    <w:p w:rsidR="0035725D" w:rsidRPr="0035725D" w:rsidRDefault="0035725D" w:rsidP="003572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35725D" w:rsidRPr="0035725D" w:rsidRDefault="0035725D" w:rsidP="003572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bookmarkStart w:id="1" w:name="a9523a7fb882c59523ec95a284664d1092"/>
      <w:r w:rsidRPr="0035725D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 xml:space="preserve">Обучение детей с ограниченными возможностями здоровья: чтобы правильно организовать процесс... </w:t>
      </w:r>
      <w:bookmarkEnd w:id="1"/>
    </w:p>
    <w:p w:rsidR="0035725D" w:rsidRPr="0035725D" w:rsidRDefault="0035725D" w:rsidP="00357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25D" w:rsidRPr="0035725D" w:rsidRDefault="0035725D" w:rsidP="003572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bookmarkStart w:id="2" w:name="a10a9dd44bb302216588515cbb825ec5a9d"/>
      <w:r w:rsidRPr="0035725D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>Работа телефона доверия ЕГЭ возобновлена</w:t>
      </w:r>
      <w:bookmarkEnd w:id="2"/>
    </w:p>
    <w:p w:rsidR="0035725D" w:rsidRPr="0035725D" w:rsidRDefault="0035725D" w:rsidP="0035725D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:rsidR="0035725D" w:rsidRPr="0035725D" w:rsidRDefault="0035725D" w:rsidP="003572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bookmarkStart w:id="3" w:name="a127a79a473bd6f6692ddd5b6abd822f9f4"/>
      <w:proofErr w:type="spellStart"/>
      <w:r w:rsidRPr="0035725D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>Статотчетность</w:t>
      </w:r>
      <w:proofErr w:type="spellEnd"/>
      <w:r w:rsidRPr="0035725D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 xml:space="preserve"> по форме N ЗП-наука: что изменилось? </w:t>
      </w:r>
      <w:bookmarkEnd w:id="3"/>
    </w:p>
    <w:p w:rsidR="0035725D" w:rsidRPr="0035725D" w:rsidRDefault="0035725D" w:rsidP="00357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25D" w:rsidRPr="0035725D" w:rsidRDefault="0035725D" w:rsidP="003572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bookmarkStart w:id="4" w:name="a13a9766280c908a695dffa9a3700b81a33"/>
      <w:r w:rsidRPr="0035725D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>О независимой оценке квалификации</w:t>
      </w:r>
      <w:bookmarkEnd w:id="4"/>
    </w:p>
    <w:p w:rsidR="0035725D" w:rsidRPr="0035725D" w:rsidRDefault="0035725D" w:rsidP="0035725D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bookmarkStart w:id="5" w:name="a1c2d4c2054bf132b319e6d159f61960a1"/>
    </w:p>
    <w:p w:rsidR="0035725D" w:rsidRPr="0035725D" w:rsidRDefault="0035725D" w:rsidP="003572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еобразовательные организации готовят списки учебников и пособий на 2017/18 учебный год </w:t>
      </w:r>
      <w:bookmarkEnd w:id="5"/>
    </w:p>
    <w:p w:rsidR="0018015C" w:rsidRPr="0018015C" w:rsidRDefault="0018015C" w:rsidP="001801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15C" w:rsidRPr="0018015C" w:rsidRDefault="0018015C" w:rsidP="001801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15C" w:rsidRPr="0018015C" w:rsidRDefault="0018015C" w:rsidP="001801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5C">
        <w:rPr>
          <w:rFonts w:ascii="Times New Roman" w:eastAsia="Times New Roman" w:hAnsi="Times New Roman"/>
          <w:sz w:val="24"/>
          <w:szCs w:val="24"/>
          <w:lang w:eastAsia="ru-RU"/>
        </w:rPr>
        <w:t>Правовой отдел областной организации Профсоюза</w:t>
      </w:r>
    </w:p>
    <w:p w:rsidR="00B66150" w:rsidRDefault="00B66150" w:rsidP="00EF21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6150" w:rsidRDefault="00B66150" w:rsidP="00EF2198">
      <w:pPr>
        <w:pStyle w:val="a5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1C3CF1" w:rsidRDefault="00D04B37" w:rsidP="00EF2198">
      <w:pPr>
        <w:pStyle w:val="a5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C16B3C">
        <w:rPr>
          <w:rFonts w:ascii="Times New Roman" w:hAnsi="Times New Roman"/>
          <w:b/>
          <w:sz w:val="24"/>
          <w:szCs w:val="24"/>
        </w:rPr>
        <w:t xml:space="preserve">В приложении </w:t>
      </w:r>
      <w:proofErr w:type="gramStart"/>
      <w:r w:rsidRPr="00C16B3C">
        <w:rPr>
          <w:rFonts w:ascii="Times New Roman" w:hAnsi="Times New Roman"/>
          <w:b/>
          <w:sz w:val="24"/>
          <w:szCs w:val="24"/>
        </w:rPr>
        <w:t>размещены</w:t>
      </w:r>
      <w:proofErr w:type="gramEnd"/>
      <w:r w:rsidRPr="00C16B3C">
        <w:rPr>
          <w:rFonts w:ascii="Times New Roman" w:hAnsi="Times New Roman"/>
          <w:b/>
          <w:sz w:val="24"/>
          <w:szCs w:val="24"/>
        </w:rPr>
        <w:t>:</w:t>
      </w:r>
    </w:p>
    <w:p w:rsidR="00D14695" w:rsidRPr="00E13AB9" w:rsidRDefault="00D14695" w:rsidP="00D14695">
      <w:pPr>
        <w:spacing w:after="280" w:afterAutospacing="1" w:line="300" w:lineRule="atLeast"/>
        <w:rPr>
          <w:rFonts w:ascii="Times New Roman" w:eastAsia="Georgia" w:hAnsi="Times New Roman"/>
          <w:bCs/>
          <w:color w:val="000000"/>
          <w:sz w:val="24"/>
          <w:szCs w:val="24"/>
          <w:lang w:eastAsia="ru-RU"/>
        </w:rPr>
      </w:pPr>
      <w:r w:rsidRPr="00E13AB9">
        <w:rPr>
          <w:rFonts w:ascii="Times New Roman" w:eastAsia="Georgia" w:hAnsi="Times New Roman"/>
          <w:bCs/>
          <w:color w:val="000000"/>
          <w:sz w:val="24"/>
          <w:szCs w:val="24"/>
          <w:lang w:eastAsia="ru-RU"/>
        </w:rPr>
        <w:t>1. Успейте провести специальную оценку условий труда</w:t>
      </w:r>
    </w:p>
    <w:p w:rsidR="00D14695" w:rsidRPr="00E13AB9" w:rsidRDefault="00D14695" w:rsidP="00D14695">
      <w:pPr>
        <w:spacing w:after="280" w:afterAutospacing="1"/>
        <w:rPr>
          <w:rFonts w:ascii="Times New Roman" w:eastAsia="Georgia" w:hAnsi="Times New Roman"/>
          <w:bCs/>
          <w:color w:val="000000"/>
          <w:sz w:val="24"/>
          <w:szCs w:val="24"/>
          <w:lang w:eastAsia="ru-RU"/>
        </w:rPr>
      </w:pPr>
      <w:r w:rsidRPr="00E13AB9">
        <w:rPr>
          <w:rFonts w:ascii="Times New Roman" w:eastAsia="Georgia" w:hAnsi="Times New Roman"/>
          <w:bCs/>
          <w:color w:val="000000"/>
          <w:sz w:val="24"/>
          <w:szCs w:val="24"/>
          <w:lang w:eastAsia="ru-RU"/>
        </w:rPr>
        <w:t>2. Когда ГИТ обвинит компанию в формальном обучении охране труда: 5 историй из зала суда</w:t>
      </w:r>
    </w:p>
    <w:p w:rsidR="00BE3CA9" w:rsidRPr="00E13AB9" w:rsidRDefault="00BE3CA9" w:rsidP="00D14695">
      <w:pPr>
        <w:spacing w:after="280" w:afterAutospacing="1"/>
        <w:rPr>
          <w:rFonts w:ascii="Times New Roman" w:eastAsia="Georgia" w:hAnsi="Times New Roman"/>
          <w:bCs/>
          <w:color w:val="000000"/>
          <w:sz w:val="24"/>
          <w:szCs w:val="24"/>
          <w:lang w:eastAsia="ru-RU"/>
        </w:rPr>
      </w:pPr>
      <w:r w:rsidRPr="00E13AB9">
        <w:rPr>
          <w:rFonts w:ascii="Times New Roman" w:eastAsia="Georgia" w:hAnsi="Times New Roman"/>
          <w:bCs/>
          <w:color w:val="000000"/>
          <w:sz w:val="24"/>
          <w:szCs w:val="24"/>
          <w:lang w:eastAsia="ru-RU"/>
        </w:rPr>
        <w:lastRenderedPageBreak/>
        <w:t>3. Папка – 1 мая (полный отчет и приложение на стенд ППО)</w:t>
      </w:r>
    </w:p>
    <w:p w:rsidR="00E13AB9" w:rsidRPr="00E13AB9" w:rsidRDefault="00E13AB9" w:rsidP="00E13AB9">
      <w:pPr>
        <w:rPr>
          <w:rFonts w:ascii="Times New Roman" w:hAnsi="Times New Roman"/>
          <w:sz w:val="24"/>
          <w:szCs w:val="24"/>
        </w:rPr>
      </w:pPr>
      <w:r w:rsidRPr="00E13AB9">
        <w:rPr>
          <w:rFonts w:ascii="Times New Roman" w:eastAsia="Georgia" w:hAnsi="Times New Roman"/>
          <w:bCs/>
          <w:color w:val="000000"/>
          <w:sz w:val="24"/>
          <w:szCs w:val="24"/>
          <w:lang w:eastAsia="ru-RU"/>
        </w:rPr>
        <w:t>4. Папка: «Оздоровление»</w:t>
      </w:r>
      <w:r w:rsidRPr="00E13AB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E13AB9">
        <w:rPr>
          <w:rFonts w:ascii="Times New Roman" w:hAnsi="Times New Roman"/>
          <w:bCs/>
          <w:sz w:val="24"/>
          <w:szCs w:val="24"/>
          <w:u w:val="single"/>
        </w:rPr>
        <w:t xml:space="preserve">БЕЛАРУСЬ: санатории Минской, Брестской, Могилевской и </w:t>
      </w:r>
      <w:proofErr w:type="spellStart"/>
      <w:proofErr w:type="gramStart"/>
      <w:r w:rsidRPr="00E13AB9">
        <w:rPr>
          <w:rFonts w:ascii="Times New Roman" w:hAnsi="Times New Roman"/>
          <w:bCs/>
          <w:sz w:val="24"/>
          <w:szCs w:val="24"/>
          <w:u w:val="single"/>
        </w:rPr>
        <w:t>др</w:t>
      </w:r>
      <w:proofErr w:type="spellEnd"/>
      <w:proofErr w:type="gramEnd"/>
      <w:r w:rsidRPr="00E13AB9">
        <w:rPr>
          <w:rFonts w:ascii="Times New Roman" w:hAnsi="Times New Roman"/>
          <w:bCs/>
          <w:sz w:val="24"/>
          <w:szCs w:val="24"/>
          <w:u w:val="single"/>
        </w:rPr>
        <w:t xml:space="preserve"> областей – лето 2017 г. </w:t>
      </w:r>
      <w:r w:rsidRPr="00E13AB9">
        <w:rPr>
          <w:rFonts w:ascii="Times New Roman" w:hAnsi="Times New Roman"/>
          <w:bCs/>
          <w:sz w:val="24"/>
          <w:szCs w:val="24"/>
          <w:u w:val="single"/>
        </w:rPr>
        <w:t>,</w:t>
      </w:r>
      <w:r w:rsidRPr="00E13AB9">
        <w:rPr>
          <w:rFonts w:ascii="Times New Roman" w:hAnsi="Times New Roman"/>
          <w:sz w:val="24"/>
          <w:szCs w:val="24"/>
        </w:rPr>
        <w:t>Здравницы Краснодарского края по профсоюзной путевке 2017 год.</w:t>
      </w:r>
    </w:p>
    <w:p w:rsidR="0035725D" w:rsidRDefault="0035725D" w:rsidP="0035725D">
      <w:pPr>
        <w:spacing w:after="280" w:afterAutospacing="1" w:line="300" w:lineRule="atLeast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5. </w:t>
      </w:r>
      <w:r w:rsidRPr="0035725D">
        <w:rPr>
          <w:rFonts w:ascii="Times New Roman" w:eastAsia="Times New Roman" w:hAnsi="Times New Roman"/>
          <w:b/>
          <w:bCs/>
          <w:lang w:eastAsia="ru-RU"/>
        </w:rPr>
        <w:t>Три способа уведомить работника об отпуске: выберите, какой подходит вам</w:t>
      </w:r>
    </w:p>
    <w:p w:rsidR="0035725D" w:rsidRPr="0035725D" w:rsidRDefault="0035725D" w:rsidP="0035725D">
      <w:pPr>
        <w:spacing w:after="280" w:afterAutospacing="1" w:line="300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6. Отчет обком</w:t>
      </w:r>
    </w:p>
    <w:p w:rsidR="0035725D" w:rsidRPr="0035725D" w:rsidRDefault="0035725D" w:rsidP="0035725D">
      <w:pPr>
        <w:spacing w:after="0" w:line="288" w:lineRule="atLeast"/>
        <w:outlineLvl w:val="0"/>
        <w:rPr>
          <w:rFonts w:ascii="Corbel1" w:eastAsia="Times New Roman" w:hAnsi="Corbel1"/>
          <w:color w:val="389EDE"/>
          <w:kern w:val="36"/>
          <w:sz w:val="38"/>
          <w:szCs w:val="38"/>
          <w:lang w:eastAsia="ru-RU"/>
        </w:rPr>
      </w:pPr>
      <w:r>
        <w:rPr>
          <w:rFonts w:ascii="Times New Roman" w:eastAsia="Georgia" w:hAnsi="Times New Roman"/>
          <w:color w:val="000000"/>
          <w:sz w:val="24"/>
          <w:szCs w:val="24"/>
          <w:lang w:eastAsia="ru-RU"/>
        </w:rPr>
        <w:t xml:space="preserve">7. Это интересно: </w:t>
      </w:r>
      <w:r w:rsidRPr="00374AE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4 </w:t>
      </w:r>
      <w:proofErr w:type="gramStart"/>
      <w:r w:rsidRPr="00374AE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жизненных</w:t>
      </w:r>
      <w:proofErr w:type="gramEnd"/>
      <w:r w:rsidRPr="00374AE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примера, когда правильней солгать</w:t>
      </w:r>
      <w:r w:rsidR="00374AE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;</w:t>
      </w:r>
      <w:r w:rsidR="00374AE6" w:rsidRPr="00374AE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провальное выступление</w:t>
      </w:r>
    </w:p>
    <w:p w:rsidR="00E13AB9" w:rsidRDefault="0035725D" w:rsidP="00D14695">
      <w:pPr>
        <w:spacing w:after="280" w:afterAutospacing="1"/>
        <w:rPr>
          <w:rFonts w:ascii="Times New Roman" w:eastAsia="Georg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Georgia" w:hAnsi="Times New Roman"/>
          <w:color w:val="000000"/>
          <w:sz w:val="24"/>
          <w:szCs w:val="24"/>
          <w:lang w:eastAsia="ru-RU"/>
        </w:rPr>
        <w:t>8. Предложение «Жилье»</w:t>
      </w:r>
    </w:p>
    <w:p w:rsidR="00374AE6" w:rsidRPr="00374AE6" w:rsidRDefault="00374AE6" w:rsidP="0037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4AE6">
        <w:rPr>
          <w:rFonts w:ascii="Times New Roman" w:eastAsia="Georgia" w:hAnsi="Times New Roman"/>
          <w:color w:val="000000"/>
          <w:sz w:val="24"/>
          <w:szCs w:val="24"/>
          <w:lang w:eastAsia="ru-RU"/>
        </w:rPr>
        <w:t xml:space="preserve">9. </w:t>
      </w:r>
      <w:r w:rsidRPr="00374AE6">
        <w:rPr>
          <w:rFonts w:ascii="Times New Roman" w:hAnsi="Times New Roman"/>
          <w:sz w:val="24"/>
          <w:szCs w:val="24"/>
        </w:rPr>
        <w:t>Отказ работника от прохождения периодического медицинского осмотра. Последствия для работника в случае отказа.</w:t>
      </w:r>
    </w:p>
    <w:p w:rsidR="00374AE6" w:rsidRPr="00374AE6" w:rsidRDefault="00374AE6" w:rsidP="0037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E6" w:rsidRPr="00E13AB9" w:rsidRDefault="00374AE6" w:rsidP="00D14695">
      <w:pPr>
        <w:spacing w:after="280" w:afterAutospacing="1"/>
        <w:rPr>
          <w:rFonts w:ascii="Times New Roman" w:eastAsia="Georg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Georgia" w:hAnsi="Times New Roman"/>
          <w:noProof/>
          <w:color w:val="000000"/>
          <w:sz w:val="24"/>
          <w:szCs w:val="24"/>
          <w:lang w:eastAsia="ru-RU"/>
        </w:rPr>
        <w:t>10. Служебное письмо МОПОСО от 14.04.2017 г. № 02-01-81/3134 «Об обучении педагогических работников навыкам оказания первой помощи»</w:t>
      </w:r>
    </w:p>
    <w:p w:rsidR="00D14695" w:rsidRPr="00D14695" w:rsidRDefault="00D14695" w:rsidP="00D14695">
      <w:pPr>
        <w:spacing w:after="280" w:afterAutospacing="1" w:line="300" w:lineRule="atLeast"/>
        <w:rPr>
          <w:rFonts w:ascii="Times New Roman" w:eastAsia="Georgia" w:hAnsi="Times New Roman"/>
          <w:color w:val="000000"/>
          <w:sz w:val="24"/>
          <w:szCs w:val="24"/>
          <w:lang w:eastAsia="ru-RU"/>
        </w:rPr>
      </w:pPr>
    </w:p>
    <w:p w:rsidR="00394870" w:rsidRDefault="00394870" w:rsidP="00EF2198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991" w:rsidRPr="00C31991" w:rsidRDefault="00D04B37" w:rsidP="00EF2198">
      <w:pPr>
        <w:pStyle w:val="a5"/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  <w:r w:rsidRPr="00C31991">
        <w:rPr>
          <w:rFonts w:ascii="Times New Roman" w:hAnsi="Times New Roman"/>
          <w:sz w:val="24"/>
          <w:szCs w:val="24"/>
        </w:rPr>
        <w:t>Председатель Р</w:t>
      </w:r>
      <w:r w:rsidR="006B6BD3">
        <w:rPr>
          <w:rFonts w:ascii="Times New Roman" w:hAnsi="Times New Roman"/>
          <w:sz w:val="24"/>
          <w:szCs w:val="24"/>
        </w:rPr>
        <w:t>О</w:t>
      </w:r>
      <w:r w:rsidRPr="00C31991">
        <w:rPr>
          <w:rFonts w:ascii="Times New Roman" w:hAnsi="Times New Roman"/>
          <w:sz w:val="24"/>
          <w:szCs w:val="24"/>
        </w:rPr>
        <w:t xml:space="preserve"> Профсоюза </w:t>
      </w:r>
      <w:r w:rsidRPr="00C31991">
        <w:rPr>
          <w:rFonts w:ascii="Times New Roman" w:hAnsi="Times New Roman"/>
          <w:sz w:val="24"/>
          <w:szCs w:val="24"/>
        </w:rPr>
        <w:tab/>
      </w:r>
      <w:r w:rsidRPr="00C31991">
        <w:rPr>
          <w:rFonts w:ascii="Times New Roman" w:hAnsi="Times New Roman"/>
          <w:sz w:val="24"/>
          <w:szCs w:val="24"/>
        </w:rPr>
        <w:tab/>
      </w:r>
      <w:proofErr w:type="spellStart"/>
      <w:r w:rsidRPr="00C31991">
        <w:rPr>
          <w:rFonts w:ascii="Times New Roman" w:hAnsi="Times New Roman"/>
          <w:sz w:val="24"/>
          <w:szCs w:val="24"/>
        </w:rPr>
        <w:t>С.Ю.Даниленко</w:t>
      </w:r>
      <w:proofErr w:type="spellEnd"/>
    </w:p>
    <w:sectPr w:rsidR="00C31991" w:rsidRPr="00C31991" w:rsidSect="00EA1278">
      <w:pgSz w:w="11906" w:h="16838"/>
      <w:pgMar w:top="56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970C3A"/>
    <w:multiLevelType w:val="hybridMultilevel"/>
    <w:tmpl w:val="B440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5DA"/>
    <w:multiLevelType w:val="hybridMultilevel"/>
    <w:tmpl w:val="3DD6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DE8"/>
    <w:multiLevelType w:val="hybridMultilevel"/>
    <w:tmpl w:val="28A0F5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60027"/>
    <w:multiLevelType w:val="hybridMultilevel"/>
    <w:tmpl w:val="F95A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4AE0"/>
    <w:multiLevelType w:val="hybridMultilevel"/>
    <w:tmpl w:val="54C21A2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843033B"/>
    <w:multiLevelType w:val="hybridMultilevel"/>
    <w:tmpl w:val="46CC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CFB"/>
    <w:multiLevelType w:val="hybridMultilevel"/>
    <w:tmpl w:val="405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553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D83"/>
    <w:multiLevelType w:val="hybridMultilevel"/>
    <w:tmpl w:val="B54C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62AE"/>
    <w:multiLevelType w:val="hybridMultilevel"/>
    <w:tmpl w:val="020E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03C4A"/>
    <w:multiLevelType w:val="hybridMultilevel"/>
    <w:tmpl w:val="698A5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7173B8"/>
    <w:multiLevelType w:val="hybridMultilevel"/>
    <w:tmpl w:val="372033A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45EE7F70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A27F5"/>
    <w:multiLevelType w:val="hybridMultilevel"/>
    <w:tmpl w:val="2DC2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6F57"/>
    <w:multiLevelType w:val="hybridMultilevel"/>
    <w:tmpl w:val="2B48B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93E"/>
    <w:multiLevelType w:val="hybridMultilevel"/>
    <w:tmpl w:val="273CB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1920D2"/>
    <w:multiLevelType w:val="multilevel"/>
    <w:tmpl w:val="A060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04A25"/>
    <w:multiLevelType w:val="hybridMultilevel"/>
    <w:tmpl w:val="7F86D4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3C655D"/>
    <w:multiLevelType w:val="multilevel"/>
    <w:tmpl w:val="C7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7A24C6"/>
    <w:multiLevelType w:val="hybridMultilevel"/>
    <w:tmpl w:val="F0581E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F2A08CC"/>
    <w:multiLevelType w:val="hybridMultilevel"/>
    <w:tmpl w:val="BAACCAA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DE7025"/>
    <w:multiLevelType w:val="hybridMultilevel"/>
    <w:tmpl w:val="22E287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FB49C3"/>
    <w:multiLevelType w:val="hybridMultilevel"/>
    <w:tmpl w:val="E824731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B6C2977"/>
    <w:multiLevelType w:val="hybridMultilevel"/>
    <w:tmpl w:val="DE1C96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7"/>
  </w:num>
  <w:num w:numId="5">
    <w:abstractNumId w:val="19"/>
  </w:num>
  <w:num w:numId="6">
    <w:abstractNumId w:val="2"/>
  </w:num>
  <w:num w:numId="7">
    <w:abstractNumId w:val="9"/>
  </w:num>
  <w:num w:numId="8">
    <w:abstractNumId w:val="20"/>
  </w:num>
  <w:num w:numId="9">
    <w:abstractNumId w:val="23"/>
  </w:num>
  <w:num w:numId="10">
    <w:abstractNumId w:val="6"/>
  </w:num>
  <w:num w:numId="11">
    <w:abstractNumId w:val="12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24"/>
  </w:num>
  <w:num w:numId="17">
    <w:abstractNumId w:val="4"/>
  </w:num>
  <w:num w:numId="18">
    <w:abstractNumId w:val="17"/>
  </w:num>
  <w:num w:numId="19">
    <w:abstractNumId w:val="16"/>
  </w:num>
  <w:num w:numId="20">
    <w:abstractNumId w:val="8"/>
  </w:num>
  <w:num w:numId="21">
    <w:abstractNumId w:val="13"/>
  </w:num>
  <w:num w:numId="22">
    <w:abstractNumId w:val="22"/>
  </w:num>
  <w:num w:numId="23">
    <w:abstractNumId w:val="3"/>
  </w:num>
  <w:num w:numId="24">
    <w:abstractNumId w:val="1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B8"/>
    <w:rsid w:val="00007093"/>
    <w:rsid w:val="00007866"/>
    <w:rsid w:val="00010C3B"/>
    <w:rsid w:val="00014016"/>
    <w:rsid w:val="000151CE"/>
    <w:rsid w:val="00024B61"/>
    <w:rsid w:val="00031267"/>
    <w:rsid w:val="00036CAA"/>
    <w:rsid w:val="00040B91"/>
    <w:rsid w:val="00041FDC"/>
    <w:rsid w:val="00042A69"/>
    <w:rsid w:val="00044C6E"/>
    <w:rsid w:val="000568C6"/>
    <w:rsid w:val="00060933"/>
    <w:rsid w:val="000622E8"/>
    <w:rsid w:val="00071133"/>
    <w:rsid w:val="00075AD5"/>
    <w:rsid w:val="000836BD"/>
    <w:rsid w:val="00083C37"/>
    <w:rsid w:val="00084771"/>
    <w:rsid w:val="00086516"/>
    <w:rsid w:val="00091A63"/>
    <w:rsid w:val="00093FF5"/>
    <w:rsid w:val="000940D8"/>
    <w:rsid w:val="000A11B4"/>
    <w:rsid w:val="000A1548"/>
    <w:rsid w:val="000A3D02"/>
    <w:rsid w:val="000A718E"/>
    <w:rsid w:val="000B145A"/>
    <w:rsid w:val="000C164D"/>
    <w:rsid w:val="000C6D3A"/>
    <w:rsid w:val="000D0394"/>
    <w:rsid w:val="000D0E50"/>
    <w:rsid w:val="000D19D3"/>
    <w:rsid w:val="000D7CB1"/>
    <w:rsid w:val="000E02D6"/>
    <w:rsid w:val="000E178F"/>
    <w:rsid w:val="000E6A7C"/>
    <w:rsid w:val="000E6DAB"/>
    <w:rsid w:val="000F017E"/>
    <w:rsid w:val="001034A2"/>
    <w:rsid w:val="001048D0"/>
    <w:rsid w:val="001064E0"/>
    <w:rsid w:val="00112040"/>
    <w:rsid w:val="00114C7A"/>
    <w:rsid w:val="00121371"/>
    <w:rsid w:val="00122477"/>
    <w:rsid w:val="00127732"/>
    <w:rsid w:val="00130FB9"/>
    <w:rsid w:val="0013257D"/>
    <w:rsid w:val="00135A21"/>
    <w:rsid w:val="00152C1F"/>
    <w:rsid w:val="00154241"/>
    <w:rsid w:val="00157D64"/>
    <w:rsid w:val="00161B32"/>
    <w:rsid w:val="00166752"/>
    <w:rsid w:val="00173D3B"/>
    <w:rsid w:val="00175A4E"/>
    <w:rsid w:val="0018015C"/>
    <w:rsid w:val="00182F7D"/>
    <w:rsid w:val="001831A9"/>
    <w:rsid w:val="0019216C"/>
    <w:rsid w:val="00193CFC"/>
    <w:rsid w:val="001A282C"/>
    <w:rsid w:val="001A42C8"/>
    <w:rsid w:val="001A7020"/>
    <w:rsid w:val="001B0242"/>
    <w:rsid w:val="001B19A9"/>
    <w:rsid w:val="001B1BB7"/>
    <w:rsid w:val="001B318C"/>
    <w:rsid w:val="001B54E4"/>
    <w:rsid w:val="001B5897"/>
    <w:rsid w:val="001C073C"/>
    <w:rsid w:val="001C3CF1"/>
    <w:rsid w:val="001C3FD6"/>
    <w:rsid w:val="001C56CE"/>
    <w:rsid w:val="001C7AEE"/>
    <w:rsid w:val="001D3254"/>
    <w:rsid w:val="001E79F8"/>
    <w:rsid w:val="001F24BB"/>
    <w:rsid w:val="001F7D7D"/>
    <w:rsid w:val="00201B29"/>
    <w:rsid w:val="00207E43"/>
    <w:rsid w:val="00214747"/>
    <w:rsid w:val="00215388"/>
    <w:rsid w:val="002239E1"/>
    <w:rsid w:val="00225A70"/>
    <w:rsid w:val="00226881"/>
    <w:rsid w:val="0022746A"/>
    <w:rsid w:val="002318B8"/>
    <w:rsid w:val="00236437"/>
    <w:rsid w:val="00237218"/>
    <w:rsid w:val="0024448F"/>
    <w:rsid w:val="0024563C"/>
    <w:rsid w:val="002478FE"/>
    <w:rsid w:val="0025064C"/>
    <w:rsid w:val="002544CA"/>
    <w:rsid w:val="002557E8"/>
    <w:rsid w:val="00262986"/>
    <w:rsid w:val="00263EBA"/>
    <w:rsid w:val="00270C81"/>
    <w:rsid w:val="00273BB8"/>
    <w:rsid w:val="00277813"/>
    <w:rsid w:val="00282F85"/>
    <w:rsid w:val="00283A6F"/>
    <w:rsid w:val="00284B38"/>
    <w:rsid w:val="00286EDD"/>
    <w:rsid w:val="0028748E"/>
    <w:rsid w:val="002A1027"/>
    <w:rsid w:val="002A16F8"/>
    <w:rsid w:val="002A1A40"/>
    <w:rsid w:val="002A37DC"/>
    <w:rsid w:val="002A7A41"/>
    <w:rsid w:val="002B1971"/>
    <w:rsid w:val="002B1B25"/>
    <w:rsid w:val="002B7891"/>
    <w:rsid w:val="002C4BCF"/>
    <w:rsid w:val="002C7139"/>
    <w:rsid w:val="002D05AB"/>
    <w:rsid w:val="002D1906"/>
    <w:rsid w:val="002D6FBA"/>
    <w:rsid w:val="002F0913"/>
    <w:rsid w:val="00306790"/>
    <w:rsid w:val="00315EC6"/>
    <w:rsid w:val="00317BDE"/>
    <w:rsid w:val="00331F81"/>
    <w:rsid w:val="00332D47"/>
    <w:rsid w:val="00336978"/>
    <w:rsid w:val="00340FAB"/>
    <w:rsid w:val="00345902"/>
    <w:rsid w:val="003533E5"/>
    <w:rsid w:val="0035725D"/>
    <w:rsid w:val="003572AF"/>
    <w:rsid w:val="00357DF2"/>
    <w:rsid w:val="00357F36"/>
    <w:rsid w:val="003603B9"/>
    <w:rsid w:val="00364400"/>
    <w:rsid w:val="003648C3"/>
    <w:rsid w:val="003670E8"/>
    <w:rsid w:val="0037130F"/>
    <w:rsid w:val="0037310A"/>
    <w:rsid w:val="00374473"/>
    <w:rsid w:val="00374AE6"/>
    <w:rsid w:val="0037592B"/>
    <w:rsid w:val="0038080C"/>
    <w:rsid w:val="003811DC"/>
    <w:rsid w:val="00390173"/>
    <w:rsid w:val="00394870"/>
    <w:rsid w:val="00394BE1"/>
    <w:rsid w:val="003A15AB"/>
    <w:rsid w:val="003A2C23"/>
    <w:rsid w:val="003A5D29"/>
    <w:rsid w:val="003B4B93"/>
    <w:rsid w:val="003B6978"/>
    <w:rsid w:val="003C7ABC"/>
    <w:rsid w:val="003D1771"/>
    <w:rsid w:val="003D4AF1"/>
    <w:rsid w:val="003E4D8B"/>
    <w:rsid w:val="003E63FE"/>
    <w:rsid w:val="003F1BC6"/>
    <w:rsid w:val="003F66B6"/>
    <w:rsid w:val="00400A80"/>
    <w:rsid w:val="00404E82"/>
    <w:rsid w:val="00405BFE"/>
    <w:rsid w:val="0040678C"/>
    <w:rsid w:val="00406B85"/>
    <w:rsid w:val="00410CA2"/>
    <w:rsid w:val="00416355"/>
    <w:rsid w:val="00437036"/>
    <w:rsid w:val="0043779C"/>
    <w:rsid w:val="0044028D"/>
    <w:rsid w:val="00442A5E"/>
    <w:rsid w:val="004443B0"/>
    <w:rsid w:val="00450F92"/>
    <w:rsid w:val="004549D9"/>
    <w:rsid w:val="00454CF7"/>
    <w:rsid w:val="00457193"/>
    <w:rsid w:val="00461C55"/>
    <w:rsid w:val="0046200B"/>
    <w:rsid w:val="004630BB"/>
    <w:rsid w:val="004759F2"/>
    <w:rsid w:val="00475D8B"/>
    <w:rsid w:val="0047692C"/>
    <w:rsid w:val="0048551F"/>
    <w:rsid w:val="004864D9"/>
    <w:rsid w:val="00490C9E"/>
    <w:rsid w:val="00491C11"/>
    <w:rsid w:val="00497531"/>
    <w:rsid w:val="004A6EA5"/>
    <w:rsid w:val="004A7C0B"/>
    <w:rsid w:val="004B04CC"/>
    <w:rsid w:val="004B0888"/>
    <w:rsid w:val="004B1922"/>
    <w:rsid w:val="004B36A7"/>
    <w:rsid w:val="004C3919"/>
    <w:rsid w:val="004D41FA"/>
    <w:rsid w:val="004D57ED"/>
    <w:rsid w:val="004D596E"/>
    <w:rsid w:val="004E0EB4"/>
    <w:rsid w:val="004E38F0"/>
    <w:rsid w:val="004E6EA2"/>
    <w:rsid w:val="005032A6"/>
    <w:rsid w:val="00503BEC"/>
    <w:rsid w:val="0050713A"/>
    <w:rsid w:val="0051624D"/>
    <w:rsid w:val="00517EC5"/>
    <w:rsid w:val="00520064"/>
    <w:rsid w:val="00521A91"/>
    <w:rsid w:val="00523B0F"/>
    <w:rsid w:val="00541384"/>
    <w:rsid w:val="005453D0"/>
    <w:rsid w:val="00545657"/>
    <w:rsid w:val="005477A4"/>
    <w:rsid w:val="005503E2"/>
    <w:rsid w:val="00554CF7"/>
    <w:rsid w:val="00555238"/>
    <w:rsid w:val="00556FEA"/>
    <w:rsid w:val="00560224"/>
    <w:rsid w:val="00562639"/>
    <w:rsid w:val="005629BC"/>
    <w:rsid w:val="00583BD5"/>
    <w:rsid w:val="00584B2F"/>
    <w:rsid w:val="0058666F"/>
    <w:rsid w:val="00590CA8"/>
    <w:rsid w:val="00591C32"/>
    <w:rsid w:val="0059230E"/>
    <w:rsid w:val="00595B01"/>
    <w:rsid w:val="005A2CFD"/>
    <w:rsid w:val="005A41C0"/>
    <w:rsid w:val="005B218A"/>
    <w:rsid w:val="005B2DFB"/>
    <w:rsid w:val="005C033F"/>
    <w:rsid w:val="005C63A3"/>
    <w:rsid w:val="005D1652"/>
    <w:rsid w:val="005D69D0"/>
    <w:rsid w:val="005E1BFD"/>
    <w:rsid w:val="005F2A4C"/>
    <w:rsid w:val="005F7322"/>
    <w:rsid w:val="005F7986"/>
    <w:rsid w:val="005F7D89"/>
    <w:rsid w:val="00601FA3"/>
    <w:rsid w:val="00603417"/>
    <w:rsid w:val="00611384"/>
    <w:rsid w:val="0061219F"/>
    <w:rsid w:val="00613177"/>
    <w:rsid w:val="0061443E"/>
    <w:rsid w:val="0061448B"/>
    <w:rsid w:val="00615355"/>
    <w:rsid w:val="00623002"/>
    <w:rsid w:val="00624D42"/>
    <w:rsid w:val="0062744F"/>
    <w:rsid w:val="00635F7D"/>
    <w:rsid w:val="00637014"/>
    <w:rsid w:val="00643504"/>
    <w:rsid w:val="0064685D"/>
    <w:rsid w:val="00652A8D"/>
    <w:rsid w:val="00653FCF"/>
    <w:rsid w:val="00657EB9"/>
    <w:rsid w:val="00684B94"/>
    <w:rsid w:val="00684BF7"/>
    <w:rsid w:val="006878F6"/>
    <w:rsid w:val="00690289"/>
    <w:rsid w:val="00692716"/>
    <w:rsid w:val="006972A5"/>
    <w:rsid w:val="006A2179"/>
    <w:rsid w:val="006A233C"/>
    <w:rsid w:val="006B3C4F"/>
    <w:rsid w:val="006B6BD3"/>
    <w:rsid w:val="006C5E51"/>
    <w:rsid w:val="006D5099"/>
    <w:rsid w:val="006D5BB7"/>
    <w:rsid w:val="006D6879"/>
    <w:rsid w:val="006E1F8F"/>
    <w:rsid w:val="006E34C5"/>
    <w:rsid w:val="006E5A5B"/>
    <w:rsid w:val="006E7309"/>
    <w:rsid w:val="006E79F4"/>
    <w:rsid w:val="006F341E"/>
    <w:rsid w:val="006F37B7"/>
    <w:rsid w:val="006F3E54"/>
    <w:rsid w:val="007048E4"/>
    <w:rsid w:val="00706387"/>
    <w:rsid w:val="00707616"/>
    <w:rsid w:val="00711593"/>
    <w:rsid w:val="00712262"/>
    <w:rsid w:val="0071253B"/>
    <w:rsid w:val="00714484"/>
    <w:rsid w:val="007252D6"/>
    <w:rsid w:val="00730D4F"/>
    <w:rsid w:val="00730E52"/>
    <w:rsid w:val="00732653"/>
    <w:rsid w:val="0073523F"/>
    <w:rsid w:val="00735D83"/>
    <w:rsid w:val="007414C3"/>
    <w:rsid w:val="00741D7E"/>
    <w:rsid w:val="007435A5"/>
    <w:rsid w:val="007449ED"/>
    <w:rsid w:val="00747904"/>
    <w:rsid w:val="007563DA"/>
    <w:rsid w:val="00760FA1"/>
    <w:rsid w:val="00771F66"/>
    <w:rsid w:val="00774C65"/>
    <w:rsid w:val="007761E7"/>
    <w:rsid w:val="0078355C"/>
    <w:rsid w:val="007835E8"/>
    <w:rsid w:val="00784219"/>
    <w:rsid w:val="00784A91"/>
    <w:rsid w:val="00793E87"/>
    <w:rsid w:val="00796A68"/>
    <w:rsid w:val="007A0E79"/>
    <w:rsid w:val="007A591E"/>
    <w:rsid w:val="007B0355"/>
    <w:rsid w:val="007B73A1"/>
    <w:rsid w:val="007C37F4"/>
    <w:rsid w:val="007C452F"/>
    <w:rsid w:val="007C7AFC"/>
    <w:rsid w:val="007D1E1E"/>
    <w:rsid w:val="007D50A4"/>
    <w:rsid w:val="007E3E3B"/>
    <w:rsid w:val="007E532D"/>
    <w:rsid w:val="007F73E9"/>
    <w:rsid w:val="0080437B"/>
    <w:rsid w:val="00807873"/>
    <w:rsid w:val="00807DC0"/>
    <w:rsid w:val="008124B1"/>
    <w:rsid w:val="00814292"/>
    <w:rsid w:val="0081498E"/>
    <w:rsid w:val="00822E20"/>
    <w:rsid w:val="00827F74"/>
    <w:rsid w:val="00832BB4"/>
    <w:rsid w:val="00834DF3"/>
    <w:rsid w:val="00837E04"/>
    <w:rsid w:val="00843AE6"/>
    <w:rsid w:val="00860AB9"/>
    <w:rsid w:val="00863BE3"/>
    <w:rsid w:val="00873A75"/>
    <w:rsid w:val="008844FD"/>
    <w:rsid w:val="00884A91"/>
    <w:rsid w:val="008860D2"/>
    <w:rsid w:val="00891397"/>
    <w:rsid w:val="00891A2B"/>
    <w:rsid w:val="008960B3"/>
    <w:rsid w:val="0089719F"/>
    <w:rsid w:val="00897CE3"/>
    <w:rsid w:val="008A0EBA"/>
    <w:rsid w:val="008A1B7B"/>
    <w:rsid w:val="008A1EE3"/>
    <w:rsid w:val="008A4107"/>
    <w:rsid w:val="008A4F93"/>
    <w:rsid w:val="008B3D69"/>
    <w:rsid w:val="008C3681"/>
    <w:rsid w:val="008C47BD"/>
    <w:rsid w:val="008D08B4"/>
    <w:rsid w:val="008D194B"/>
    <w:rsid w:val="008D4731"/>
    <w:rsid w:val="008D6CE4"/>
    <w:rsid w:val="008D7399"/>
    <w:rsid w:val="008E729E"/>
    <w:rsid w:val="008F6764"/>
    <w:rsid w:val="008F7428"/>
    <w:rsid w:val="0091289E"/>
    <w:rsid w:val="0091392D"/>
    <w:rsid w:val="00914A9F"/>
    <w:rsid w:val="009264A0"/>
    <w:rsid w:val="00926672"/>
    <w:rsid w:val="00947527"/>
    <w:rsid w:val="0095295B"/>
    <w:rsid w:val="00957162"/>
    <w:rsid w:val="009716DC"/>
    <w:rsid w:val="009716F9"/>
    <w:rsid w:val="009768B0"/>
    <w:rsid w:val="009862AC"/>
    <w:rsid w:val="00987741"/>
    <w:rsid w:val="00987DAC"/>
    <w:rsid w:val="009915E1"/>
    <w:rsid w:val="00993797"/>
    <w:rsid w:val="009A08C8"/>
    <w:rsid w:val="009B0780"/>
    <w:rsid w:val="009C2011"/>
    <w:rsid w:val="009C2EB8"/>
    <w:rsid w:val="009C43C2"/>
    <w:rsid w:val="009C5CAA"/>
    <w:rsid w:val="009C62BC"/>
    <w:rsid w:val="009C7C9B"/>
    <w:rsid w:val="009D2817"/>
    <w:rsid w:val="009E18DA"/>
    <w:rsid w:val="009E1994"/>
    <w:rsid w:val="009F4D47"/>
    <w:rsid w:val="009F5AB5"/>
    <w:rsid w:val="009F7978"/>
    <w:rsid w:val="00A01F02"/>
    <w:rsid w:val="00A0401C"/>
    <w:rsid w:val="00A12923"/>
    <w:rsid w:val="00A1391B"/>
    <w:rsid w:val="00A15654"/>
    <w:rsid w:val="00A2406C"/>
    <w:rsid w:val="00A2497B"/>
    <w:rsid w:val="00A26F95"/>
    <w:rsid w:val="00A314DF"/>
    <w:rsid w:val="00A31DFF"/>
    <w:rsid w:val="00A32368"/>
    <w:rsid w:val="00A332F6"/>
    <w:rsid w:val="00A37CC6"/>
    <w:rsid w:val="00A400AE"/>
    <w:rsid w:val="00A408AD"/>
    <w:rsid w:val="00A40F7D"/>
    <w:rsid w:val="00A41216"/>
    <w:rsid w:val="00A4357C"/>
    <w:rsid w:val="00A45322"/>
    <w:rsid w:val="00A462F1"/>
    <w:rsid w:val="00A462F8"/>
    <w:rsid w:val="00A524D5"/>
    <w:rsid w:val="00A54E5D"/>
    <w:rsid w:val="00A635F9"/>
    <w:rsid w:val="00A7456C"/>
    <w:rsid w:val="00A83434"/>
    <w:rsid w:val="00A86CF4"/>
    <w:rsid w:val="00A911B8"/>
    <w:rsid w:val="00A9294B"/>
    <w:rsid w:val="00A97330"/>
    <w:rsid w:val="00AA1179"/>
    <w:rsid w:val="00AA27A0"/>
    <w:rsid w:val="00AA528A"/>
    <w:rsid w:val="00AA5D3C"/>
    <w:rsid w:val="00AA613E"/>
    <w:rsid w:val="00AA6349"/>
    <w:rsid w:val="00AA6B75"/>
    <w:rsid w:val="00AB0531"/>
    <w:rsid w:val="00AB0A8F"/>
    <w:rsid w:val="00AB4AC1"/>
    <w:rsid w:val="00AB5384"/>
    <w:rsid w:val="00AB5E8D"/>
    <w:rsid w:val="00AD2B1B"/>
    <w:rsid w:val="00AD45AA"/>
    <w:rsid w:val="00AD562C"/>
    <w:rsid w:val="00AD7013"/>
    <w:rsid w:val="00AF307B"/>
    <w:rsid w:val="00AF588D"/>
    <w:rsid w:val="00B06FDD"/>
    <w:rsid w:val="00B1571C"/>
    <w:rsid w:val="00B22556"/>
    <w:rsid w:val="00B24626"/>
    <w:rsid w:val="00B3204E"/>
    <w:rsid w:val="00B32D98"/>
    <w:rsid w:val="00B37DE1"/>
    <w:rsid w:val="00B43676"/>
    <w:rsid w:val="00B445F3"/>
    <w:rsid w:val="00B44C23"/>
    <w:rsid w:val="00B53589"/>
    <w:rsid w:val="00B5536F"/>
    <w:rsid w:val="00B604CA"/>
    <w:rsid w:val="00B66150"/>
    <w:rsid w:val="00B75204"/>
    <w:rsid w:val="00B77592"/>
    <w:rsid w:val="00B77A0C"/>
    <w:rsid w:val="00B90FC3"/>
    <w:rsid w:val="00BA1753"/>
    <w:rsid w:val="00BB269C"/>
    <w:rsid w:val="00BC06FC"/>
    <w:rsid w:val="00BC48C7"/>
    <w:rsid w:val="00BE0FAB"/>
    <w:rsid w:val="00BE3CA9"/>
    <w:rsid w:val="00BE652D"/>
    <w:rsid w:val="00BF2673"/>
    <w:rsid w:val="00BF4452"/>
    <w:rsid w:val="00C03E24"/>
    <w:rsid w:val="00C11C09"/>
    <w:rsid w:val="00C16488"/>
    <w:rsid w:val="00C16B3C"/>
    <w:rsid w:val="00C30F5F"/>
    <w:rsid w:val="00C31991"/>
    <w:rsid w:val="00C33896"/>
    <w:rsid w:val="00C35C9A"/>
    <w:rsid w:val="00C37775"/>
    <w:rsid w:val="00C40965"/>
    <w:rsid w:val="00C43BBA"/>
    <w:rsid w:val="00C507FD"/>
    <w:rsid w:val="00C53F3F"/>
    <w:rsid w:val="00C60EDD"/>
    <w:rsid w:val="00C64991"/>
    <w:rsid w:val="00C7142E"/>
    <w:rsid w:val="00C73DAD"/>
    <w:rsid w:val="00C854E3"/>
    <w:rsid w:val="00C85A4E"/>
    <w:rsid w:val="00C863C0"/>
    <w:rsid w:val="00C916C6"/>
    <w:rsid w:val="00C9258F"/>
    <w:rsid w:val="00CA6DFA"/>
    <w:rsid w:val="00CA6E84"/>
    <w:rsid w:val="00CA768B"/>
    <w:rsid w:val="00CB296E"/>
    <w:rsid w:val="00CB4BBB"/>
    <w:rsid w:val="00CC0896"/>
    <w:rsid w:val="00CC1916"/>
    <w:rsid w:val="00CC35BA"/>
    <w:rsid w:val="00CC4273"/>
    <w:rsid w:val="00CC470C"/>
    <w:rsid w:val="00CC7869"/>
    <w:rsid w:val="00CD17EF"/>
    <w:rsid w:val="00CE72A8"/>
    <w:rsid w:val="00CF4FC0"/>
    <w:rsid w:val="00D00E41"/>
    <w:rsid w:val="00D03B58"/>
    <w:rsid w:val="00D04B37"/>
    <w:rsid w:val="00D1014B"/>
    <w:rsid w:val="00D10E68"/>
    <w:rsid w:val="00D136F8"/>
    <w:rsid w:val="00D14695"/>
    <w:rsid w:val="00D20FB7"/>
    <w:rsid w:val="00D23424"/>
    <w:rsid w:val="00D24E5B"/>
    <w:rsid w:val="00D26221"/>
    <w:rsid w:val="00D273DC"/>
    <w:rsid w:val="00D3042A"/>
    <w:rsid w:val="00D36004"/>
    <w:rsid w:val="00D3679F"/>
    <w:rsid w:val="00D414E7"/>
    <w:rsid w:val="00D41855"/>
    <w:rsid w:val="00D42EDA"/>
    <w:rsid w:val="00D455D0"/>
    <w:rsid w:val="00D46037"/>
    <w:rsid w:val="00D5043F"/>
    <w:rsid w:val="00D517B5"/>
    <w:rsid w:val="00D52C8A"/>
    <w:rsid w:val="00D5352F"/>
    <w:rsid w:val="00D611CC"/>
    <w:rsid w:val="00D64A60"/>
    <w:rsid w:val="00D65329"/>
    <w:rsid w:val="00D658E9"/>
    <w:rsid w:val="00D74FDD"/>
    <w:rsid w:val="00D77578"/>
    <w:rsid w:val="00D806F4"/>
    <w:rsid w:val="00D8132C"/>
    <w:rsid w:val="00D8390E"/>
    <w:rsid w:val="00D91609"/>
    <w:rsid w:val="00D91A40"/>
    <w:rsid w:val="00D94476"/>
    <w:rsid w:val="00D979A3"/>
    <w:rsid w:val="00DA62AC"/>
    <w:rsid w:val="00DB0329"/>
    <w:rsid w:val="00DB06CA"/>
    <w:rsid w:val="00DB513F"/>
    <w:rsid w:val="00DD2D75"/>
    <w:rsid w:val="00DD5CE1"/>
    <w:rsid w:val="00DD5D5D"/>
    <w:rsid w:val="00DE16DA"/>
    <w:rsid w:val="00DE2F6A"/>
    <w:rsid w:val="00DF3B1D"/>
    <w:rsid w:val="00DF3CD7"/>
    <w:rsid w:val="00E00B3C"/>
    <w:rsid w:val="00E03E5E"/>
    <w:rsid w:val="00E057E7"/>
    <w:rsid w:val="00E12351"/>
    <w:rsid w:val="00E12E08"/>
    <w:rsid w:val="00E13AB9"/>
    <w:rsid w:val="00E141D2"/>
    <w:rsid w:val="00E150C3"/>
    <w:rsid w:val="00E228BF"/>
    <w:rsid w:val="00E26BC5"/>
    <w:rsid w:val="00E33C84"/>
    <w:rsid w:val="00E34269"/>
    <w:rsid w:val="00E44208"/>
    <w:rsid w:val="00E450CA"/>
    <w:rsid w:val="00E4660C"/>
    <w:rsid w:val="00E5176F"/>
    <w:rsid w:val="00E53ABB"/>
    <w:rsid w:val="00E55AAC"/>
    <w:rsid w:val="00E73455"/>
    <w:rsid w:val="00E74660"/>
    <w:rsid w:val="00E759E3"/>
    <w:rsid w:val="00E845BA"/>
    <w:rsid w:val="00E8689F"/>
    <w:rsid w:val="00EA1278"/>
    <w:rsid w:val="00EA4239"/>
    <w:rsid w:val="00EB0470"/>
    <w:rsid w:val="00EB126E"/>
    <w:rsid w:val="00EC2943"/>
    <w:rsid w:val="00EC3C43"/>
    <w:rsid w:val="00EC4264"/>
    <w:rsid w:val="00ED093F"/>
    <w:rsid w:val="00ED1399"/>
    <w:rsid w:val="00ED3A1E"/>
    <w:rsid w:val="00ED75B2"/>
    <w:rsid w:val="00ED7E45"/>
    <w:rsid w:val="00ED7F9D"/>
    <w:rsid w:val="00EE188A"/>
    <w:rsid w:val="00EE4792"/>
    <w:rsid w:val="00EF2198"/>
    <w:rsid w:val="00F06F60"/>
    <w:rsid w:val="00F077BB"/>
    <w:rsid w:val="00F10C84"/>
    <w:rsid w:val="00F11FC0"/>
    <w:rsid w:val="00F17683"/>
    <w:rsid w:val="00F2686E"/>
    <w:rsid w:val="00F35786"/>
    <w:rsid w:val="00F364DC"/>
    <w:rsid w:val="00F4081A"/>
    <w:rsid w:val="00F42BB0"/>
    <w:rsid w:val="00F45BC1"/>
    <w:rsid w:val="00F47831"/>
    <w:rsid w:val="00F47A7B"/>
    <w:rsid w:val="00F634CD"/>
    <w:rsid w:val="00F63E8A"/>
    <w:rsid w:val="00F655AD"/>
    <w:rsid w:val="00F72862"/>
    <w:rsid w:val="00F776C1"/>
    <w:rsid w:val="00F90712"/>
    <w:rsid w:val="00F93A9F"/>
    <w:rsid w:val="00F9403F"/>
    <w:rsid w:val="00F941D7"/>
    <w:rsid w:val="00F944A0"/>
    <w:rsid w:val="00F95B51"/>
    <w:rsid w:val="00FA1FAB"/>
    <w:rsid w:val="00FA2AB1"/>
    <w:rsid w:val="00FA37E4"/>
    <w:rsid w:val="00FA6BA0"/>
    <w:rsid w:val="00FB2A90"/>
    <w:rsid w:val="00FC3AFA"/>
    <w:rsid w:val="00FC5E6A"/>
    <w:rsid w:val="00FC7649"/>
    <w:rsid w:val="00FE0464"/>
    <w:rsid w:val="00FE14A3"/>
    <w:rsid w:val="00FF3E3A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5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8"/>
    <w:uiPriority w:val="59"/>
    <w:rsid w:val="00394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1498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572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5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8"/>
    <w:uiPriority w:val="59"/>
    <w:rsid w:val="00394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1498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57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840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61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g4ni5NGiW7zXSbjLW95mBg7bET_uBLq9VjbFs7V2eA/edit?usp=sharing" TargetMode="External"/><Relationship Id="rId13" Type="http://schemas.openxmlformats.org/officeDocument/2006/relationships/hyperlink" Target="http://www.crystalbaz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srno@mail.ru" TargetMode="External"/><Relationship Id="rId12" Type="http://schemas.openxmlformats.org/officeDocument/2006/relationships/hyperlink" Target="http://sverdlovskkur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zhG01fFg7iApnpeqe2emYZzOnnaKjf4mq49GBlABQVw/edit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t04DGi95ksKqDSiv86HbroOCqJiiRZaEfX3-12LtIIM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UdW9ne2Ktsr9u5wLE99-AtNaArv0n0ZtramQoEaAH1g/edit?usp=sharing" TargetMode="External"/><Relationship Id="rId14" Type="http://schemas.openxmlformats.org/officeDocument/2006/relationships/hyperlink" Target="https://docs.google.com/spreadsheets/d/1UdW9ne2Ktsr9u5wLE99-AtNaArv0n0ZtramQoEaAH1g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F0C4-A1FD-4595-8669-A9D6645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5</cp:revision>
  <cp:lastPrinted>2016-12-13T11:25:00Z</cp:lastPrinted>
  <dcterms:created xsi:type="dcterms:W3CDTF">2017-01-31T03:33:00Z</dcterms:created>
  <dcterms:modified xsi:type="dcterms:W3CDTF">2017-05-05T11:47:00Z</dcterms:modified>
</cp:coreProperties>
</file>